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4CD" w:rsidRPr="00196620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</w:t>
      </w:r>
      <w:r>
        <w:rPr>
          <w:rFonts w:ascii="Arial" w:hAnsi="Arial" w:cs="Arial"/>
          <w:b/>
          <w:bCs/>
          <w:kern w:val="28"/>
          <w:sz w:val="32"/>
          <w:szCs w:val="32"/>
        </w:rPr>
        <w:t>360</w:t>
      </w:r>
    </w:p>
    <w:p w:rsidR="004734CD" w:rsidRPr="00196620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734CD" w:rsidRPr="00196620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734CD" w:rsidRPr="00196620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4734CD" w:rsidRPr="00196620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4734CD" w:rsidRPr="00196620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734CD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734CD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734CD" w:rsidRPr="004734CD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734C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</w:t>
      </w:r>
    </w:p>
    <w:p w:rsidR="004734CD" w:rsidRPr="004734CD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734CD">
        <w:rPr>
          <w:rFonts w:ascii="Arial" w:hAnsi="Arial" w:cs="Arial"/>
          <w:b/>
          <w:bCs/>
          <w:kern w:val="28"/>
          <w:sz w:val="32"/>
          <w:szCs w:val="32"/>
        </w:rPr>
        <w:t xml:space="preserve"> В МУНИЦИПАЛЬНУЮ ПРОГРАММУ </w:t>
      </w:r>
    </w:p>
    <w:p w:rsidR="004734CD" w:rsidRDefault="004734CD" w:rsidP="004734C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734CD">
        <w:rPr>
          <w:rFonts w:ascii="Arial" w:hAnsi="Arial" w:cs="Arial"/>
          <w:b/>
          <w:bCs/>
          <w:kern w:val="28"/>
          <w:sz w:val="32"/>
          <w:szCs w:val="32"/>
        </w:rPr>
        <w:t>«БЕЗОПАСНЫЙ ГОРОД» НА 2019 - 2024 ГОДЫ</w:t>
      </w:r>
    </w:p>
    <w:p w:rsidR="004734CD" w:rsidRDefault="004734CD" w:rsidP="00EE5F6C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F6C" w:rsidRPr="004734CD" w:rsidRDefault="00AF75B2" w:rsidP="0028065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734CD">
        <w:rPr>
          <w:rFonts w:ascii="Arial" w:hAnsi="Arial" w:cs="Arial"/>
          <w:sz w:val="24"/>
          <w:szCs w:val="24"/>
        </w:rPr>
        <w:t>В целях обеспечения мер безопасности в населенных пунктах, повышения уровня защиты граждан от чрезвычайных ситуаций природного и техногенного характера, усиления мер пожарной безопасности, безопасности людей на водных объектах, выполнения задач гражданской обороны, минимизации последствий чрезвычайных ситуаций, снижения возможности террористических актов и экстремистских проявлений на территории Слюдянского муниципального образования, на основании Федеральных Законов от 21.11.1994г. №  68-ФЗ «О защите населения и территорий от чрезвычайных ситуаций природного и техногенного характера», от 12.02.1998г. № 28-ФЗ «О гражданской обороне», от 06.03.2006г № 35 – ФЗ «О противодействии терроризму», от 31.07.1998г. N 145-ФЗ "Бюджетного кодекса Российской Федерации", от 06.10.2013 №131-ФЗ «Об общих принципах организации местного самоуправления в Российской Федерации» и руководствуясь статьями 10, 11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09 ноября 2018 года №RU385181042018003</w:t>
      </w:r>
    </w:p>
    <w:p w:rsidR="00EE5F6C" w:rsidRPr="004734CD" w:rsidRDefault="00EE5F6C" w:rsidP="00EE5F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E7F" w:rsidRPr="004734CD" w:rsidRDefault="00EE5F6C" w:rsidP="004734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4734CD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1E4DD5" w:rsidRPr="004734CD" w:rsidRDefault="001E4DD5" w:rsidP="00713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2D703F" w:rsidRPr="004734CD" w:rsidRDefault="00EE5F6C" w:rsidP="008258D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4734CD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4734CD">
        <w:rPr>
          <w:rFonts w:ascii="Arial" w:hAnsi="Arial" w:cs="Arial"/>
          <w:sz w:val="24"/>
          <w:szCs w:val="24"/>
          <w:lang w:eastAsia="ru-RU"/>
        </w:rPr>
        <w:t>»</w:t>
      </w:r>
      <w:r w:rsidRPr="004734CD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4734CD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4734CD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4734CD">
        <w:rPr>
          <w:rFonts w:ascii="Arial" w:hAnsi="Arial" w:cs="Arial"/>
          <w:sz w:val="24"/>
          <w:szCs w:val="24"/>
          <w:lang w:eastAsia="ru-RU"/>
        </w:rPr>
        <w:t>, утвержденную   постановлением администрации Слюдянского городского поселения</w:t>
      </w:r>
    </w:p>
    <w:p w:rsidR="00713E7F" w:rsidRPr="004734CD" w:rsidRDefault="00EE5F6C" w:rsidP="008258D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4734CD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4734CD">
        <w:rPr>
          <w:rFonts w:ascii="Arial" w:hAnsi="Arial" w:cs="Arial"/>
          <w:sz w:val="24"/>
          <w:szCs w:val="24"/>
          <w:lang w:eastAsia="ru-RU"/>
        </w:rPr>
        <w:t>г №</w:t>
      </w:r>
      <w:r w:rsidR="00C122FC" w:rsidRPr="004734CD">
        <w:rPr>
          <w:rFonts w:ascii="Arial" w:hAnsi="Arial" w:cs="Arial"/>
          <w:sz w:val="24"/>
          <w:szCs w:val="24"/>
          <w:lang w:eastAsia="ru-RU"/>
        </w:rPr>
        <w:t xml:space="preserve"> 1293</w:t>
      </w:r>
      <w:r w:rsidRP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изменения:  </w:t>
      </w:r>
    </w:p>
    <w:p w:rsidR="002D703F" w:rsidRPr="004734CD" w:rsidRDefault="00713E7F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C139D1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</w:t>
      </w:r>
      <w:r w:rsidR="002D703F" w:rsidRPr="004734C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Безопасный город» на 2019-2024 годы</w:t>
      </w:r>
      <w:r w:rsidR="00BD757A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657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следующей редакции </w:t>
      </w:r>
      <w:r w:rsidR="00BD757A" w:rsidRPr="004734CD">
        <w:rPr>
          <w:rFonts w:ascii="Arial" w:eastAsia="Times New Roman" w:hAnsi="Arial" w:cs="Arial"/>
          <w:sz w:val="24"/>
          <w:szCs w:val="24"/>
          <w:lang w:eastAsia="ru-RU"/>
        </w:rPr>
        <w:t>(приложение №1).</w:t>
      </w:r>
    </w:p>
    <w:p w:rsidR="002D703F" w:rsidRPr="004734CD" w:rsidRDefault="002D703F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>В ресурсное обеспечение муниципальной программы «Безопасный город» на 2019-2024 годы</w:t>
      </w:r>
      <w:r w:rsidR="00280657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 и читать его в следующей редакции</w:t>
      </w:r>
      <w:r w:rsidR="00BD757A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2).</w:t>
      </w:r>
    </w:p>
    <w:p w:rsidR="008F7F06" w:rsidRPr="004734CD" w:rsidRDefault="008F7F06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паспорт подпрограммы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и читать его в новой редакции (приложение №3)</w:t>
      </w:r>
    </w:p>
    <w:p w:rsidR="008F7F06" w:rsidRPr="004734CD" w:rsidRDefault="008F7F06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lastRenderedPageBreak/>
        <w:t>В ресурсное обеспечение подпрограммы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 и читать его в новой редакции (приложение № 4).</w:t>
      </w:r>
    </w:p>
    <w:p w:rsidR="002D703F" w:rsidRPr="004734CD" w:rsidRDefault="002D703F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 подпрограммы </w:t>
      </w:r>
      <w:r w:rsidR="009D19CD" w:rsidRPr="004734C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713E7F" w:rsidRPr="004734CD">
        <w:rPr>
          <w:rFonts w:ascii="Arial" w:eastAsia="Times New Roman" w:hAnsi="Arial" w:cs="Arial"/>
          <w:sz w:val="24"/>
          <w:szCs w:val="24"/>
          <w:lang w:eastAsia="ru-RU"/>
        </w:rPr>
        <w:t>беспечение первичных мер пожарной безопасности на территории Слюдянского городского поселения</w:t>
      </w:r>
      <w:r w:rsidRPr="004734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E7F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9D19CD" w:rsidRPr="004734CD">
        <w:rPr>
          <w:rFonts w:ascii="Arial" w:eastAsia="Times New Roman" w:hAnsi="Arial" w:cs="Arial"/>
          <w:sz w:val="24"/>
          <w:szCs w:val="24"/>
          <w:lang w:eastAsia="ru-RU"/>
        </w:rPr>
        <w:t>2019-2024</w:t>
      </w:r>
      <w:r w:rsidR="00BD757A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280657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следующей редакции </w:t>
      </w:r>
      <w:r w:rsidR="008F7F06" w:rsidRPr="004734CD">
        <w:rPr>
          <w:rFonts w:ascii="Arial" w:eastAsia="Times New Roman" w:hAnsi="Arial" w:cs="Arial"/>
          <w:sz w:val="24"/>
          <w:szCs w:val="24"/>
          <w:lang w:eastAsia="ru-RU"/>
        </w:rPr>
        <w:t>(приложение №5</w:t>
      </w:r>
      <w:r w:rsidR="00BD757A" w:rsidRPr="004734C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F10213" w:rsidRPr="004734CD" w:rsidRDefault="002D703F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13E7F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подпрограммы </w:t>
      </w:r>
      <w:r w:rsidR="009D19CD" w:rsidRPr="004734C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713E7F" w:rsidRPr="004734CD">
        <w:rPr>
          <w:rFonts w:ascii="Arial" w:eastAsia="Times New Roman" w:hAnsi="Arial" w:cs="Arial"/>
          <w:sz w:val="24"/>
          <w:szCs w:val="24"/>
          <w:lang w:eastAsia="ru-RU"/>
        </w:rPr>
        <w:t>беспечение первичных мер пожарной безопасности на территории Слюдянского городского поселения</w:t>
      </w:r>
      <w:r w:rsidRPr="004734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E7F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9D19CD" w:rsidRPr="004734CD">
        <w:rPr>
          <w:rFonts w:ascii="Arial" w:eastAsia="Times New Roman" w:hAnsi="Arial" w:cs="Arial"/>
          <w:sz w:val="24"/>
          <w:szCs w:val="24"/>
          <w:lang w:eastAsia="ru-RU"/>
        </w:rPr>
        <w:t>2019-2024</w:t>
      </w:r>
      <w:r w:rsidR="001E4DD5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280657"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и читать его в следующей редакции </w:t>
      </w:r>
      <w:r w:rsidR="001E4DD5" w:rsidRPr="004734C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приложение № 6</w:t>
      </w:r>
      <w:r w:rsidR="00713E7F" w:rsidRPr="004734CD">
        <w:rPr>
          <w:rFonts w:ascii="Arial" w:hAnsi="Arial" w:cs="Arial"/>
          <w:sz w:val="24"/>
          <w:szCs w:val="24"/>
          <w:lang w:eastAsia="ru-RU"/>
        </w:rPr>
        <w:t>)</w:t>
      </w:r>
      <w:r w:rsidR="00BD757A" w:rsidRPr="004734CD">
        <w:rPr>
          <w:rFonts w:ascii="Arial" w:hAnsi="Arial" w:cs="Arial"/>
          <w:sz w:val="24"/>
          <w:szCs w:val="24"/>
          <w:lang w:eastAsia="ru-RU"/>
        </w:rPr>
        <w:t>.</w:t>
      </w:r>
    </w:p>
    <w:p w:rsidR="00AF75B2" w:rsidRPr="004734CD" w:rsidRDefault="00AF75B2" w:rsidP="004734CD">
      <w:pPr>
        <w:pStyle w:val="a6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паспорт подпрограммы «Совершенствование гражданской обороны на территории Слюдянского городского поселения» на 2019-2024годы и читать его в сл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 xml:space="preserve">едующей 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редакции (приложение № 7</w:t>
      </w:r>
      <w:r w:rsidRPr="004734CD">
        <w:rPr>
          <w:rFonts w:ascii="Arial" w:hAnsi="Arial" w:cs="Arial"/>
          <w:sz w:val="24"/>
          <w:szCs w:val="24"/>
          <w:lang w:eastAsia="ru-RU"/>
        </w:rPr>
        <w:t>).</w:t>
      </w:r>
    </w:p>
    <w:p w:rsidR="00AF75B2" w:rsidRPr="004734CD" w:rsidRDefault="00AF75B2" w:rsidP="004734CD">
      <w:pPr>
        <w:pStyle w:val="a6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ресурсное обеспечение подпрограммы «Совершенствование гражданской обороны на территории Слюдянского городского поселения» на 2019-2024годы и читать его в сл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едующей редакции (приложение № 8</w:t>
      </w:r>
      <w:r w:rsidRPr="004734CD">
        <w:rPr>
          <w:rFonts w:ascii="Arial" w:hAnsi="Arial" w:cs="Arial"/>
          <w:sz w:val="24"/>
          <w:szCs w:val="24"/>
          <w:lang w:eastAsia="ru-RU"/>
        </w:rPr>
        <w:t>).</w:t>
      </w:r>
    </w:p>
    <w:p w:rsidR="00AF75B2" w:rsidRPr="004734CD" w:rsidRDefault="00AF75B2" w:rsidP="004734CD">
      <w:pPr>
        <w:pStyle w:val="a6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паспорт подпрограммы «Безопасность людей на водных объектах, расположенных на территории Слюдянского городского поселения» на 2019-2024годы и читать его в сл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едующей редакции (приложение № 9</w:t>
      </w:r>
      <w:r w:rsidRPr="004734CD">
        <w:rPr>
          <w:rFonts w:ascii="Arial" w:hAnsi="Arial" w:cs="Arial"/>
          <w:sz w:val="24"/>
          <w:szCs w:val="24"/>
          <w:lang w:eastAsia="ru-RU"/>
        </w:rPr>
        <w:t>);</w:t>
      </w:r>
    </w:p>
    <w:p w:rsidR="00AF75B2" w:rsidRPr="004734CD" w:rsidRDefault="00AF75B2" w:rsidP="004734CD">
      <w:pPr>
        <w:pStyle w:val="a6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ресурсное обеспечение подпрограммы «Безопасность людей на водных объектах, расположенных на территории Слюдянского городского поселения» на 2019-2024годы и читать его   в сл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едующей редакции (приложение № 10</w:t>
      </w:r>
      <w:r w:rsidRPr="004734CD">
        <w:rPr>
          <w:rFonts w:ascii="Arial" w:hAnsi="Arial" w:cs="Arial"/>
          <w:sz w:val="24"/>
          <w:szCs w:val="24"/>
          <w:lang w:eastAsia="ru-RU"/>
        </w:rPr>
        <w:t>);</w:t>
      </w:r>
    </w:p>
    <w:p w:rsidR="00AF75B2" w:rsidRPr="004734CD" w:rsidRDefault="001E4DD5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паспорт подпрограммы «О мерах по противодействию терроризму и экстремизму на территории Слюдянского городского поселения» на 2019-2024</w:t>
      </w:r>
      <w:r w:rsidR="00280657" w:rsidRPr="004734CD">
        <w:rPr>
          <w:rFonts w:ascii="Arial" w:hAnsi="Arial" w:cs="Arial"/>
          <w:sz w:val="24"/>
          <w:szCs w:val="24"/>
          <w:lang w:eastAsia="ru-RU"/>
        </w:rPr>
        <w:t xml:space="preserve">годы </w:t>
      </w:r>
      <w:r w:rsidR="00280657" w:rsidRPr="004734CD">
        <w:rPr>
          <w:rFonts w:ascii="Arial" w:eastAsia="Times New Roman" w:hAnsi="Arial" w:cs="Arial"/>
          <w:sz w:val="24"/>
          <w:szCs w:val="24"/>
          <w:lang w:eastAsia="ru-RU"/>
        </w:rPr>
        <w:t>и читать его в следующей редакции</w:t>
      </w:r>
      <w:r w:rsidRP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(приложение № 11</w:t>
      </w:r>
      <w:r w:rsidRPr="004734CD">
        <w:rPr>
          <w:rFonts w:ascii="Arial" w:hAnsi="Arial" w:cs="Arial"/>
          <w:sz w:val="24"/>
          <w:szCs w:val="24"/>
          <w:lang w:eastAsia="ru-RU"/>
        </w:rPr>
        <w:t>);</w:t>
      </w:r>
    </w:p>
    <w:p w:rsidR="00AF75B2" w:rsidRPr="004734CD" w:rsidRDefault="00713E7F" w:rsidP="004734CD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ресурсное обеспечение подпрограммы «О мерах по противодействию терроризму</w:t>
      </w:r>
      <w:r w:rsid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734CD">
        <w:rPr>
          <w:rFonts w:ascii="Arial" w:hAnsi="Arial" w:cs="Arial"/>
          <w:sz w:val="24"/>
          <w:szCs w:val="24"/>
          <w:lang w:eastAsia="ru-RU"/>
        </w:rPr>
        <w:t>и</w:t>
      </w:r>
      <w:r w:rsidR="001E4DD5" w:rsidRP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734CD">
        <w:rPr>
          <w:rFonts w:ascii="Arial" w:hAnsi="Arial" w:cs="Arial"/>
          <w:sz w:val="24"/>
          <w:szCs w:val="24"/>
          <w:lang w:eastAsia="ru-RU"/>
        </w:rPr>
        <w:t>экстремизму на территории Слюдянского городского поселения</w:t>
      </w:r>
      <w:r w:rsidR="001E4DD5" w:rsidRPr="004734CD">
        <w:rPr>
          <w:rFonts w:ascii="Arial" w:hAnsi="Arial" w:cs="Arial"/>
          <w:sz w:val="24"/>
          <w:szCs w:val="24"/>
          <w:lang w:eastAsia="ru-RU"/>
        </w:rPr>
        <w:t>»</w:t>
      </w:r>
      <w:r w:rsidRPr="004734CD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9D19CD" w:rsidRPr="004734CD">
        <w:rPr>
          <w:rFonts w:ascii="Arial" w:hAnsi="Arial" w:cs="Arial"/>
          <w:sz w:val="24"/>
          <w:szCs w:val="24"/>
          <w:lang w:eastAsia="ru-RU"/>
        </w:rPr>
        <w:t xml:space="preserve"> 2019</w:t>
      </w:r>
      <w:r w:rsidRPr="004734CD">
        <w:rPr>
          <w:rFonts w:ascii="Arial" w:hAnsi="Arial" w:cs="Arial"/>
          <w:sz w:val="24"/>
          <w:szCs w:val="24"/>
          <w:lang w:eastAsia="ru-RU"/>
        </w:rPr>
        <w:t>-202</w:t>
      </w:r>
      <w:r w:rsidR="009D19CD" w:rsidRPr="004734CD">
        <w:rPr>
          <w:rFonts w:ascii="Arial" w:hAnsi="Arial" w:cs="Arial"/>
          <w:sz w:val="24"/>
          <w:szCs w:val="24"/>
          <w:lang w:eastAsia="ru-RU"/>
        </w:rPr>
        <w:t>4</w:t>
      </w:r>
      <w:r w:rsidR="00280657" w:rsidRPr="004734CD">
        <w:rPr>
          <w:rFonts w:ascii="Arial" w:hAnsi="Arial" w:cs="Arial"/>
          <w:sz w:val="24"/>
          <w:szCs w:val="24"/>
          <w:lang w:eastAsia="ru-RU"/>
        </w:rPr>
        <w:t xml:space="preserve">годы </w:t>
      </w:r>
      <w:r w:rsidR="00280657" w:rsidRPr="004734CD">
        <w:rPr>
          <w:rFonts w:ascii="Arial" w:eastAsia="Times New Roman" w:hAnsi="Arial" w:cs="Arial"/>
          <w:sz w:val="24"/>
          <w:szCs w:val="24"/>
          <w:lang w:eastAsia="ru-RU"/>
        </w:rPr>
        <w:t>и читать его в следующей редакции</w:t>
      </w:r>
      <w:r w:rsidRP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(приложение № 12</w:t>
      </w:r>
      <w:r w:rsidR="001E4DD5" w:rsidRPr="004734CD">
        <w:rPr>
          <w:rFonts w:ascii="Arial" w:hAnsi="Arial" w:cs="Arial"/>
          <w:sz w:val="24"/>
          <w:szCs w:val="24"/>
          <w:lang w:eastAsia="ru-RU"/>
        </w:rPr>
        <w:t>).</w:t>
      </w:r>
    </w:p>
    <w:p w:rsidR="00AF75B2" w:rsidRPr="004734CD" w:rsidRDefault="00AF75B2" w:rsidP="004734CD">
      <w:pPr>
        <w:pStyle w:val="a6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>В паспорт подпрограммы «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Профилактика экстремизма в молодежной среде</w:t>
      </w:r>
      <w:r w:rsidRPr="004734CD">
        <w:rPr>
          <w:rFonts w:ascii="Arial" w:hAnsi="Arial" w:cs="Arial"/>
          <w:sz w:val="24"/>
          <w:szCs w:val="24"/>
          <w:lang w:eastAsia="ru-RU"/>
        </w:rPr>
        <w:t xml:space="preserve"> на территории Слюдянского городского поселения» на 2019-2024годы и читать его в сл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е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дующей редакции (приложение № 13</w:t>
      </w:r>
      <w:r w:rsidRPr="004734CD">
        <w:rPr>
          <w:rFonts w:ascii="Arial" w:hAnsi="Arial" w:cs="Arial"/>
          <w:sz w:val="24"/>
          <w:szCs w:val="24"/>
          <w:lang w:eastAsia="ru-RU"/>
        </w:rPr>
        <w:t>);</w:t>
      </w:r>
    </w:p>
    <w:p w:rsidR="00AF75B2" w:rsidRPr="004734CD" w:rsidRDefault="00EE5F6C" w:rsidP="004734CD">
      <w:pPr>
        <w:pStyle w:val="a6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5B2" w:rsidRPr="004734C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ресурсное обеспечение</w:t>
      </w:r>
      <w:r w:rsidR="00AF75B2" w:rsidRPr="004734CD">
        <w:rPr>
          <w:rFonts w:ascii="Arial" w:hAnsi="Arial" w:cs="Arial"/>
          <w:sz w:val="24"/>
          <w:szCs w:val="24"/>
          <w:lang w:eastAsia="ru-RU"/>
        </w:rPr>
        <w:t xml:space="preserve"> подпрограммы «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Профилактика экстремизма в молодежной среде</w:t>
      </w:r>
      <w:r w:rsidR="00AF75B2" w:rsidRPr="004734CD">
        <w:rPr>
          <w:rFonts w:ascii="Arial" w:hAnsi="Arial" w:cs="Arial"/>
          <w:sz w:val="24"/>
          <w:szCs w:val="24"/>
          <w:lang w:eastAsia="ru-RU"/>
        </w:rPr>
        <w:t xml:space="preserve"> на территории Слюдянского городского поселения» на 2019-2024го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ды и читать его в</w:t>
      </w:r>
      <w:r w:rsidR="00AF75B2" w:rsidRPr="004734CD">
        <w:rPr>
          <w:rFonts w:ascii="Arial" w:hAnsi="Arial" w:cs="Arial"/>
          <w:sz w:val="24"/>
          <w:szCs w:val="24"/>
          <w:lang w:eastAsia="ru-RU"/>
        </w:rPr>
        <w:t xml:space="preserve"> сл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едующей редакции (прило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жение № 14</w:t>
      </w:r>
      <w:r w:rsidR="00AF75B2" w:rsidRPr="004734CD">
        <w:rPr>
          <w:rFonts w:ascii="Arial" w:hAnsi="Arial" w:cs="Arial"/>
          <w:sz w:val="24"/>
          <w:szCs w:val="24"/>
          <w:lang w:eastAsia="ru-RU"/>
        </w:rPr>
        <w:t>);</w:t>
      </w:r>
    </w:p>
    <w:p w:rsidR="008258DE" w:rsidRPr="004734CD" w:rsidRDefault="00EE5F6C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 xml:space="preserve">В паспорт подпрограммы «Профилактика наркомании и токсикомании на территории Слюдянского городского поселения» на 2019-2024годы и читать его в следующей редакции (приложение № 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15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);</w:t>
      </w:r>
    </w:p>
    <w:p w:rsidR="00EE5F6C" w:rsidRPr="004734CD" w:rsidRDefault="00EE5F6C" w:rsidP="004734CD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34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 xml:space="preserve">В ресурсное обеспечение подпрограммы «Профилактика наркомании и токсикомании на территории Слюдянского городского поселения» на 2019-2024годы и читать его в следующей </w:t>
      </w:r>
      <w:r w:rsidR="008F7F06" w:rsidRPr="004734CD">
        <w:rPr>
          <w:rFonts w:ascii="Arial" w:hAnsi="Arial" w:cs="Arial"/>
          <w:sz w:val="24"/>
          <w:szCs w:val="24"/>
          <w:lang w:eastAsia="ru-RU"/>
        </w:rPr>
        <w:t>редакции (приложение № 16</w:t>
      </w:r>
      <w:r w:rsidR="008258DE" w:rsidRPr="004734CD">
        <w:rPr>
          <w:rFonts w:ascii="Arial" w:hAnsi="Arial" w:cs="Arial"/>
          <w:sz w:val="24"/>
          <w:szCs w:val="24"/>
          <w:lang w:eastAsia="ru-RU"/>
        </w:rPr>
        <w:t>);</w:t>
      </w:r>
    </w:p>
    <w:p w:rsidR="00EE5F6C" w:rsidRPr="004734CD" w:rsidRDefault="00EE5F6C" w:rsidP="004734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4734CD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Pr="004734CD">
        <w:rPr>
          <w:rFonts w:ascii="Arial" w:eastAsia="Times New Roman" w:hAnsi="Arial" w:cs="Arial"/>
          <w:sz w:val="24"/>
          <w:szCs w:val="24"/>
          <w:lang w:eastAsia="ru-RU"/>
        </w:rPr>
        <w:t>овости» или в приложении к ней и разместить на официальном сайте администрации Слюдянского городского поселения.</w:t>
      </w:r>
    </w:p>
    <w:p w:rsidR="00EE5F6C" w:rsidRPr="004734CD" w:rsidRDefault="00EE5F6C" w:rsidP="004734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1E4DD5" w:rsidRPr="004734CD" w:rsidRDefault="001E4DD5" w:rsidP="004734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DD5" w:rsidRPr="004734CD" w:rsidRDefault="001E4DD5" w:rsidP="004734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F6C" w:rsidRPr="004734CD" w:rsidRDefault="00EE5F6C" w:rsidP="004734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4734CD" w:rsidRDefault="00EE5F6C" w:rsidP="004734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E5F6C" w:rsidRDefault="00EE5F6C" w:rsidP="004734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4CD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4734CD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4734CD" w:rsidRDefault="004734CD" w:rsidP="004734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34CD" w:rsidRPr="004734CD" w:rsidRDefault="004734CD" w:rsidP="004734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4734CD">
        <w:rPr>
          <w:rFonts w:ascii="Courier New" w:hAnsi="Courier New" w:cs="Courier New"/>
        </w:rPr>
        <w:t>Приложение № 1,</w:t>
      </w:r>
    </w:p>
    <w:p w:rsidR="004734CD" w:rsidRPr="004734CD" w:rsidRDefault="004734CD" w:rsidP="004734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4734CD">
        <w:rPr>
          <w:rFonts w:ascii="Courier New" w:hAnsi="Courier New" w:cs="Courier New"/>
        </w:rPr>
        <w:t>утвержденное постановлением</w:t>
      </w:r>
    </w:p>
    <w:p w:rsidR="004734CD" w:rsidRPr="004734CD" w:rsidRDefault="004734CD" w:rsidP="004734C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4734CD">
        <w:rPr>
          <w:rFonts w:ascii="Courier New" w:hAnsi="Courier New" w:cs="Courier New"/>
        </w:rPr>
        <w:t>администрации Слюдянского</w:t>
      </w:r>
    </w:p>
    <w:p w:rsidR="004734CD" w:rsidRPr="004734CD" w:rsidRDefault="004734CD" w:rsidP="004734C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4734CD">
        <w:rPr>
          <w:rFonts w:ascii="Courier New" w:hAnsi="Courier New" w:cs="Courier New"/>
        </w:rPr>
        <w:t>городского поселения</w:t>
      </w:r>
    </w:p>
    <w:p w:rsidR="004734CD" w:rsidRDefault="004734CD" w:rsidP="004734C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4734CD">
        <w:rPr>
          <w:rFonts w:ascii="Courier New" w:hAnsi="Courier New" w:cs="Courier New"/>
        </w:rPr>
        <w:t>от 31.05.2019№ 360</w:t>
      </w:r>
    </w:p>
    <w:p w:rsidR="00CE653D" w:rsidRPr="004734CD" w:rsidRDefault="00CE653D" w:rsidP="004734C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</w:p>
    <w:p w:rsidR="004734CD" w:rsidRPr="00CE653D" w:rsidRDefault="004734CD" w:rsidP="004734CD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E653D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</w:t>
      </w:r>
    </w:p>
    <w:p w:rsidR="004734CD" w:rsidRPr="00CE653D" w:rsidRDefault="004734CD" w:rsidP="004734CD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E653D">
        <w:rPr>
          <w:rFonts w:ascii="Arial" w:eastAsia="Times New Roman" w:hAnsi="Arial" w:cs="Arial"/>
          <w:b/>
          <w:sz w:val="30"/>
          <w:szCs w:val="30"/>
          <w:lang w:eastAsia="ru-RU"/>
        </w:rPr>
        <w:t>«Безопасный город» на 2019 - 2024 годы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E653D">
        <w:rPr>
          <w:rFonts w:ascii="Arial" w:hAnsi="Arial" w:cs="Arial"/>
          <w:b/>
          <w:sz w:val="30"/>
          <w:szCs w:val="30"/>
        </w:rPr>
        <w:t>ПАСПОРТ ПРОГРАММЫ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E653D">
        <w:rPr>
          <w:rFonts w:ascii="Arial" w:hAnsi="Arial" w:cs="Arial"/>
          <w:b/>
          <w:sz w:val="30"/>
          <w:szCs w:val="30"/>
        </w:rPr>
        <w:t xml:space="preserve"> «Безопасный город» на 2019-2024 годы</w:t>
      </w:r>
      <w:r w:rsidRPr="00CE653D">
        <w:rPr>
          <w:rFonts w:ascii="Arial" w:eastAsia="Calibri" w:hAnsi="Arial" w:cs="Arial"/>
          <w:sz w:val="30"/>
          <w:szCs w:val="30"/>
        </w:rPr>
        <w:t xml:space="preserve">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7632"/>
      </w:tblGrid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езопасный город» на 2019 – 2024 годы  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специалист отдела по организационной работе, кадровой политики и ведению архива администрации Слюдянского городского поселения 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людянского городского </w:t>
            </w:r>
            <w:r w:rsidR="00CE653D"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ления, </w:t>
            </w: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«Центр спорта, культуры и досуга»</w:t>
            </w: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ТП РСЧС) в решении задач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упреждению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квидации чрезвычайных ситуаций;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:rsidR="004734CD" w:rsidRPr="00CE653D" w:rsidRDefault="004734CD" w:rsidP="00CE65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</w:t>
            </w: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0государственной системы предупреждения и ликвидации чрезвычайных ситуаций (ТП РСЧС) в решении задач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упреждению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квидации чрезвычайных ситуаций; 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змеров ущерба и потерь от чрезвычайных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, повышение эффективности системы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я о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новении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витии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резвычайных ситуаций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Слюдянского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, 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     оценки      их социально-экономических последствий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обеспечение   готовности  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ействиям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атериально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хнической   базы органов управления Слюдянского звена ТП РСЧС; 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обеспечение первичных мер пожарной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и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ижение количества пожаров на территории Слюдянского городского поселения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безопасности людей на водных объектах;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культуры толерантности и межнационального согласия;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:rsidR="004734CD" w:rsidRPr="00CE653D" w:rsidRDefault="004734CD" w:rsidP="00CE653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CE653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ок реализации</w:t>
            </w:r>
            <w:r w:rsidR="004734CD"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   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реализуется в один этап с </w:t>
            </w:r>
            <w:r w:rsidR="00CE653D"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2019 по</w:t>
            </w: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653D"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>2024 годы</w:t>
            </w: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нимизация последствий чрезвычайной ситуации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кращение времени доведения сигналов оповещения до населения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:rsidR="004734CD" w:rsidRPr="00CE653D" w:rsidRDefault="004734CD" w:rsidP="00CE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за период реализации составляет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110 944,00 </w:t>
            </w:r>
            <w:proofErr w:type="spellStart"/>
            <w:r w:rsidRPr="00CE653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E653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4734CD" w:rsidRPr="00CE653D" w:rsidTr="00CE653D">
              <w:trPr>
                <w:trHeight w:val="296"/>
              </w:trPr>
              <w:tc>
                <w:tcPr>
                  <w:tcW w:w="3022" w:type="dxa"/>
                  <w:hideMark/>
                </w:tcPr>
                <w:p w:rsidR="004734CD" w:rsidRPr="00CE653D" w:rsidRDefault="004734CD" w:rsidP="00CE653D">
                  <w:pPr>
                    <w:pStyle w:val="a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:rsidR="004734CD" w:rsidRPr="00CE653D" w:rsidRDefault="004734CD" w:rsidP="00CE653D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4734CD" w:rsidRPr="00CE653D" w:rsidRDefault="004734CD" w:rsidP="00CE653D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734CD" w:rsidRPr="00CE653D" w:rsidTr="00CE653D">
              <w:trPr>
                <w:trHeight w:val="296"/>
              </w:trPr>
              <w:tc>
                <w:tcPr>
                  <w:tcW w:w="3022" w:type="dxa"/>
                  <w:hideMark/>
                </w:tcPr>
                <w:p w:rsidR="004734CD" w:rsidRPr="00CE653D" w:rsidRDefault="004734CD" w:rsidP="00CE65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E65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019г.– 1 608 451,00 руб.</w:t>
                  </w:r>
                </w:p>
                <w:p w:rsidR="004734CD" w:rsidRPr="00CE653D" w:rsidRDefault="004734CD" w:rsidP="00CE653D">
                  <w:pPr>
                    <w:pStyle w:val="a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65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020г.</w:t>
                  </w:r>
                  <w:r w:rsidR="00CE653D" w:rsidRPr="00CE65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- 788</w:t>
                  </w:r>
                  <w:r w:rsidRPr="00CE653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 413,00 руб.</w:t>
                  </w:r>
                </w:p>
                <w:p w:rsidR="004734CD" w:rsidRPr="00CE653D" w:rsidRDefault="004734CD" w:rsidP="00CE653D">
                  <w:pPr>
                    <w:pStyle w:val="a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6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г. – 804 080,00 руб.</w:t>
                  </w:r>
                </w:p>
                <w:p w:rsidR="004734CD" w:rsidRPr="00CE653D" w:rsidRDefault="004734CD" w:rsidP="00CE653D">
                  <w:pPr>
                    <w:pStyle w:val="a7"/>
                    <w:ind w:right="-106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6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2г. – 2 203 000,00 руб.</w:t>
                  </w:r>
                </w:p>
                <w:p w:rsidR="004734CD" w:rsidRPr="00CE653D" w:rsidRDefault="004734CD" w:rsidP="00CE653D">
                  <w:pPr>
                    <w:pStyle w:val="a7"/>
                    <w:ind w:right="-64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6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3г. – 2 331 000,00 руб.</w:t>
                  </w:r>
                </w:p>
                <w:p w:rsidR="004734CD" w:rsidRPr="00CE653D" w:rsidRDefault="004734CD" w:rsidP="00CE653D">
                  <w:pPr>
                    <w:pStyle w:val="a7"/>
                    <w:ind w:right="-35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6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024г </w:t>
                  </w:r>
                  <w:r w:rsidR="00CE653D" w:rsidRPr="00CE6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2</w:t>
                  </w:r>
                  <w:r w:rsidRPr="00CE6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:rsidR="004734CD" w:rsidRPr="00CE653D" w:rsidRDefault="004734CD" w:rsidP="00CE653D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4734CD" w:rsidRPr="00CE653D" w:rsidRDefault="004734CD" w:rsidP="00CE653D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34CD" w:rsidRPr="00CE653D" w:rsidTr="00CE653D">
        <w:tc>
          <w:tcPr>
            <w:tcW w:w="2898" w:type="dxa"/>
          </w:tcPr>
          <w:p w:rsidR="004734CD" w:rsidRPr="00CE653D" w:rsidRDefault="004734CD" w:rsidP="00CE6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конечные результаты реализации </w:t>
            </w:r>
            <w:r w:rsidRPr="00CE65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граммы и показатели социально-экономической эффективности  </w:t>
            </w:r>
          </w:p>
        </w:tc>
        <w:tc>
          <w:tcPr>
            <w:tcW w:w="7524" w:type="dxa"/>
          </w:tcPr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формирование культуры безопасной жизнедеятельности у населения;      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упреждение аварий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тенциально опасных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х и недопущение их перерастания в ЧС;    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одготовленности населения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к действиям в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словиях   угрозы   или возникновения ЧС;</w:t>
            </w:r>
          </w:p>
          <w:p w:rsidR="004734CD" w:rsidRPr="00CE653D" w:rsidRDefault="004734CD" w:rsidP="00C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качественного состояния Слюдянского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звена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 </w:t>
            </w:r>
            <w:r w:rsidR="00CE653D"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ЧС и системы</w:t>
            </w:r>
            <w:r w:rsidRPr="00CE6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ражданской обороны в целом</w:t>
            </w:r>
          </w:p>
        </w:tc>
      </w:tr>
    </w:tbl>
    <w:p w:rsidR="004734CD" w:rsidRPr="000517D2" w:rsidRDefault="004734CD" w:rsidP="004734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E653D">
        <w:rPr>
          <w:rFonts w:ascii="Arial" w:hAnsi="Arial" w:cs="Arial"/>
          <w:b/>
          <w:sz w:val="30"/>
          <w:szCs w:val="30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  РЕАЛИЗАЦИИ МУНИЦИПАЛЬНОЙ ПРОГРАММЫ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Город Слюдянка является административным центром Слюдянского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Слюдянского муниципального образования являются: дорожное строительство, </w:t>
      </w:r>
      <w:proofErr w:type="spellStart"/>
      <w:r w:rsidRPr="00CE653D">
        <w:rPr>
          <w:rFonts w:ascii="Arial" w:hAnsi="Arial" w:cs="Arial"/>
          <w:sz w:val="24"/>
          <w:szCs w:val="24"/>
        </w:rPr>
        <w:t>Слюдянский</w:t>
      </w:r>
      <w:proofErr w:type="spellEnd"/>
      <w:r w:rsidRPr="00CE653D">
        <w:rPr>
          <w:rFonts w:ascii="Arial" w:hAnsi="Arial" w:cs="Arial"/>
          <w:sz w:val="24"/>
          <w:szCs w:val="24"/>
        </w:rPr>
        <w:t xml:space="preserve"> карьер "Перевал" ОАО "</w:t>
      </w:r>
      <w:proofErr w:type="spellStart"/>
      <w:r w:rsidRPr="00CE653D">
        <w:rPr>
          <w:rFonts w:ascii="Arial" w:hAnsi="Arial" w:cs="Arial"/>
          <w:sz w:val="24"/>
          <w:szCs w:val="24"/>
        </w:rPr>
        <w:t>Ангарскцемент</w:t>
      </w:r>
      <w:proofErr w:type="spellEnd"/>
      <w:r w:rsidRPr="00CE653D">
        <w:rPr>
          <w:rFonts w:ascii="Arial" w:hAnsi="Arial" w:cs="Arial"/>
          <w:sz w:val="24"/>
          <w:szCs w:val="24"/>
        </w:rPr>
        <w:t xml:space="preserve">», крупный железнодорожный узел на Транссибирской магистрали, а также через город проходит федеральная автодорога Р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</w:t>
      </w:r>
      <w:r w:rsidR="00CE653D" w:rsidRPr="00CE653D">
        <w:rPr>
          <w:rFonts w:ascii="Arial" w:hAnsi="Arial" w:cs="Arial"/>
          <w:sz w:val="24"/>
          <w:szCs w:val="24"/>
        </w:rPr>
        <w:t>производства, снижения</w:t>
      </w:r>
      <w:r w:rsidRPr="00CE653D">
        <w:rPr>
          <w:rFonts w:ascii="Arial" w:hAnsi="Arial" w:cs="Arial"/>
          <w:sz w:val="24"/>
          <w:szCs w:val="24"/>
        </w:rPr>
        <w:t xml:space="preserve">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CE653D">
        <w:rPr>
          <w:rFonts w:ascii="Arial" w:hAnsi="Arial" w:cs="Arial"/>
          <w:sz w:val="24"/>
          <w:szCs w:val="24"/>
        </w:rPr>
        <w:t>Слюдянское</w:t>
      </w:r>
      <w:proofErr w:type="spellEnd"/>
      <w:r w:rsidRPr="00CE653D">
        <w:rPr>
          <w:rFonts w:ascii="Arial" w:hAnsi="Arial" w:cs="Arial"/>
          <w:sz w:val="24"/>
          <w:szCs w:val="24"/>
        </w:rPr>
        <w:t xml:space="preserve">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</w:t>
      </w:r>
      <w:r w:rsidR="00CE653D" w:rsidRPr="00CE653D">
        <w:rPr>
          <w:rFonts w:ascii="Arial" w:hAnsi="Arial" w:cs="Arial"/>
          <w:sz w:val="24"/>
          <w:szCs w:val="24"/>
        </w:rPr>
        <w:t>и отвалы</w:t>
      </w:r>
      <w:r w:rsidRPr="00CE653D">
        <w:rPr>
          <w:rFonts w:ascii="Arial" w:hAnsi="Arial" w:cs="Arial"/>
          <w:sz w:val="24"/>
          <w:szCs w:val="24"/>
        </w:rPr>
        <w:t xml:space="preserve">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lastRenderedPageBreak/>
        <w:t>Основными причинами возникновения чрезвычайных ситуаций техногенного и природного характера являются: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</w:t>
      </w:r>
      <w:r w:rsidRPr="00CE653D">
        <w:rPr>
          <w:rFonts w:ascii="Arial" w:hAnsi="Arial" w:cs="Arial"/>
          <w:sz w:val="24"/>
          <w:szCs w:val="24"/>
        </w:rPr>
        <w:lastRenderedPageBreak/>
        <w:t xml:space="preserve">здравоохранения, культуры, физкультурно-оздоровительных, торговых комплексов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734CD" w:rsidRPr="00CE653D" w:rsidRDefault="004734CD" w:rsidP="004734C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E653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ЗДЕЛ 2.  ОСНОВНЫЕ ЦЕЛИ И ЗАДАЧИ МУНИЦИПАЛЬНОЙ ПРОГРАММЫ, </w:t>
      </w:r>
    </w:p>
    <w:p w:rsidR="004734CD" w:rsidRPr="00CE653D" w:rsidRDefault="004734CD" w:rsidP="004734C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E653D">
        <w:rPr>
          <w:rFonts w:ascii="Arial" w:eastAsia="Times New Roman" w:hAnsi="Arial" w:cs="Arial"/>
          <w:b/>
          <w:sz w:val="30"/>
          <w:szCs w:val="30"/>
          <w:lang w:eastAsia="ru-RU"/>
        </w:rPr>
        <w:t>СРОКИ РЕАЛИЗАЦИИ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CE653D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</w:t>
      </w:r>
      <w:r w:rsidR="00CE653D" w:rsidRPr="00CE653D">
        <w:rPr>
          <w:rFonts w:ascii="Arial" w:hAnsi="Arial" w:cs="Arial"/>
          <w:sz w:val="24"/>
          <w:szCs w:val="24"/>
        </w:rPr>
        <w:t>территории Слюдянского</w:t>
      </w:r>
      <w:r w:rsidRPr="00CE653D">
        <w:rPr>
          <w:rFonts w:ascii="Arial" w:hAnsi="Arial" w:cs="Arial"/>
          <w:sz w:val="24"/>
          <w:szCs w:val="24"/>
        </w:rPr>
        <w:t xml:space="preserve"> городского поселения, ставит задачи и определяет приоритетные направления в рамках указанной политики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Слюдянского городского поселения. Выполнение комплекса </w:t>
      </w:r>
      <w:r w:rsidRPr="00CE653D">
        <w:rPr>
          <w:rFonts w:ascii="Arial" w:hAnsi="Arial" w:cs="Arial"/>
          <w:sz w:val="24"/>
          <w:szCs w:val="24"/>
        </w:rPr>
        <w:lastRenderedPageBreak/>
        <w:t>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</w:t>
      </w:r>
      <w:r w:rsidRPr="00CE653D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Слюдянского городского поселения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:rsidR="004734CD" w:rsidRPr="00CE653D" w:rsidRDefault="004734CD" w:rsidP="004734CD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4734CD" w:rsidRPr="00CE653D" w:rsidRDefault="004734CD" w:rsidP="004734CD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4734CD" w:rsidRPr="00CE653D" w:rsidRDefault="004734CD" w:rsidP="004734CD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4734CD" w:rsidRPr="00CE653D" w:rsidRDefault="004734CD" w:rsidP="004734CD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4734CD" w:rsidRPr="00CE653D" w:rsidRDefault="004734CD" w:rsidP="004734CD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4734CD" w:rsidRPr="00CE653D" w:rsidRDefault="004734CD" w:rsidP="004734CD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hAnsi="Arial" w:cs="Arial"/>
          <w:sz w:val="24"/>
          <w:szCs w:val="24"/>
        </w:rPr>
        <w:t xml:space="preserve">- повышение роли и эффективности работы Слюдянского звена ТП РСЧС в решении задач по предупреждению и ликвидации чрезвычайных ситуаций, </w:t>
      </w:r>
      <w:r w:rsidRPr="00CE653D">
        <w:rPr>
          <w:rFonts w:ascii="Arial" w:hAnsi="Arial" w:cs="Arial"/>
          <w:sz w:val="24"/>
          <w:szCs w:val="24"/>
        </w:rPr>
        <w:lastRenderedPageBreak/>
        <w:t>повышение безопасности населения и территории городского округа от чрезвычайных ситуац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lastRenderedPageBreak/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:rsidR="004734CD" w:rsidRPr="00CE653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 xml:space="preserve">- </w:t>
      </w:r>
      <w:r w:rsidRPr="00CE653D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:rsidR="004734CD" w:rsidRPr="00CE653D" w:rsidRDefault="004734CD" w:rsidP="004734C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:rsidR="004734CD" w:rsidRPr="00CE653D" w:rsidRDefault="004734CD" w:rsidP="004734C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34CD" w:rsidRPr="00CE653D" w:rsidRDefault="004734CD" w:rsidP="00CE653D">
      <w:pPr>
        <w:jc w:val="center"/>
        <w:rPr>
          <w:rFonts w:ascii="Arial" w:hAnsi="Arial" w:cs="Arial"/>
          <w:b/>
          <w:sz w:val="30"/>
          <w:szCs w:val="30"/>
        </w:rPr>
      </w:pPr>
      <w:r w:rsidRPr="00CE653D">
        <w:rPr>
          <w:rFonts w:ascii="Arial" w:hAnsi="Arial" w:cs="Arial"/>
          <w:b/>
          <w:sz w:val="30"/>
          <w:szCs w:val="30"/>
        </w:rPr>
        <w:t>РАЗДЕЛ 3. ОБОСНОВАНИЕ ВЫДЕЛЕНИЯ ПОДПРОГРАММ</w:t>
      </w:r>
    </w:p>
    <w:p w:rsidR="004734CD" w:rsidRPr="00CE653D" w:rsidRDefault="004734CD" w:rsidP="00CE653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Подпрограммы муниципальной программы «Безопасный город» на 2019-2024 годы, отражают приоритетные направления государственной политики в обеспечении 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:rsidR="004734CD" w:rsidRPr="00CE653D" w:rsidRDefault="004734CD" w:rsidP="004734C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:rsidR="004734CD" w:rsidRPr="00CE653D" w:rsidRDefault="004734CD" w:rsidP="004734C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:rsidR="004734CD" w:rsidRPr="00CE653D" w:rsidRDefault="004734CD" w:rsidP="004734C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«Совершенствование гражданской обороны на территории Слюдянского городского поселения» на период 2019-2024годы</w:t>
      </w:r>
    </w:p>
    <w:p w:rsidR="004734CD" w:rsidRPr="00CE653D" w:rsidRDefault="004734CD" w:rsidP="004734C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.</w:t>
      </w:r>
    </w:p>
    <w:p w:rsidR="004734CD" w:rsidRPr="00CE653D" w:rsidRDefault="004734CD" w:rsidP="004734C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:rsidR="004734CD" w:rsidRPr="00CE653D" w:rsidRDefault="004734CD" w:rsidP="004734C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:rsidR="004734CD" w:rsidRPr="00CE653D" w:rsidRDefault="004734CD" w:rsidP="00CE653D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7. «Профилактика наркомании и токсикомании на территории Слюдянского городского поселения» на 2019-2024 годы</w:t>
      </w:r>
    </w:p>
    <w:p w:rsidR="004734CD" w:rsidRPr="00CE653D" w:rsidRDefault="004734CD" w:rsidP="00CE653D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8. «Укрепление правопорядка на территории Слюдянского городского поселения» на 2019-2024 годы</w:t>
      </w:r>
    </w:p>
    <w:p w:rsidR="004734CD" w:rsidRPr="00CE653D" w:rsidRDefault="004734CD" w:rsidP="004734CD">
      <w:pPr>
        <w:pStyle w:val="a6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sz w:val="24"/>
          <w:szCs w:val="24"/>
        </w:rPr>
      </w:pPr>
    </w:p>
    <w:p w:rsidR="004734CD" w:rsidRPr="00CE653D" w:rsidRDefault="004734CD" w:rsidP="004734CD">
      <w:pPr>
        <w:pStyle w:val="a6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30"/>
          <w:szCs w:val="30"/>
        </w:rPr>
      </w:pPr>
      <w:r w:rsidRPr="00CE653D">
        <w:rPr>
          <w:rFonts w:ascii="Arial" w:hAnsi="Arial" w:cs="Arial"/>
          <w:b/>
          <w:sz w:val="30"/>
          <w:szCs w:val="30"/>
        </w:rPr>
        <w:t>РАЗДЕЛ 4. РЕСУРСНОЕ ОБЕСПЕЧЕНИЕ МУНИЦИПАЛЬНОЙ ПРОГРАММЫ</w:t>
      </w:r>
    </w:p>
    <w:p w:rsidR="004734CD" w:rsidRPr="00CE653D" w:rsidRDefault="004734CD" w:rsidP="004734CD">
      <w:pPr>
        <w:pStyle w:val="a6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:rsidR="004734CD" w:rsidRPr="00CE653D" w:rsidRDefault="004734CD" w:rsidP="004734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Финансирование муниципальной программы осуществляется за счет </w:t>
      </w:r>
      <w:r w:rsidR="00CE653D" w:rsidRPr="00CE653D">
        <w:rPr>
          <w:rFonts w:ascii="Arial" w:hAnsi="Arial" w:cs="Arial"/>
          <w:sz w:val="24"/>
          <w:szCs w:val="24"/>
        </w:rPr>
        <w:t>средств бюджета</w:t>
      </w:r>
      <w:r w:rsidRPr="00CE653D">
        <w:rPr>
          <w:rFonts w:ascii="Arial" w:hAnsi="Arial" w:cs="Arial"/>
          <w:sz w:val="24"/>
          <w:szCs w:val="24"/>
        </w:rPr>
        <w:t xml:space="preserve">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4734CD" w:rsidRPr="00CE653D" w:rsidTr="00CE653D">
        <w:trPr>
          <w:trHeight w:val="296"/>
        </w:trPr>
        <w:tc>
          <w:tcPr>
            <w:tcW w:w="3436" w:type="dxa"/>
            <w:hideMark/>
          </w:tcPr>
          <w:p w:rsidR="004734CD" w:rsidRPr="00CE653D" w:rsidRDefault="004734CD" w:rsidP="00CE653D">
            <w:pPr>
              <w:pStyle w:val="a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</w:t>
            </w:r>
            <w:r w:rsidR="00CE653D"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– 1</w:t>
            </w:r>
            <w:r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 608 451,00 </w:t>
            </w:r>
            <w:r w:rsidR="00CE653D"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уб.</w:t>
            </w:r>
          </w:p>
          <w:p w:rsidR="004734CD" w:rsidRPr="00CE653D" w:rsidRDefault="004734CD" w:rsidP="00CE653D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</w:t>
            </w:r>
            <w:r w:rsidR="00CE653D"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 788</w:t>
            </w:r>
            <w:r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 413,00 </w:t>
            </w:r>
            <w:r w:rsidR="00CE653D" w:rsidRPr="00CE6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уб.</w:t>
            </w:r>
          </w:p>
          <w:p w:rsidR="004734CD" w:rsidRPr="00CE653D" w:rsidRDefault="004734CD" w:rsidP="00CE653D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CE653D">
              <w:rPr>
                <w:rFonts w:ascii="Arial" w:hAnsi="Arial" w:cs="Arial"/>
                <w:b/>
                <w:sz w:val="24"/>
                <w:szCs w:val="24"/>
              </w:rPr>
              <w:t xml:space="preserve">2021г. – 804 080,00 </w:t>
            </w:r>
            <w:r w:rsidR="00CE653D" w:rsidRPr="00CE653D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  <w:p w:rsidR="004734CD" w:rsidRPr="00CE653D" w:rsidRDefault="004734CD" w:rsidP="00CE653D">
            <w:pPr>
              <w:pStyle w:val="a7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CE653D">
              <w:rPr>
                <w:rFonts w:ascii="Arial" w:hAnsi="Arial" w:cs="Arial"/>
                <w:b/>
                <w:sz w:val="24"/>
                <w:szCs w:val="24"/>
              </w:rPr>
              <w:t xml:space="preserve">2022г. – 2 203 000,00 </w:t>
            </w:r>
            <w:r w:rsidR="00CE653D" w:rsidRPr="00CE653D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  <w:p w:rsidR="004734CD" w:rsidRPr="00CE653D" w:rsidRDefault="004734CD" w:rsidP="00CE653D">
            <w:pPr>
              <w:pStyle w:val="a7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CE653D">
              <w:rPr>
                <w:rFonts w:ascii="Arial" w:hAnsi="Arial" w:cs="Arial"/>
                <w:b/>
                <w:sz w:val="24"/>
                <w:szCs w:val="24"/>
              </w:rPr>
              <w:t xml:space="preserve">2023г. – 2 331 000,00 </w:t>
            </w:r>
            <w:r w:rsidR="00CE653D" w:rsidRPr="00CE653D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  <w:p w:rsidR="004734CD" w:rsidRPr="00CE653D" w:rsidRDefault="004734CD" w:rsidP="00CE653D">
            <w:pPr>
              <w:pStyle w:val="a7"/>
              <w:ind w:right="-209"/>
              <w:rPr>
                <w:rFonts w:ascii="Arial" w:hAnsi="Arial" w:cs="Arial"/>
                <w:b/>
                <w:sz w:val="24"/>
                <w:szCs w:val="24"/>
              </w:rPr>
            </w:pPr>
            <w:r w:rsidRPr="00CE653D">
              <w:rPr>
                <w:rFonts w:ascii="Arial" w:hAnsi="Arial" w:cs="Arial"/>
                <w:b/>
                <w:sz w:val="24"/>
                <w:szCs w:val="24"/>
              </w:rPr>
              <w:t xml:space="preserve">2024г </w:t>
            </w:r>
            <w:r w:rsidR="00CE653D" w:rsidRPr="00CE653D">
              <w:rPr>
                <w:rFonts w:ascii="Arial" w:hAnsi="Arial" w:cs="Arial"/>
                <w:b/>
                <w:sz w:val="24"/>
                <w:szCs w:val="24"/>
              </w:rPr>
              <w:t>- 2</w:t>
            </w:r>
            <w:r w:rsidRPr="00CE653D">
              <w:rPr>
                <w:rFonts w:ascii="Arial" w:hAnsi="Arial" w:cs="Arial"/>
                <w:b/>
                <w:sz w:val="24"/>
                <w:szCs w:val="24"/>
              </w:rPr>
              <w:t xml:space="preserve"> 376 000, 00 </w:t>
            </w:r>
            <w:r w:rsidR="00CE653D" w:rsidRPr="00CE653D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</w:tc>
      </w:tr>
    </w:tbl>
    <w:p w:rsidR="004734CD" w:rsidRPr="00CE653D" w:rsidRDefault="004734CD" w:rsidP="004734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   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</w:t>
      </w:r>
      <w:r w:rsidRPr="00CE653D">
        <w:rPr>
          <w:rFonts w:ascii="Arial" w:hAnsi="Arial" w:cs="Arial"/>
          <w:sz w:val="24"/>
          <w:szCs w:val="24"/>
        </w:rPr>
        <w:lastRenderedPageBreak/>
        <w:t xml:space="preserve">Слюдянского муниципального образования прилагаются в </w:t>
      </w:r>
      <w:r w:rsidR="00CE653D" w:rsidRPr="00CE653D">
        <w:rPr>
          <w:rFonts w:ascii="Arial" w:hAnsi="Arial" w:cs="Arial"/>
          <w:sz w:val="24"/>
          <w:szCs w:val="24"/>
        </w:rPr>
        <w:t>приложении к</w:t>
      </w:r>
      <w:r w:rsidRPr="00CE653D">
        <w:rPr>
          <w:rFonts w:ascii="Arial" w:hAnsi="Arial" w:cs="Arial"/>
          <w:sz w:val="24"/>
          <w:szCs w:val="24"/>
        </w:rPr>
        <w:t xml:space="preserve"> Программе.</w:t>
      </w:r>
    </w:p>
    <w:p w:rsidR="004734CD" w:rsidRPr="00CE653D" w:rsidRDefault="004734CD" w:rsidP="004734CD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E653D">
        <w:rPr>
          <w:rFonts w:ascii="Arial" w:hAnsi="Arial" w:cs="Arial"/>
          <w:b/>
          <w:sz w:val="30"/>
          <w:szCs w:val="30"/>
        </w:rPr>
        <w:t>РАЗДЕЛ 5. АНАЛИЗ РИСКОВ РЕАЛИЗАЦИИ МУНИЦИПАЛЬНОЙ ПРОГРАММЫ</w:t>
      </w:r>
    </w:p>
    <w:p w:rsidR="004734CD" w:rsidRPr="00CE653D" w:rsidRDefault="004734CD" w:rsidP="004734C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</w:t>
      </w:r>
      <w:proofErr w:type="spellStart"/>
      <w:r w:rsidRPr="00CE653D">
        <w:rPr>
          <w:rFonts w:ascii="Arial" w:eastAsia="Times New Roman" w:hAnsi="Arial" w:cs="Arial"/>
          <w:sz w:val="24"/>
          <w:szCs w:val="24"/>
          <w:lang w:eastAsia="ru-RU"/>
        </w:rPr>
        <w:t>Слюдянском</w:t>
      </w:r>
      <w:proofErr w:type="spellEnd"/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; 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недостаточной активностью и информированностью </w:t>
      </w:r>
      <w:r w:rsidR="00CE653D" w:rsidRPr="00CE653D">
        <w:rPr>
          <w:rFonts w:ascii="Arial" w:eastAsia="Times New Roman" w:hAnsi="Arial" w:cs="Arial"/>
          <w:sz w:val="24"/>
          <w:szCs w:val="24"/>
          <w:lang w:eastAsia="ru-RU"/>
        </w:rPr>
        <w:t>населения, а</w:t>
      </w:r>
      <w:r w:rsidRPr="00CE653D">
        <w:rPr>
          <w:rFonts w:ascii="Arial" w:eastAsia="Times New Roman" w:hAnsi="Arial" w:cs="Arial"/>
          <w:sz w:val="24"/>
          <w:szCs w:val="24"/>
          <w:lang w:eastAsia="ru-RU"/>
        </w:rPr>
        <w:t xml:space="preserve">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E653D">
        <w:rPr>
          <w:rFonts w:ascii="Arial" w:hAnsi="Arial" w:cs="Arial"/>
          <w:b/>
          <w:sz w:val="30"/>
          <w:szCs w:val="30"/>
        </w:rPr>
        <w:t>РАЗДЕЛ 6. ОЖИДАЕМЫЕ КОНЕЧНЫЕ РЕЗУЛЬТАТЫ РЕАЛИЗАЦИИ МУНИЦИПАЛЬНОЙ ПРОГРАММЫ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:rsidR="004734CD" w:rsidRPr="00CE653D" w:rsidRDefault="004734CD" w:rsidP="004734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53D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lastRenderedPageBreak/>
        <w:t>Поддержание в высокой готовности сил Слюдянского звена ТП РСЧС: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:rsidR="004734CD" w:rsidRPr="00CE653D" w:rsidRDefault="004734CD" w:rsidP="0047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53D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:rsidR="004734CD" w:rsidRPr="00CE653D" w:rsidRDefault="004734CD" w:rsidP="00CE653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:rsidR="004734CD" w:rsidRPr="00CE653D" w:rsidRDefault="004734CD" w:rsidP="00CE653D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:rsidR="004734CD" w:rsidRPr="00CE653D" w:rsidRDefault="004734CD" w:rsidP="004734CD">
      <w:pPr>
        <w:spacing w:after="0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:rsidR="004734CD" w:rsidRDefault="004734CD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E653D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муниципального образования.</w:t>
      </w:r>
    </w:p>
    <w:p w:rsidR="00A360A5" w:rsidRDefault="00A360A5" w:rsidP="004734C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360A5" w:rsidRDefault="00A360A5" w:rsidP="00A360A5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A360A5">
        <w:rPr>
          <w:rFonts w:ascii="Courier New" w:eastAsia="Times New Roman" w:hAnsi="Courier New" w:cs="Courier New"/>
          <w:lang w:eastAsia="ru-RU"/>
        </w:rPr>
        <w:t>Приложение № 2,</w:t>
      </w:r>
    </w:p>
    <w:p w:rsidR="00A360A5" w:rsidRDefault="00A360A5" w:rsidP="00A360A5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A360A5">
        <w:rPr>
          <w:rFonts w:ascii="Courier New" w:eastAsia="Times New Roman" w:hAnsi="Courier New" w:cs="Courier New"/>
          <w:lang w:eastAsia="ru-RU"/>
        </w:rPr>
        <w:t xml:space="preserve"> утвержденное постановлением</w:t>
      </w:r>
    </w:p>
    <w:p w:rsidR="00A360A5" w:rsidRDefault="00A360A5" w:rsidP="00A360A5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A360A5">
        <w:rPr>
          <w:rFonts w:ascii="Courier New" w:eastAsia="Times New Roman" w:hAnsi="Courier New" w:cs="Courier New"/>
          <w:lang w:eastAsia="ru-RU"/>
        </w:rPr>
        <w:t>администрации Слюдянского</w:t>
      </w:r>
    </w:p>
    <w:p w:rsidR="00A360A5" w:rsidRDefault="00A360A5" w:rsidP="00A360A5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A360A5">
        <w:rPr>
          <w:rFonts w:ascii="Courier New" w:eastAsia="Times New Roman" w:hAnsi="Courier New" w:cs="Courier New"/>
          <w:lang w:eastAsia="ru-RU"/>
        </w:rPr>
        <w:t>городского поселения</w:t>
      </w:r>
    </w:p>
    <w:p w:rsidR="00A360A5" w:rsidRDefault="00A360A5" w:rsidP="00A360A5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A360A5">
        <w:rPr>
          <w:rFonts w:ascii="Courier New" w:eastAsia="Times New Roman" w:hAnsi="Courier New" w:cs="Courier New"/>
          <w:lang w:eastAsia="ru-RU"/>
        </w:rPr>
        <w:t>от 31.05.2019 № 360</w:t>
      </w:r>
    </w:p>
    <w:p w:rsidR="00A360A5" w:rsidRDefault="00A360A5" w:rsidP="00A360A5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A360A5" w:rsidRPr="00A360A5" w:rsidRDefault="00A360A5" w:rsidP="00A360A5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360A5">
        <w:rPr>
          <w:rFonts w:ascii="Arial" w:eastAsia="Times New Roman" w:hAnsi="Arial" w:cs="Arial"/>
          <w:sz w:val="30"/>
          <w:szCs w:val="30"/>
          <w:lang w:eastAsia="ru-RU"/>
        </w:rPr>
        <w:t>Объём и источник финансирования муниципальной программы</w:t>
      </w:r>
    </w:p>
    <w:p w:rsidR="00A360A5" w:rsidRPr="00A360A5" w:rsidRDefault="00A360A5" w:rsidP="00A360A5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360A5">
        <w:rPr>
          <w:rFonts w:ascii="Arial" w:eastAsia="Times New Roman" w:hAnsi="Arial" w:cs="Arial"/>
          <w:sz w:val="30"/>
          <w:szCs w:val="30"/>
          <w:lang w:eastAsia="ru-RU"/>
        </w:rPr>
        <w:t>"Безопасный город" на 2019-2024 годы</w:t>
      </w:r>
    </w:p>
    <w:p w:rsidR="00981114" w:rsidRDefault="00981114" w:rsidP="009D19CD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1417"/>
        <w:gridCol w:w="851"/>
        <w:gridCol w:w="708"/>
        <w:gridCol w:w="709"/>
        <w:gridCol w:w="851"/>
        <w:gridCol w:w="708"/>
        <w:gridCol w:w="993"/>
        <w:gridCol w:w="992"/>
      </w:tblGrid>
      <w:tr w:rsidR="00CE653D" w:rsidRPr="00A360A5" w:rsidTr="00A360A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1:K47"/>
            <w:bookmarkEnd w:id="0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A360A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CE653D" w:rsidRPr="00A360A5" w:rsidTr="00A360A5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CE653D" w:rsidRPr="00A360A5" w:rsidTr="00A360A5">
        <w:trPr>
          <w:trHeight w:val="11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0 9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 4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0 9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 4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6 000,00</w:t>
            </w:r>
          </w:p>
        </w:tc>
      </w:tr>
      <w:tr w:rsidR="00CE653D" w:rsidRPr="00A360A5" w:rsidTr="00A360A5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3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CE653D" w:rsidRPr="00A360A5" w:rsidTr="00A360A5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9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3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CE653D" w:rsidRPr="00A360A5" w:rsidTr="00A360A5">
        <w:trPr>
          <w:trHeight w:val="39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ЧС: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5 3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 6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CE653D" w:rsidRPr="00A360A5" w:rsidTr="00A360A5"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С</w:t>
            </w:r>
            <w:proofErr w:type="spellEnd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E653D" w:rsidRPr="00A360A5" w:rsidTr="00A360A5">
        <w:trPr>
          <w:trHeight w:val="1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 МБУ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Центр спорта, культуры и дос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стендов, брошюр, методической литературы и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х материалов по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онного пункта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У "Центр спорта, культуры и дос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CE653D" w:rsidRPr="00A360A5" w:rsidTr="00A360A5">
        <w:trPr>
          <w:trHeight w:val="66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ии Слюдянского городского поселения" на 2019-2024 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30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30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92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: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 66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06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 9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7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держанию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 6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 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3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храны ул. Тонконога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CE653D" w:rsidRPr="00A360A5" w:rsidTr="00A360A5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монтажу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янных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щитов для </w:t>
            </w:r>
            <w:proofErr w:type="gramStart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я  доступа</w:t>
            </w:r>
            <w:proofErr w:type="gramEnd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ронних  лиц в муниципальную собственность по адресу: ул.40 лет Октября дом 41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CE653D" w:rsidRPr="00A360A5" w:rsidTr="00A360A5">
        <w:trPr>
          <w:trHeight w:val="570"/>
        </w:trPr>
        <w:tc>
          <w:tcPr>
            <w:tcW w:w="92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Совершенствование гражданской обороны на террит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ии Слюдянского городского поселения " на 2019-2024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</w:tr>
      <w:tr w:rsidR="00CE653D" w:rsidRPr="00A360A5" w:rsidTr="00A360A5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CE653D" w:rsidRPr="00A360A5" w:rsidTr="00A360A5"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CE653D" w:rsidRPr="00A360A5" w:rsidTr="00A360A5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в области гражданской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ы: изготовление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спространение памяток, листовок, размещени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нера,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73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653D" w:rsidRPr="00A360A5" w:rsidTr="00A360A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9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4 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CE653D" w:rsidRPr="00A360A5" w:rsidTr="00A360A5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CE653D" w:rsidRPr="00A360A5" w:rsidTr="00A360A5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нформационных стендов и запрещающих знаков, а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же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CE653D" w:rsidRPr="00A360A5" w:rsidTr="00A360A5">
        <w:trPr>
          <w:trHeight w:val="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яток,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43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653D" w:rsidRPr="00A360A5" w:rsidTr="00A360A5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 2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CE653D" w:rsidRPr="00A360A5" w:rsidTr="00A360A5">
        <w:trPr>
          <w:trHeight w:val="7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 2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CE653D" w:rsidRPr="00A360A5" w:rsidTr="00A360A5">
        <w:trPr>
          <w:trHeight w:val="105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CE653D" w:rsidRPr="00A360A5" w:rsidTr="00A360A5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одообеспечения</w:t>
            </w:r>
            <w:proofErr w:type="spellEnd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: -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 4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CE653D" w:rsidRPr="00A360A5" w:rsidTr="00A360A5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 по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тажу оборудования для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CE653D" w:rsidRPr="00A360A5" w:rsidTr="00A360A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4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000,00</w:t>
            </w:r>
          </w:p>
        </w:tc>
      </w:tr>
      <w:tr w:rsidR="00CE653D" w:rsidRPr="00A360A5" w:rsidTr="00A360A5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1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я в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по вопросам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террористического направления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ие перечня </w:t>
            </w:r>
          </w:p>
          <w:p w:rsidR="00CE653D" w:rsidRPr="00A360A5" w:rsidRDefault="00A360A5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рошенных зданий</w:t>
            </w:r>
            <w:r w:rsidR="00CE653D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CE653D" w:rsidRPr="00A360A5" w:rsidTr="00A360A5">
        <w:trPr>
          <w:trHeight w:val="1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экстремизм</w:t>
            </w:r>
            <w:proofErr w:type="spellEnd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в библиотеке семейного чт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</w:tr>
      <w:tr w:rsidR="00CE653D" w:rsidRPr="00A360A5" w:rsidTr="00A360A5">
        <w:trPr>
          <w:trHeight w:val="555"/>
        </w:trPr>
        <w:tc>
          <w:tcPr>
            <w:tcW w:w="92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653D" w:rsidRPr="00A360A5" w:rsidTr="00A360A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Профилактика экстремизма в молодежной среде на 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и Слюдянского городского поселения» на 2019- 2024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</w:tr>
      <w:tr w:rsidR="00CE653D" w:rsidRPr="00A360A5" w:rsidTr="00A360A5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, посвященных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ованию Дня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посвященных празднованию 8 марта: встречи с женщинами 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теранами войны и труда; размещение в СМИ публикаций о женщинах - тружениц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,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7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армей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у - Да! Наркотикам-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и «Свет малой Род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1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посвященных празднованию Дня Конституции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Федерации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 девизом Мой народ моя гордость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A360A5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,</w:t>
            </w:r>
            <w:r w:rsidR="00CE653D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аций в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CE653D" w:rsidRPr="00A360A5" w:rsidTr="00A360A5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540"/>
        </w:trPr>
        <w:tc>
          <w:tcPr>
            <w:tcW w:w="92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» на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 2024 год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63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</w:tr>
      <w:tr w:rsidR="00CE653D" w:rsidRPr="00A360A5" w:rsidTr="00A360A5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и: о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илактике наркомании, алкоголизма и 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A360A5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е в</w:t>
            </w:r>
            <w:r w:rsidR="00CE653D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х: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у – Да! Наркотикам-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7.9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портивных клубов по месту жительства, организация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оровых спортивных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E653D" w:rsidRPr="00A360A5" w:rsidTr="00A360A5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ие памяток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лист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е информации в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CE653D" w:rsidRPr="00A360A5" w:rsidTr="00A360A5">
        <w:trPr>
          <w:trHeight w:val="555"/>
        </w:trPr>
        <w:tc>
          <w:tcPr>
            <w:tcW w:w="92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Укрепление </w:t>
            </w:r>
            <w:r w:rsidR="00A360A5"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порядка на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и Слюдянского городского поселения»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 2019 - 2024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E653D" w:rsidRPr="00A360A5" w:rsidTr="00A360A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CE653D" w:rsidRPr="00A360A5" w:rsidTr="00A360A5">
        <w:trPr>
          <w:trHeight w:val="75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</w:tr>
      <w:tr w:rsidR="00CE653D" w:rsidRPr="00A360A5" w:rsidTr="00A360A5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от несчастных случ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CE653D" w:rsidRPr="00A360A5" w:rsidTr="00A360A5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личного страхования от несчастных </w:t>
            </w: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лучаев членов народной дружины </w:t>
            </w:r>
            <w:proofErr w:type="spellStart"/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людян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3D" w:rsidRPr="00A360A5" w:rsidRDefault="00CE653D" w:rsidP="00CE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</w:tbl>
    <w:p w:rsidR="00CE653D" w:rsidRDefault="00CE653D" w:rsidP="009D19CD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A360A5" w:rsidRDefault="00A360A5" w:rsidP="009D19CD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A360A5" w:rsidRDefault="00246543" w:rsidP="00A360A5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едущий</w:t>
      </w:r>
      <w:r w:rsidR="00A360A5">
        <w:rPr>
          <w:rFonts w:ascii="Arial" w:eastAsia="Calibri" w:hAnsi="Arial" w:cs="Arial"/>
          <w:sz w:val="24"/>
          <w:szCs w:val="24"/>
        </w:rPr>
        <w:t xml:space="preserve"> специалист</w:t>
      </w:r>
    </w:p>
    <w:p w:rsidR="00A360A5" w:rsidRDefault="00246543" w:rsidP="00A360A5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="00A360A5">
        <w:rPr>
          <w:rFonts w:ascii="Arial" w:eastAsia="Calibri" w:hAnsi="Arial" w:cs="Arial"/>
          <w:sz w:val="24"/>
          <w:szCs w:val="24"/>
        </w:rPr>
        <w:t>тдела по организационной работе,</w:t>
      </w:r>
    </w:p>
    <w:p w:rsidR="00A360A5" w:rsidRDefault="00A360A5" w:rsidP="00A360A5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адровой политике и ведению архива</w:t>
      </w:r>
    </w:p>
    <w:p w:rsidR="00A360A5" w:rsidRDefault="00A360A5" w:rsidP="00A360A5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.Б. Дружинина.</w:t>
      </w:r>
    </w:p>
    <w:p w:rsidR="00A360A5" w:rsidRDefault="00A360A5" w:rsidP="00A360A5">
      <w:pPr>
        <w:spacing w:after="0"/>
        <w:rPr>
          <w:rFonts w:ascii="Arial" w:eastAsia="Calibri" w:hAnsi="Arial" w:cs="Arial"/>
          <w:sz w:val="24"/>
          <w:szCs w:val="24"/>
        </w:rPr>
      </w:pPr>
    </w:p>
    <w:p w:rsidR="00A360A5" w:rsidRPr="00A360A5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A360A5">
        <w:rPr>
          <w:rFonts w:ascii="Courier New" w:hAnsi="Courier New" w:cs="Courier New"/>
        </w:rPr>
        <w:t>Приложение № 3, утвержденное</w:t>
      </w:r>
    </w:p>
    <w:p w:rsid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 New" w:hAnsi="Courier New" w:cs="Courier New"/>
        </w:rPr>
      </w:pPr>
      <w:r w:rsidRPr="00A360A5">
        <w:rPr>
          <w:rFonts w:ascii="Courier New" w:hAnsi="Courier New" w:cs="Courier New"/>
        </w:rPr>
        <w:t xml:space="preserve">постановление администрации </w:t>
      </w:r>
      <w:proofErr w:type="spellStart"/>
      <w:r w:rsidRPr="00A360A5">
        <w:rPr>
          <w:rFonts w:ascii="Courier New" w:hAnsi="Courier New" w:cs="Courier New"/>
        </w:rPr>
        <w:t>Слюдянского</w:t>
      </w:r>
      <w:proofErr w:type="spellEnd"/>
    </w:p>
    <w:p w:rsidR="00A360A5" w:rsidRPr="00A360A5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 New" w:hAnsi="Courier New" w:cs="Courier New"/>
        </w:rPr>
      </w:pPr>
      <w:r w:rsidRPr="00A360A5">
        <w:rPr>
          <w:rFonts w:ascii="Courier New" w:hAnsi="Courier New" w:cs="Courier New"/>
        </w:rPr>
        <w:t>городского поселения от</w:t>
      </w:r>
    </w:p>
    <w:p w:rsidR="00A360A5" w:rsidRPr="00A360A5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ind w:left="4962" w:hanging="142"/>
        <w:jc w:val="right"/>
        <w:rPr>
          <w:rFonts w:ascii="Courier New" w:hAnsi="Courier New" w:cs="Courier New"/>
        </w:rPr>
      </w:pPr>
      <w:r w:rsidRPr="00A360A5">
        <w:rPr>
          <w:rFonts w:ascii="Courier New" w:hAnsi="Courier New" w:cs="Courier New"/>
        </w:rPr>
        <w:t>31.05.2019 № 360</w:t>
      </w:r>
    </w:p>
    <w:p w:rsidR="00246543" w:rsidRDefault="00246543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"ЗАЩИТА НАСЕЛЕНИЯ И ТЕРРИТОРИИ СЛЮДЯНСКОГО 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РОДСКОГО ПОСЕЛЕНИЯ ОТ ЧРЕЗВЫЧАЙНЫХ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A360A5" w:rsidRPr="00246543" w:rsidRDefault="00A360A5" w:rsidP="00A360A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>«БЕЗОПАСНЫЙ ГОРОД»</w:t>
      </w:r>
    </w:p>
    <w:p w:rsidR="00A360A5" w:rsidRPr="00246543" w:rsidRDefault="00A360A5" w:rsidP="00A360A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46543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A360A5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246543">
        <w:rPr>
          <w:rFonts w:ascii="Arial" w:hAnsi="Arial" w:cs="Arial"/>
          <w:b/>
          <w:sz w:val="30"/>
          <w:szCs w:val="30"/>
        </w:rPr>
        <w:br/>
        <w:t>«</w:t>
      </w:r>
      <w:r w:rsidRPr="00246543">
        <w:rPr>
          <w:rFonts w:ascii="Arial" w:hAnsi="Arial" w:cs="Arial"/>
          <w:b/>
          <w:bCs/>
          <w:sz w:val="30"/>
          <w:szCs w:val="30"/>
          <w:lang w:eastAsia="ru-RU"/>
        </w:rPr>
        <w:t xml:space="preserve">"ЗАЩИТА НАСЕЛЕНИЯ И ТЕРРИТОРИИ СЛЮДЯНСКОГО </w:t>
      </w: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hAnsi="Arial" w:cs="Arial"/>
          <w:b/>
          <w:bCs/>
          <w:sz w:val="30"/>
          <w:szCs w:val="30"/>
          <w:lang w:eastAsia="ru-RU"/>
        </w:rPr>
        <w:t>ГОРОДСКОГО ПОСЕЛЕНИЯ ОТ ЧРЕЗВЫЧАЙНЫХ</w:t>
      </w: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hAnsi="Arial" w:cs="Arial"/>
          <w:b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6543">
        <w:rPr>
          <w:rFonts w:ascii="Arial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A360A5" w:rsidRPr="00246543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>«</w:t>
      </w:r>
      <w:r w:rsidRPr="00246543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246543">
        <w:rPr>
          <w:rFonts w:ascii="Arial" w:hAnsi="Arial" w:cs="Arial"/>
          <w:b/>
          <w:sz w:val="30"/>
          <w:szCs w:val="30"/>
        </w:rPr>
        <w:t xml:space="preserve">» </w:t>
      </w:r>
      <w:r w:rsidRPr="00246543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A360A5" w:rsidRPr="002B0A2D" w:rsidRDefault="00A360A5" w:rsidP="00A36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104"/>
      </w:tblGrid>
      <w:tr w:rsidR="00A360A5" w:rsidRPr="00246543" w:rsidTr="00246543"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A360A5" w:rsidRPr="00246543" w:rsidTr="00246543">
        <w:trPr>
          <w:trHeight w:val="72"/>
        </w:trPr>
        <w:tc>
          <w:tcPr>
            <w:tcW w:w="600" w:type="dxa"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0A5" w:rsidRPr="00246543" w:rsidTr="00246543"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A360A5" w:rsidRPr="00246543" w:rsidTr="00246543"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A360A5" w:rsidRPr="00246543" w:rsidTr="00246543">
        <w:trPr>
          <w:trHeight w:val="87"/>
        </w:trPr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A360A5" w:rsidRPr="00246543" w:rsidTr="00246543">
        <w:trPr>
          <w:trHeight w:val="971"/>
        </w:trPr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A360A5" w:rsidRPr="00246543" w:rsidTr="00246543">
        <w:trPr>
          <w:trHeight w:val="1096"/>
        </w:trPr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Слюдянского городского поселения от чрезвычайных ситуаций природного и техногенного характера (далее - ЧС).</w:t>
            </w:r>
          </w:p>
          <w:p w:rsidR="00A360A5" w:rsidRPr="00246543" w:rsidRDefault="00A360A5" w:rsidP="000D5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0A5" w:rsidRPr="00246543" w:rsidTr="00246543">
        <w:trPr>
          <w:trHeight w:val="2763"/>
        </w:trPr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е</w:t>
            </w:r>
            <w:proofErr w:type="spellEnd"/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но ТП РСЧС) в решении задач по предупреждению и ликвидации ЧС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уществление мер по предотвращению негативного 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я вод и ликвидации его последствий;  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     оценки      их социально-экономических последствий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резервов финансовых и материальных ресурсов для ликвидации ЧС, запасов материально-технических, медицинских   и   иных средств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готовности к действиям и совершенствование материально-технической базы органов управления Слюдянского звена ТП РСЧС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A360A5" w:rsidRPr="00246543" w:rsidTr="00246543"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104" w:type="dxa"/>
            <w:hideMark/>
          </w:tcPr>
          <w:p w:rsidR="00A360A5" w:rsidRPr="00246543" w:rsidRDefault="00A360A5" w:rsidP="00A360A5">
            <w:pPr>
              <w:pStyle w:val="a6"/>
              <w:numPr>
                <w:ilvl w:val="0"/>
                <w:numId w:val="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к использованию системы оповещения</w:t>
            </w:r>
          </w:p>
          <w:p w:rsidR="00A360A5" w:rsidRPr="00246543" w:rsidRDefault="00A360A5" w:rsidP="00A360A5">
            <w:pPr>
              <w:pStyle w:val="a6"/>
              <w:numPr>
                <w:ilvl w:val="0"/>
                <w:numId w:val="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Снижение угроз возникновения чрезвычайных ситуаций природного и техногенного характера</w:t>
            </w:r>
          </w:p>
          <w:p w:rsidR="00A360A5" w:rsidRPr="00246543" w:rsidRDefault="00A360A5" w:rsidP="00A360A5">
            <w:pPr>
              <w:pStyle w:val="a6"/>
              <w:numPr>
                <w:ilvl w:val="0"/>
                <w:numId w:val="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:rsidR="00A360A5" w:rsidRPr="00246543" w:rsidRDefault="00A360A5" w:rsidP="00A360A5">
            <w:pPr>
              <w:pStyle w:val="a6"/>
              <w:numPr>
                <w:ilvl w:val="0"/>
                <w:numId w:val="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нформационного обеспечения</w:t>
            </w:r>
          </w:p>
          <w:p w:rsidR="00A360A5" w:rsidRPr="00246543" w:rsidRDefault="00A360A5" w:rsidP="00A360A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резервов материальных ресурсов для ликвидации ЧС, запасов материально-технических, медицинских и иных средств;</w:t>
            </w:r>
          </w:p>
        </w:tc>
      </w:tr>
      <w:tr w:rsidR="00A360A5" w:rsidRPr="00246543" w:rsidTr="00246543">
        <w:tc>
          <w:tcPr>
            <w:tcW w:w="600" w:type="dxa"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104" w:type="dxa"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A360A5" w:rsidRPr="00246543" w:rsidTr="00246543"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24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 526 313,00 </w:t>
            </w:r>
            <w:r w:rsidRPr="002465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2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4654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000,00 </w:t>
            </w: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246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623,00 </w:t>
            </w: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246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690,00</w:t>
            </w: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246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0 000,00 </w:t>
            </w: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>2023 год – 750 000,00 рублей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eastAsia="SimSun" w:hAnsi="Times New Roman" w:cs="Times New Roman"/>
                <w:sz w:val="20"/>
                <w:szCs w:val="20"/>
              </w:rPr>
              <w:t>2024 год – 750 000,00 рублей;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360A5" w:rsidRPr="00246543" w:rsidTr="00246543">
        <w:tc>
          <w:tcPr>
            <w:tcW w:w="60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:rsidR="00A360A5" w:rsidRPr="00246543" w:rsidRDefault="00A360A5" w:rsidP="000D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5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104" w:type="dxa"/>
            <w:hideMark/>
          </w:tcPr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:rsidR="00A360A5" w:rsidRPr="00246543" w:rsidRDefault="00A360A5" w:rsidP="000D5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:rsidR="00A360A5" w:rsidRPr="00246543" w:rsidRDefault="00A360A5" w:rsidP="000D5BF6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246543">
              <w:rPr>
                <w:rFonts w:eastAsia="Times New Roman"/>
                <w:sz w:val="20"/>
                <w:szCs w:val="20"/>
              </w:rPr>
              <w:t xml:space="preserve">- повышение качественного состояния Слюдянского </w:t>
            </w:r>
            <w:r w:rsidR="00246543" w:rsidRPr="00246543">
              <w:rPr>
                <w:rFonts w:eastAsia="Times New Roman"/>
                <w:sz w:val="20"/>
                <w:szCs w:val="20"/>
              </w:rPr>
              <w:t>городского звена</w:t>
            </w:r>
            <w:r w:rsidRPr="00246543">
              <w:rPr>
                <w:rFonts w:eastAsia="Times New Roman"/>
                <w:sz w:val="20"/>
                <w:szCs w:val="20"/>
              </w:rPr>
              <w:t xml:space="preserve"> ТП </w:t>
            </w:r>
            <w:r w:rsidR="00246543" w:rsidRPr="00246543">
              <w:rPr>
                <w:rFonts w:eastAsia="Times New Roman"/>
                <w:sz w:val="20"/>
                <w:szCs w:val="20"/>
              </w:rPr>
              <w:t>РСЧС.</w:t>
            </w:r>
          </w:p>
        </w:tc>
      </w:tr>
    </w:tbl>
    <w:p w:rsidR="00A360A5" w:rsidRDefault="00A360A5" w:rsidP="00A360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A5" w:rsidRPr="00246543" w:rsidRDefault="00A360A5" w:rsidP="00A360A5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A360A5" w:rsidRPr="002B0A2D" w:rsidRDefault="00A360A5" w:rsidP="00A360A5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246543">
        <w:rPr>
          <w:rFonts w:ascii="Arial" w:hAnsi="Arial" w:cs="Arial"/>
          <w:sz w:val="24"/>
          <w:szCs w:val="24"/>
        </w:rPr>
        <w:t>Слюдянское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</w:t>
      </w:r>
      <w:proofErr w:type="spellStart"/>
      <w:r w:rsidRPr="00246543">
        <w:rPr>
          <w:rFonts w:ascii="Arial" w:hAnsi="Arial" w:cs="Arial"/>
          <w:sz w:val="24"/>
          <w:szCs w:val="24"/>
        </w:rPr>
        <w:t>ВосточноСибирской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В среднесрочной перспективе кризисы и ЧС остаются одними из главных негативных факторов для стабильного экономического роста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lastRenderedPageBreak/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246543">
        <w:rPr>
          <w:rFonts w:ascii="Arial" w:hAnsi="Arial" w:cs="Arial"/>
          <w:sz w:val="24"/>
          <w:szCs w:val="24"/>
        </w:rPr>
        <w:t>гололедно-изморозевые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Проблема подтопления Слюдянского городского поселения также является актуальной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- за счет техногенных источников (утечки из </w:t>
      </w:r>
      <w:proofErr w:type="spellStart"/>
      <w:r w:rsidRPr="00246543">
        <w:rPr>
          <w:rFonts w:ascii="Arial" w:hAnsi="Arial" w:cs="Arial"/>
          <w:sz w:val="24"/>
          <w:szCs w:val="24"/>
        </w:rPr>
        <w:t>водонесущих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</w:t>
      </w:r>
      <w:proofErr w:type="spellStart"/>
      <w:r w:rsidRPr="00246543">
        <w:rPr>
          <w:rFonts w:ascii="Arial" w:hAnsi="Arial" w:cs="Arial"/>
          <w:sz w:val="24"/>
          <w:szCs w:val="24"/>
        </w:rPr>
        <w:t>электрокоррозии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металла, ухудшение экологической обстановки. 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Кроме того, характерны опасные подтопления паводковыми водами р. </w:t>
      </w:r>
      <w:proofErr w:type="spellStart"/>
      <w:r w:rsidRPr="00246543">
        <w:rPr>
          <w:rFonts w:ascii="Arial" w:hAnsi="Arial" w:cs="Arial"/>
          <w:sz w:val="24"/>
          <w:szCs w:val="24"/>
        </w:rPr>
        <w:t>Похабиха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46543">
        <w:rPr>
          <w:rFonts w:ascii="Arial" w:hAnsi="Arial" w:cs="Arial"/>
          <w:sz w:val="24"/>
          <w:szCs w:val="24"/>
        </w:rPr>
        <w:t>р.Слюдянка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246543">
        <w:rPr>
          <w:rFonts w:ascii="Arial" w:hAnsi="Arial" w:cs="Arial"/>
          <w:sz w:val="24"/>
          <w:szCs w:val="24"/>
        </w:rPr>
        <w:t>Похабиха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. При подъеме воды в р. </w:t>
      </w:r>
      <w:proofErr w:type="spellStart"/>
      <w:r w:rsidRPr="00246543">
        <w:rPr>
          <w:rFonts w:ascii="Arial" w:hAnsi="Arial" w:cs="Arial"/>
          <w:sz w:val="24"/>
          <w:szCs w:val="24"/>
        </w:rPr>
        <w:t>Похабиха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Имеется опасность в плане развития селевых процессов горно- </w:t>
      </w:r>
      <w:proofErr w:type="spellStart"/>
      <w:r w:rsidRPr="00246543">
        <w:rPr>
          <w:rFonts w:ascii="Arial" w:hAnsi="Arial" w:cs="Arial"/>
          <w:sz w:val="24"/>
          <w:szCs w:val="24"/>
        </w:rPr>
        <w:t>гольцовой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области </w:t>
      </w:r>
      <w:proofErr w:type="spellStart"/>
      <w:r w:rsidRPr="00246543">
        <w:rPr>
          <w:rFonts w:ascii="Arial" w:hAnsi="Arial" w:cs="Arial"/>
          <w:sz w:val="24"/>
          <w:szCs w:val="24"/>
        </w:rPr>
        <w:t>Хамар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46543">
        <w:rPr>
          <w:rFonts w:ascii="Arial" w:hAnsi="Arial" w:cs="Arial"/>
          <w:sz w:val="24"/>
          <w:szCs w:val="24"/>
        </w:rPr>
        <w:t>Дабана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246543">
        <w:rPr>
          <w:rFonts w:ascii="Arial" w:hAnsi="Arial" w:cs="Arial"/>
          <w:sz w:val="24"/>
          <w:szCs w:val="24"/>
        </w:rPr>
        <w:t>г.Слюдянки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246543">
        <w:rPr>
          <w:rFonts w:ascii="Arial" w:hAnsi="Arial" w:cs="Arial"/>
          <w:sz w:val="24"/>
          <w:szCs w:val="24"/>
        </w:rPr>
        <w:t>Улунтуй</w:t>
      </w:r>
      <w:proofErr w:type="spellEnd"/>
      <w:r w:rsidRPr="00246543">
        <w:rPr>
          <w:rFonts w:ascii="Arial" w:hAnsi="Arial" w:cs="Arial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Характер проблемы требует долговременной стратегии и организационно-финансовых механизмов взаимодействия, координации усилий и концентрации </w:t>
      </w:r>
      <w:r w:rsidRPr="00246543">
        <w:rPr>
          <w:rFonts w:ascii="Arial" w:hAnsi="Arial" w:cs="Arial"/>
          <w:sz w:val="24"/>
          <w:szCs w:val="24"/>
        </w:rPr>
        <w:lastRenderedPageBreak/>
        <w:t>ресурсов бюджета Слюдянского городского поселения, организаций муниципального образования и институтов общества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:rsidR="00A360A5" w:rsidRPr="00246543" w:rsidRDefault="00A360A5" w:rsidP="00A360A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0A5" w:rsidRPr="00246543" w:rsidRDefault="00A360A5" w:rsidP="00A360A5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246543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A360A5" w:rsidRPr="00246543" w:rsidRDefault="00A360A5" w:rsidP="00A360A5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46543">
        <w:rPr>
          <w:rFonts w:ascii="Arial" w:hAnsi="Arial" w:cs="Arial"/>
          <w:b/>
          <w:sz w:val="24"/>
          <w:szCs w:val="24"/>
        </w:rPr>
        <w:t>Цели подпрограммы:</w:t>
      </w:r>
    </w:p>
    <w:p w:rsidR="00A360A5" w:rsidRPr="00246543" w:rsidRDefault="00A360A5" w:rsidP="0024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543">
        <w:rPr>
          <w:rFonts w:ascii="Arial" w:hAnsi="Arial" w:cs="Arial"/>
          <w:b/>
          <w:sz w:val="24"/>
          <w:szCs w:val="24"/>
        </w:rPr>
        <w:t>Задачи подпрограммы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0A5" w:rsidRPr="00246543" w:rsidRDefault="00A360A5" w:rsidP="00A360A5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lastRenderedPageBreak/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:rsidR="00A360A5" w:rsidRPr="00246543" w:rsidRDefault="00A360A5" w:rsidP="00A360A5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360A5" w:rsidRPr="00246543" w:rsidRDefault="00A360A5" w:rsidP="00A360A5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A360A5" w:rsidRPr="00246543" w:rsidRDefault="00A360A5" w:rsidP="00A360A5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Cs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246543">
        <w:rPr>
          <w:rFonts w:ascii="Arial" w:hAnsi="Arial" w:cs="Arial"/>
          <w:b/>
          <w:sz w:val="24"/>
          <w:szCs w:val="24"/>
          <w:lang w:eastAsia="ru-RU"/>
        </w:rPr>
        <w:t>2 526 313,00 рублей</w:t>
      </w:r>
      <w:r w:rsidRPr="00246543">
        <w:rPr>
          <w:rFonts w:ascii="Arial" w:hAnsi="Arial" w:cs="Arial"/>
          <w:sz w:val="24"/>
          <w:szCs w:val="24"/>
          <w:lang w:eastAsia="ru-RU"/>
        </w:rPr>
        <w:t>,</w:t>
      </w:r>
      <w:r w:rsidRPr="0024654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4654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2019 год – 139 000,00 рубле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2020 год – 140 623,00 рубле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2021 год – 156 690,00 рубле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2022 год – 650 000,00 рубле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2023 год – 750 000,00 рубле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2024 год – 750 000,00 рублей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246543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46543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lastRenderedPageBreak/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543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A360A5" w:rsidRPr="00246543" w:rsidRDefault="00A360A5" w:rsidP="00A360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A360A5" w:rsidRPr="00246543" w:rsidRDefault="00246543" w:rsidP="00A360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_Hlk11658029"/>
      <w:r>
        <w:rPr>
          <w:rFonts w:ascii="Arial" w:hAnsi="Arial" w:cs="Arial"/>
          <w:sz w:val="24"/>
          <w:szCs w:val="24"/>
          <w:lang w:eastAsia="ru-RU"/>
        </w:rPr>
        <w:t>Ведущий</w:t>
      </w:r>
      <w:r w:rsidR="00A360A5" w:rsidRPr="00246543">
        <w:rPr>
          <w:rFonts w:ascii="Arial" w:hAnsi="Arial" w:cs="Arial"/>
          <w:sz w:val="24"/>
          <w:szCs w:val="24"/>
          <w:lang w:eastAsia="ru-RU"/>
        </w:rPr>
        <w:t xml:space="preserve"> специалист отдела </w:t>
      </w:r>
    </w:p>
    <w:p w:rsidR="00A360A5" w:rsidRPr="00246543" w:rsidRDefault="00A360A5" w:rsidP="00A360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246543" w:rsidRDefault="00A360A5" w:rsidP="00A360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A360A5" w:rsidRDefault="00A360A5" w:rsidP="00A360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543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bookmarkEnd w:id="1"/>
    <w:p w:rsidR="00246543" w:rsidRDefault="00246543" w:rsidP="00A360A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5BF6" w:rsidRDefault="00246543" w:rsidP="000D5BF6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0D5BF6">
        <w:rPr>
          <w:rFonts w:ascii="Courier New" w:hAnsi="Courier New" w:cs="Courier New"/>
          <w:lang w:eastAsia="ru-RU"/>
        </w:rPr>
        <w:t>Приложение № 4</w:t>
      </w:r>
    </w:p>
    <w:p w:rsidR="000D5BF6" w:rsidRDefault="00246543" w:rsidP="000D5BF6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0D5BF6">
        <w:rPr>
          <w:rFonts w:ascii="Courier New" w:hAnsi="Courier New" w:cs="Courier New"/>
          <w:lang w:eastAsia="ru-RU"/>
        </w:rPr>
        <w:t>утвержденное постановлением</w:t>
      </w:r>
    </w:p>
    <w:p w:rsidR="000D5BF6" w:rsidRDefault="00246543" w:rsidP="000D5BF6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0D5BF6">
        <w:rPr>
          <w:rFonts w:ascii="Courier New" w:hAnsi="Courier New" w:cs="Courier New"/>
          <w:lang w:eastAsia="ru-RU"/>
        </w:rPr>
        <w:t>администрации Слюдянского городского</w:t>
      </w:r>
    </w:p>
    <w:p w:rsidR="00246543" w:rsidRDefault="00246543" w:rsidP="000D5BF6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0D5BF6">
        <w:rPr>
          <w:rFonts w:ascii="Courier New" w:hAnsi="Courier New" w:cs="Courier New"/>
          <w:lang w:eastAsia="ru-RU"/>
        </w:rPr>
        <w:t xml:space="preserve">поселения от </w:t>
      </w:r>
      <w:r w:rsidR="000D5BF6" w:rsidRPr="000D5BF6">
        <w:rPr>
          <w:rFonts w:ascii="Courier New" w:hAnsi="Courier New" w:cs="Courier New"/>
          <w:lang w:eastAsia="ru-RU"/>
        </w:rPr>
        <w:t>31.05.2019 №</w:t>
      </w:r>
      <w:r w:rsidRPr="000D5BF6">
        <w:rPr>
          <w:rFonts w:ascii="Courier New" w:hAnsi="Courier New" w:cs="Courier New"/>
          <w:lang w:eastAsia="ru-RU"/>
        </w:rPr>
        <w:t xml:space="preserve"> 360</w:t>
      </w:r>
    </w:p>
    <w:p w:rsidR="000D5BF6" w:rsidRDefault="000D5BF6" w:rsidP="000D5BF6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0D5BF6" w:rsidRPr="000D5BF6" w:rsidRDefault="000D5BF6" w:rsidP="000D5BF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0D5BF6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0D5BF6" w:rsidRPr="000D5BF6" w:rsidRDefault="000D5BF6" w:rsidP="000D5BF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0D5BF6">
        <w:rPr>
          <w:rFonts w:ascii="Arial" w:hAnsi="Arial" w:cs="Arial"/>
          <w:sz w:val="30"/>
          <w:szCs w:val="30"/>
          <w:lang w:eastAsia="ru-RU"/>
        </w:rPr>
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76"/>
        <w:gridCol w:w="979"/>
        <w:gridCol w:w="1134"/>
        <w:gridCol w:w="1134"/>
        <w:gridCol w:w="850"/>
        <w:gridCol w:w="992"/>
        <w:gridCol w:w="851"/>
        <w:gridCol w:w="850"/>
        <w:gridCol w:w="709"/>
        <w:gridCol w:w="567"/>
        <w:gridCol w:w="709"/>
      </w:tblGrid>
      <w:tr w:rsidR="000D5BF6" w:rsidRPr="000D5BF6" w:rsidTr="000D5BF6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0D5BF6" w:rsidRPr="000D5BF6" w:rsidTr="000D5BF6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0D5BF6" w:rsidRPr="000D5BF6" w:rsidTr="000D5BF6">
        <w:trPr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0D5BF6" w:rsidRPr="000D5BF6" w:rsidTr="000D5BF6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5BF6" w:rsidRPr="000D5BF6" w:rsidTr="000D5B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D5BF6" w:rsidRPr="000D5BF6" w:rsidTr="000D5BF6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0D5BF6" w:rsidRPr="000D5BF6" w:rsidTr="000D5BF6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BF6" w:rsidRPr="000D5BF6" w:rsidTr="000D5BF6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BF6" w:rsidRPr="000D5BF6" w:rsidTr="000D5BF6">
        <w:trPr>
          <w:trHeight w:val="9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</w:tr>
      <w:tr w:rsidR="000D5BF6" w:rsidRPr="000D5BF6" w:rsidTr="000D5BF6">
        <w:trPr>
          <w:trHeight w:val="390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5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 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</w:tr>
      <w:tr w:rsidR="000D5BF6" w:rsidRPr="000D5BF6" w:rsidTr="000D5BF6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С</w:t>
            </w:r>
            <w:proofErr w:type="spellEnd"/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0D5BF6" w:rsidRPr="000D5BF6" w:rsidTr="000D5BF6">
        <w:trPr>
          <w:trHeight w:val="1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МБУ "Центр спорта, культуры и досуг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0D5BF6" w:rsidRPr="000D5BF6" w:rsidTr="000D5BF6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.2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 МБУ "Центр спорта, культуры и дос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0D5BF6" w:rsidRPr="000D5BF6" w:rsidTr="000D5BF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F6" w:rsidRPr="000D5BF6" w:rsidRDefault="000D5BF6" w:rsidP="000D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</w:tbl>
    <w:p w:rsidR="000D5BF6" w:rsidRDefault="000D5BF6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5BF6" w:rsidRDefault="000D5BF6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5BF6" w:rsidRPr="000D5BF6" w:rsidRDefault="000D5BF6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5BF6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0D5BF6" w:rsidRPr="000D5BF6" w:rsidRDefault="000D5BF6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5BF6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0D5BF6" w:rsidRPr="000D5BF6" w:rsidRDefault="000D5BF6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5BF6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246543" w:rsidRDefault="000D5BF6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5BF6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0D2A4C" w:rsidRDefault="000D2A4C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0D2A4C">
        <w:rPr>
          <w:rFonts w:ascii="Courier New" w:hAnsi="Courier New" w:cs="Courier New"/>
        </w:rPr>
        <w:t>Приложение № 5</w:t>
      </w: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0D2A4C">
        <w:rPr>
          <w:rFonts w:ascii="Courier New" w:hAnsi="Courier New" w:cs="Courier New"/>
        </w:rPr>
        <w:t>утвержденное</w:t>
      </w:r>
    </w:p>
    <w:p w:rsid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0D2A4C">
        <w:rPr>
          <w:rFonts w:ascii="Courier New" w:hAnsi="Courier New" w:cs="Courier New"/>
        </w:rPr>
        <w:t>постановлением</w:t>
      </w:r>
    </w:p>
    <w:p w:rsid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0D2A4C">
        <w:rPr>
          <w:rFonts w:ascii="Courier New" w:hAnsi="Courier New" w:cs="Courier New"/>
        </w:rPr>
        <w:t>администрации</w:t>
      </w:r>
    </w:p>
    <w:p w:rsid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0D2A4C">
        <w:rPr>
          <w:rFonts w:ascii="Courier New" w:hAnsi="Courier New" w:cs="Courier New"/>
        </w:rPr>
        <w:t>Слюдянского городского</w:t>
      </w:r>
    </w:p>
    <w:p w:rsid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0D2A4C">
        <w:rPr>
          <w:rFonts w:ascii="Courier New" w:hAnsi="Courier New" w:cs="Courier New"/>
        </w:rPr>
        <w:t>поселения от</w:t>
      </w:r>
    </w:p>
    <w:p w:rsid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0D2A4C">
        <w:rPr>
          <w:rFonts w:ascii="Courier New" w:hAnsi="Courier New" w:cs="Courier New"/>
        </w:rPr>
        <w:t>31.05.2019 № 360</w:t>
      </w: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D2A4C">
        <w:rPr>
          <w:rFonts w:ascii="Arial" w:hAnsi="Arial" w:cs="Arial"/>
          <w:bCs/>
          <w:sz w:val="30"/>
          <w:szCs w:val="30"/>
        </w:rPr>
        <w:t xml:space="preserve">ПОДПРОГРАММА 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0D2A4C">
        <w:rPr>
          <w:rFonts w:ascii="Arial" w:eastAsia="Times New Roman" w:hAnsi="Arial" w:cs="Arial"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0D2A4C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D2A4C">
        <w:rPr>
          <w:rFonts w:ascii="Arial" w:hAnsi="Arial" w:cs="Arial"/>
          <w:bCs/>
          <w:sz w:val="30"/>
          <w:szCs w:val="30"/>
        </w:rPr>
        <w:t xml:space="preserve">МУНИЦИПАЛЬНОЙ ПРОГРАММЫ </w:t>
      </w:r>
    </w:p>
    <w:p w:rsidR="000D2A4C" w:rsidRPr="000D2A4C" w:rsidRDefault="000D2A4C" w:rsidP="000D2A4C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D2A4C">
        <w:rPr>
          <w:rFonts w:ascii="Arial" w:hAnsi="Arial" w:cs="Arial"/>
          <w:bCs/>
          <w:sz w:val="30"/>
          <w:szCs w:val="30"/>
        </w:rPr>
        <w:t>«БЕЗОПАСНЫЙ ГОРОД»</w:t>
      </w:r>
    </w:p>
    <w:p w:rsidR="000D2A4C" w:rsidRPr="000D2A4C" w:rsidRDefault="000D2A4C" w:rsidP="000D2A4C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D2A4C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0D2A4C">
        <w:rPr>
          <w:rFonts w:ascii="Arial" w:hAnsi="Arial" w:cs="Arial"/>
          <w:bCs/>
          <w:sz w:val="30"/>
          <w:szCs w:val="30"/>
        </w:rPr>
        <w:t xml:space="preserve">ПАСПОРТ ПОДПРОГРАММЫ </w:t>
      </w:r>
      <w:r w:rsidRPr="000D2A4C">
        <w:rPr>
          <w:rFonts w:ascii="Arial" w:hAnsi="Arial" w:cs="Arial"/>
          <w:bCs/>
          <w:sz w:val="30"/>
          <w:szCs w:val="30"/>
        </w:rPr>
        <w:br/>
      </w:r>
      <w:r w:rsidRPr="000D2A4C">
        <w:rPr>
          <w:rFonts w:ascii="Arial" w:eastAsia="Times New Roman" w:hAnsi="Arial" w:cs="Arial"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0D2A4C">
        <w:rPr>
          <w:rFonts w:ascii="Arial" w:eastAsia="Times New Roman" w:hAnsi="Arial" w:cs="Arial"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D2A4C">
        <w:rPr>
          <w:rFonts w:ascii="Arial" w:hAnsi="Arial" w:cs="Arial"/>
          <w:bCs/>
          <w:sz w:val="30"/>
          <w:szCs w:val="30"/>
        </w:rPr>
        <w:t xml:space="preserve">МУНИЦИПАЛЬНОЙ ПРОГРАММЫ </w:t>
      </w: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D2A4C">
        <w:rPr>
          <w:rFonts w:ascii="Arial" w:hAnsi="Arial" w:cs="Arial"/>
          <w:bCs/>
          <w:sz w:val="30"/>
          <w:szCs w:val="30"/>
        </w:rPr>
        <w:t>«</w:t>
      </w:r>
      <w:r w:rsidRPr="000D2A4C">
        <w:rPr>
          <w:rFonts w:ascii="Arial" w:hAnsi="Arial" w:cs="Arial"/>
          <w:bCs/>
          <w:sz w:val="30"/>
          <w:szCs w:val="30"/>
          <w:lang w:eastAsia="ru-RU"/>
        </w:rPr>
        <w:t>БЕЗОПАСНЫЙ ГОРОД</w:t>
      </w:r>
      <w:r w:rsidRPr="000D2A4C">
        <w:rPr>
          <w:rFonts w:ascii="Arial" w:hAnsi="Arial" w:cs="Arial"/>
          <w:bCs/>
          <w:sz w:val="30"/>
          <w:szCs w:val="30"/>
        </w:rPr>
        <w:t xml:space="preserve">» </w:t>
      </w:r>
      <w:r w:rsidRPr="000D2A4C">
        <w:rPr>
          <w:rFonts w:ascii="Arial" w:hAnsi="Arial" w:cs="Arial"/>
          <w:bCs/>
          <w:sz w:val="30"/>
          <w:szCs w:val="30"/>
        </w:rPr>
        <w:br/>
        <w:t>на 2019-2024 годы</w:t>
      </w:r>
    </w:p>
    <w:p w:rsidR="000D2A4C" w:rsidRPr="000D2A4C" w:rsidRDefault="000D2A4C" w:rsidP="000D2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246"/>
      </w:tblGrid>
      <w:tr w:rsidR="000D2A4C" w:rsidRPr="000D2A4C" w:rsidTr="000D2A4C"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0D2A4C" w:rsidRPr="000D2A4C" w:rsidTr="000D2A4C">
        <w:trPr>
          <w:trHeight w:val="72"/>
        </w:trPr>
        <w:tc>
          <w:tcPr>
            <w:tcW w:w="600" w:type="dxa"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0" w:type="dxa"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2A4C" w:rsidRPr="000D2A4C" w:rsidTr="000D2A4C"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0D2A4C" w:rsidRPr="000D2A4C" w:rsidTr="000D2A4C"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0D2A4C" w:rsidRPr="000D2A4C" w:rsidTr="000D2A4C">
        <w:trPr>
          <w:trHeight w:val="87"/>
        </w:trPr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0D2A4C" w:rsidRPr="000D2A4C" w:rsidTr="000D2A4C">
        <w:trPr>
          <w:trHeight w:val="971"/>
        </w:trPr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0D2A4C" w:rsidRPr="000D2A4C" w:rsidTr="000D2A4C">
        <w:trPr>
          <w:trHeight w:val="683"/>
        </w:trPr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:rsidR="000D2A4C" w:rsidRPr="000D2A4C" w:rsidRDefault="000D2A4C" w:rsidP="00852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0D2A4C" w:rsidRPr="000D2A4C" w:rsidTr="000D2A4C">
        <w:trPr>
          <w:trHeight w:val="638"/>
        </w:trPr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0D2A4C" w:rsidRPr="000D2A4C" w:rsidTr="000D2A4C"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</w:t>
            </w:r>
            <w:proofErr w:type="spellStart"/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г.Слюдянка</w:t>
            </w:r>
            <w:proofErr w:type="spellEnd"/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, в том числе снижение количества зарегистрированных пожаров;</w:t>
            </w:r>
          </w:p>
        </w:tc>
      </w:tr>
      <w:tr w:rsidR="000D2A4C" w:rsidRPr="000D2A4C" w:rsidTr="000D2A4C">
        <w:tc>
          <w:tcPr>
            <w:tcW w:w="600" w:type="dxa"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246" w:type="dxa"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0D2A4C" w:rsidRPr="000D2A4C" w:rsidTr="000D2A4C"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0D2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 225 309,00 </w:t>
            </w:r>
            <w:r w:rsidRPr="000D2A4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0D2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D2A4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2A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0D2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7 985,00 </w:t>
            </w: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0D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5 724,00 </w:t>
            </w: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0D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600,00</w:t>
            </w: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0D2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4 000,00 </w:t>
            </w: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>2023 год – 600 000,00 рублей;</w:t>
            </w:r>
          </w:p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eastAsia="SimSun" w:hAnsi="Times New Roman" w:cs="Times New Roman"/>
                <w:sz w:val="20"/>
                <w:szCs w:val="20"/>
              </w:rPr>
              <w:t>2024 год – 600 000,00 рублей;</w:t>
            </w:r>
          </w:p>
          <w:p w:rsidR="000D2A4C" w:rsidRPr="000D2A4C" w:rsidRDefault="000D2A4C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D2A4C" w:rsidRPr="000D2A4C" w:rsidTr="000D2A4C">
        <w:tc>
          <w:tcPr>
            <w:tcW w:w="60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:rsidR="000D2A4C" w:rsidRPr="000D2A4C" w:rsidRDefault="000D2A4C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246" w:type="dxa"/>
            <w:hideMark/>
          </w:tcPr>
          <w:p w:rsidR="000D2A4C" w:rsidRPr="000D2A4C" w:rsidRDefault="000D2A4C" w:rsidP="008527C2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0D2A4C">
              <w:rPr>
                <w:rFonts w:eastAsia="Times New Roman"/>
                <w:sz w:val="20"/>
                <w:szCs w:val="20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:rsidR="000D2A4C" w:rsidRDefault="000D2A4C" w:rsidP="000D2A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4C" w:rsidRPr="000D2A4C" w:rsidRDefault="000D2A4C" w:rsidP="000D2A4C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0D2A4C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0D2A4C" w:rsidRPr="002B0A2D" w:rsidRDefault="000D2A4C" w:rsidP="000D2A4C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 xml:space="preserve">       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</w:t>
      </w:r>
      <w:r w:rsidRPr="000D2A4C">
        <w:rPr>
          <w:rFonts w:ascii="Arial" w:hAnsi="Arial" w:cs="Arial"/>
          <w:sz w:val="24"/>
          <w:szCs w:val="24"/>
        </w:rPr>
        <w:lastRenderedPageBreak/>
        <w:t>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м ГО и ЧС МБУ «ЦСКД»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 xml:space="preserve">       Одна из серьезнейших проблем </w:t>
      </w:r>
      <w:proofErr w:type="gramStart"/>
      <w:r w:rsidRPr="000D2A4C">
        <w:rPr>
          <w:rFonts w:ascii="Arial" w:hAnsi="Arial" w:cs="Arial"/>
          <w:sz w:val="24"/>
          <w:szCs w:val="24"/>
        </w:rPr>
        <w:t>- это</w:t>
      </w:r>
      <w:proofErr w:type="gramEnd"/>
      <w:r w:rsidRPr="000D2A4C">
        <w:rPr>
          <w:rFonts w:ascii="Arial" w:hAnsi="Arial" w:cs="Arial"/>
          <w:sz w:val="24"/>
          <w:szCs w:val="24"/>
        </w:rPr>
        <w:t xml:space="preserve">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 xml:space="preserve">      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 xml:space="preserve">     По территории Слюдянского городского поселения проходит Восточно-Сибирская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:rsidR="000D2A4C" w:rsidRDefault="000D2A4C" w:rsidP="000D2A4C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2A4C" w:rsidRPr="000D2A4C" w:rsidRDefault="000D2A4C" w:rsidP="000D2A4C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2A4C">
        <w:rPr>
          <w:rFonts w:ascii="Arial" w:hAnsi="Arial" w:cs="Arial"/>
          <w:sz w:val="24"/>
          <w:szCs w:val="24"/>
        </w:rPr>
        <w:t>о пожарах на территории Слюдян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0D2A4C">
        <w:rPr>
          <w:rFonts w:ascii="Arial" w:hAnsi="Arial" w:cs="Arial"/>
          <w:sz w:val="24"/>
          <w:szCs w:val="24"/>
        </w:rPr>
        <w:t>за 2015 - 2017 годы</w:t>
      </w:r>
    </w:p>
    <w:p w:rsidR="000D2A4C" w:rsidRPr="00390185" w:rsidRDefault="000D2A4C" w:rsidP="000D2A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18" w:tblpY="1"/>
        <w:tblOverlap w:val="never"/>
        <w:tblW w:w="8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418"/>
        <w:gridCol w:w="1134"/>
        <w:gridCol w:w="1134"/>
      </w:tblGrid>
      <w:tr w:rsidR="000D2A4C" w:rsidRPr="000D2A4C" w:rsidTr="000D2A4C">
        <w:trPr>
          <w:trHeight w:val="49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left="-395"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left="-680"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left="-394"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D2A4C" w:rsidRPr="000D2A4C" w:rsidTr="000D2A4C">
        <w:trPr>
          <w:trHeight w:val="28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2A4C" w:rsidRPr="000D2A4C" w:rsidTr="000D2A4C">
        <w:trPr>
          <w:trHeight w:val="28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2A4C" w:rsidRPr="000D2A4C" w:rsidTr="000D2A4C">
        <w:trPr>
          <w:trHeight w:val="36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2A4C" w:rsidRPr="000D2A4C" w:rsidTr="000D2A4C">
        <w:trPr>
          <w:trHeight w:val="36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D2A4C" w:rsidRPr="000D2A4C" w:rsidTr="000D2A4C">
        <w:trPr>
          <w:trHeight w:val="36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2A4C" w:rsidRPr="000D2A4C" w:rsidTr="000D2A4C">
        <w:trPr>
          <w:trHeight w:val="36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Хозпострой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2A4C" w:rsidRPr="000D2A4C" w:rsidTr="000D2A4C">
        <w:trPr>
          <w:trHeight w:val="36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2A4C" w:rsidRPr="000D2A4C" w:rsidTr="000D2A4C">
        <w:trPr>
          <w:trHeight w:val="36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2A4C" w:rsidRPr="000D2A4C" w:rsidTr="000D2A4C">
        <w:trPr>
          <w:trHeight w:val="36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C" w:rsidRPr="000D2A4C" w:rsidRDefault="000D2A4C" w:rsidP="000D2A4C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4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0D2A4C" w:rsidRPr="00390185" w:rsidRDefault="000D2A4C" w:rsidP="000D2A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 xml:space="preserve">Статистика произошедших пожаров по </w:t>
      </w:r>
      <w:proofErr w:type="spellStart"/>
      <w:r w:rsidRPr="000D2A4C">
        <w:rPr>
          <w:rFonts w:ascii="Arial" w:hAnsi="Arial" w:cs="Arial"/>
          <w:sz w:val="24"/>
          <w:szCs w:val="24"/>
        </w:rPr>
        <w:t>Слюдянскому</w:t>
      </w:r>
      <w:proofErr w:type="spellEnd"/>
      <w:r w:rsidRPr="000D2A4C">
        <w:rPr>
          <w:rFonts w:ascii="Arial" w:hAnsi="Arial" w:cs="Arial"/>
          <w:sz w:val="24"/>
          <w:szCs w:val="24"/>
        </w:rPr>
        <w:t xml:space="preserve"> городскому поселению позволяет констатировать, что показатели оперативного реагирования оцениваются удовлетворительно. Но существует ряд проблем, которые необходимо решать на уровне поселения. Основными направлениями являются организация работ по поддержанию в исправном состоянии системы 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</w:t>
      </w:r>
      <w:r w:rsidRPr="000D2A4C">
        <w:rPr>
          <w:rFonts w:ascii="Arial" w:hAnsi="Arial" w:cs="Arial"/>
          <w:sz w:val="24"/>
          <w:szCs w:val="24"/>
        </w:rPr>
        <w:lastRenderedPageBreak/>
        <w:t>мероприятий по совершенствованию деятельности добровольных пожарных дружин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:rsidR="000D2A4C" w:rsidRPr="000D2A4C" w:rsidRDefault="000D2A4C" w:rsidP="000D2A4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2A4C" w:rsidRPr="000D2A4C" w:rsidRDefault="000D2A4C" w:rsidP="000D2A4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0D2A4C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</w:t>
      </w:r>
    </w:p>
    <w:p w:rsidR="000D2A4C" w:rsidRPr="000D2A4C" w:rsidRDefault="000D2A4C" w:rsidP="000D2A4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0D2A4C">
        <w:rPr>
          <w:rFonts w:ascii="Arial" w:hAnsi="Arial" w:cs="Arial"/>
          <w:b/>
          <w:bCs/>
          <w:sz w:val="30"/>
          <w:szCs w:val="30"/>
        </w:rPr>
        <w:t>СРОКИ РЕАЛИЗАЦИИ ПОДПРОГРАММЫ</w:t>
      </w:r>
      <w:r w:rsidRPr="000D2A4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D2A4C">
        <w:rPr>
          <w:rFonts w:ascii="Arial" w:hAnsi="Arial" w:cs="Arial"/>
          <w:sz w:val="24"/>
          <w:szCs w:val="24"/>
        </w:rPr>
        <w:t>Цели подпрограммы: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1. Обеспечение первичных мер пожарной безопасности на территории Слюдянского городского поселения.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 xml:space="preserve">2.Осуществление противопожарной пропаганды и обучения населения мерам пожарной безопасности. 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Задачи подпрограммы: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lastRenderedPageBreak/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0D2A4C" w:rsidRPr="000D2A4C" w:rsidRDefault="000D2A4C" w:rsidP="000D2A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D2A4C" w:rsidRPr="000D2A4C" w:rsidRDefault="000D2A4C" w:rsidP="000D2A4C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D2A4C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1. - обеспечение первичных мер пожарной безопасности на территории Слюдянского городского поселения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0D2A4C" w:rsidRPr="000D2A4C" w:rsidRDefault="000D2A4C" w:rsidP="000D2A4C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0D2A4C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0D2A4C" w:rsidRPr="000D2A4C" w:rsidRDefault="000D2A4C" w:rsidP="000D2A4C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0D2A4C">
        <w:rPr>
          <w:rFonts w:ascii="Arial" w:hAnsi="Arial" w:cs="Arial"/>
          <w:b/>
          <w:sz w:val="24"/>
          <w:szCs w:val="24"/>
          <w:lang w:eastAsia="ru-RU"/>
        </w:rPr>
        <w:t>3 225 309,00 рублей</w:t>
      </w:r>
      <w:r w:rsidRPr="000D2A4C">
        <w:rPr>
          <w:rFonts w:ascii="Arial" w:hAnsi="Arial" w:cs="Arial"/>
          <w:sz w:val="24"/>
          <w:szCs w:val="24"/>
          <w:lang w:eastAsia="ru-RU"/>
        </w:rPr>
        <w:t>,</w:t>
      </w:r>
      <w:r w:rsidRPr="000D2A4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D2A4C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>2019 год – 747 985,00 рубле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>2020 год – 365 724,00 рубле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>2021 год – 307 600,00 рубле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>2022 год – 604 000,00 рубле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>2023 год – 600 000,00 рубле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>2024 год – 600 000,00 рубле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0D2A4C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D2A4C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lastRenderedPageBreak/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2A4C">
        <w:rPr>
          <w:rFonts w:ascii="Arial" w:hAnsi="Arial" w:cs="Arial"/>
          <w:sz w:val="24"/>
          <w:szCs w:val="24"/>
        </w:rPr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2" w:name="_Hlk11659548"/>
      <w:r w:rsidRPr="000D2A4C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</w:p>
    <w:p w:rsidR="000D2A4C" w:rsidRPr="000D2A4C" w:rsidRDefault="000D2A4C" w:rsidP="000D2A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2A4C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bookmarkEnd w:id="2"/>
    <w:p w:rsidR="000D2A4C" w:rsidRDefault="000D2A4C" w:rsidP="000D2A4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7C2" w:rsidRDefault="008527C2" w:rsidP="008527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527C2">
        <w:rPr>
          <w:rFonts w:ascii="Courier New" w:hAnsi="Courier New" w:cs="Courier New"/>
          <w:lang w:eastAsia="ru-RU"/>
        </w:rPr>
        <w:t>Приложение № 6</w:t>
      </w:r>
    </w:p>
    <w:p w:rsidR="008527C2" w:rsidRDefault="008527C2" w:rsidP="008527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527C2">
        <w:rPr>
          <w:rFonts w:ascii="Courier New" w:hAnsi="Courier New" w:cs="Courier New"/>
          <w:lang w:eastAsia="ru-RU"/>
        </w:rPr>
        <w:t>утвержденное постановлением</w:t>
      </w:r>
    </w:p>
    <w:p w:rsidR="008527C2" w:rsidRDefault="008527C2" w:rsidP="008527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527C2">
        <w:rPr>
          <w:rFonts w:ascii="Courier New" w:hAnsi="Courier New" w:cs="Courier New"/>
          <w:lang w:eastAsia="ru-RU"/>
        </w:rPr>
        <w:t>администрации Слюдянского городского</w:t>
      </w:r>
    </w:p>
    <w:p w:rsidR="008527C2" w:rsidRDefault="008527C2" w:rsidP="008527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527C2">
        <w:rPr>
          <w:rFonts w:ascii="Courier New" w:hAnsi="Courier New" w:cs="Courier New"/>
          <w:lang w:eastAsia="ru-RU"/>
        </w:rPr>
        <w:t>поселения</w:t>
      </w:r>
    </w:p>
    <w:p w:rsidR="008527C2" w:rsidRDefault="008527C2" w:rsidP="008527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527C2">
        <w:rPr>
          <w:rFonts w:ascii="Courier New" w:hAnsi="Courier New" w:cs="Courier New"/>
          <w:lang w:eastAsia="ru-RU"/>
        </w:rPr>
        <w:t>от 31.05.2019 № 360</w:t>
      </w:r>
    </w:p>
    <w:p w:rsidR="008527C2" w:rsidRDefault="008527C2" w:rsidP="008527C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8527C2" w:rsidRPr="008527C2" w:rsidRDefault="008527C2" w:rsidP="008527C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527C2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8527C2" w:rsidRDefault="008527C2" w:rsidP="008527C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527C2">
        <w:rPr>
          <w:rFonts w:ascii="Arial" w:hAnsi="Arial" w:cs="Arial"/>
          <w:sz w:val="30"/>
          <w:szCs w:val="30"/>
          <w:lang w:eastAsia="ru-RU"/>
        </w:rPr>
        <w:t xml:space="preserve">"Обеспечение первичных мер пожарной безопасности на территории Слюдянского городского поселения" </w:t>
      </w:r>
    </w:p>
    <w:p w:rsidR="008527C2" w:rsidRPr="008527C2" w:rsidRDefault="008527C2" w:rsidP="008527C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527C2">
        <w:rPr>
          <w:rFonts w:ascii="Arial" w:hAnsi="Arial" w:cs="Arial"/>
          <w:sz w:val="30"/>
          <w:szCs w:val="30"/>
          <w:lang w:eastAsia="ru-RU"/>
        </w:rPr>
        <w:t>на 2019-2024 годы</w:t>
      </w:r>
    </w:p>
    <w:p w:rsidR="000D2A4C" w:rsidRDefault="000D2A4C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125"/>
        <w:gridCol w:w="1114"/>
        <w:gridCol w:w="960"/>
        <w:gridCol w:w="656"/>
        <w:gridCol w:w="814"/>
        <w:gridCol w:w="708"/>
        <w:gridCol w:w="851"/>
        <w:gridCol w:w="851"/>
        <w:gridCol w:w="850"/>
        <w:gridCol w:w="993"/>
      </w:tblGrid>
      <w:tr w:rsidR="008527C2" w:rsidRPr="008527C2" w:rsidTr="008527C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RANGE!A1:K25"/>
            <w:bookmarkEnd w:id="3"/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8527C2" w:rsidRPr="008527C2" w:rsidTr="008527C2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8527C2" w:rsidRPr="008527C2" w:rsidTr="008527C2">
        <w:trPr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8527C2" w:rsidRPr="008527C2" w:rsidTr="008527C2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27C2" w:rsidRPr="008527C2" w:rsidTr="008527C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527C2" w:rsidRPr="008527C2" w:rsidTr="008527C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30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8527C2" w:rsidRPr="008527C2" w:rsidTr="008527C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27C2" w:rsidRPr="008527C2" w:rsidTr="008527C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527C2" w:rsidRPr="008527C2" w:rsidTr="008527C2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30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8527C2" w:rsidRPr="008527C2" w:rsidTr="008527C2">
        <w:trPr>
          <w:trHeight w:val="31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 66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0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 9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74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527C2" w:rsidRPr="008527C2" w:rsidTr="008527C2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527C2" w:rsidRPr="008527C2" w:rsidTr="008527C2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</w:t>
            </w:r>
            <w:proofErr w:type="gramStart"/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содержанию</w:t>
            </w:r>
            <w:proofErr w:type="gramEnd"/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527C2" w:rsidRPr="008527C2" w:rsidTr="008527C2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 64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 9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4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8527C2" w:rsidRPr="008527C2" w:rsidTr="008527C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храны ул. Тонконога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527C2" w:rsidRPr="008527C2" w:rsidTr="008527C2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5.2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монтажу деревянных щитов для ограничения доступа от посторонних лиц в муниципальную собственность: </w:t>
            </w:r>
            <w:proofErr w:type="spellStart"/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Слюдянка</w:t>
            </w:r>
            <w:proofErr w:type="spellEnd"/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40 лет Октября д.4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527C2" w:rsidRPr="008527C2" w:rsidTr="008527C2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C2" w:rsidRPr="000D2A4C" w:rsidRDefault="008527C2" w:rsidP="000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</w:tbl>
    <w:p w:rsidR="000D2A4C" w:rsidRDefault="000D2A4C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7C2" w:rsidRDefault="008527C2" w:rsidP="000D5B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7C2" w:rsidRP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27C2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8527C2" w:rsidRP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27C2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8527C2" w:rsidRP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27C2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8527C2" w:rsidRP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27C2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8527C2" w:rsidRP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27C2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</w:p>
    <w:p w:rsid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27C2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7C2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8527C2">
        <w:rPr>
          <w:rFonts w:ascii="Courier New" w:hAnsi="Courier New" w:cs="Courier New"/>
        </w:rPr>
        <w:t>Приложение № 7,</w:t>
      </w:r>
    </w:p>
    <w:p w:rsidR="008527C2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8527C2">
        <w:rPr>
          <w:rFonts w:ascii="Courier New" w:hAnsi="Courier New" w:cs="Courier New"/>
        </w:rPr>
        <w:t xml:space="preserve"> утвержденное постановлением</w:t>
      </w:r>
    </w:p>
    <w:p w:rsidR="00FE4CE0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8527C2">
        <w:rPr>
          <w:rFonts w:ascii="Courier New" w:hAnsi="Courier New" w:cs="Courier New"/>
        </w:rPr>
        <w:t>администрации Слюдянского</w:t>
      </w:r>
    </w:p>
    <w:p w:rsidR="008527C2" w:rsidRPr="008527C2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8527C2">
        <w:rPr>
          <w:rFonts w:ascii="Courier New" w:hAnsi="Courier New" w:cs="Courier New"/>
        </w:rPr>
        <w:t>городского</w:t>
      </w:r>
    </w:p>
    <w:p w:rsidR="008527C2" w:rsidRPr="008527C2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8527C2">
        <w:rPr>
          <w:rFonts w:ascii="Courier New" w:hAnsi="Courier New" w:cs="Courier New"/>
        </w:rPr>
        <w:t>поселения от 31.05.2019 № 360</w:t>
      </w:r>
    </w:p>
    <w:p w:rsidR="008527C2" w:rsidRDefault="008527C2" w:rsidP="008527C2">
      <w:pPr>
        <w:widowControl w:val="0"/>
        <w:autoSpaceDE w:val="0"/>
        <w:autoSpaceDN w:val="0"/>
        <w:adjustRightInd w:val="0"/>
        <w:spacing w:line="240" w:lineRule="auto"/>
        <w:rPr>
          <w:b/>
          <w:sz w:val="36"/>
          <w:szCs w:val="36"/>
        </w:rPr>
      </w:pPr>
    </w:p>
    <w:p w:rsidR="00FE4CE0" w:rsidRDefault="008527C2" w:rsidP="00FE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>ПОДПРОГРАММА</w:t>
      </w:r>
    </w:p>
    <w:p w:rsidR="008527C2" w:rsidRPr="00FE4CE0" w:rsidRDefault="008527C2" w:rsidP="00FE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FE4CE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ВЕРШЕНСТВОВАНИЕ ГРАЖДАНСКОЙ ОБОРОНЫ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FE4CE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8527C2" w:rsidRPr="00FE4CE0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8527C2" w:rsidRPr="00FE4CE0" w:rsidRDefault="008527C2" w:rsidP="008527C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>«БЕЗОПАСНЫЙ ГОРОД»</w:t>
      </w:r>
    </w:p>
    <w:p w:rsidR="008527C2" w:rsidRPr="00FE4CE0" w:rsidRDefault="008527C2" w:rsidP="008527C2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4CE0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8527C2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CE0" w:rsidRDefault="008527C2" w:rsidP="008527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 xml:space="preserve">ПАСПОРТ ПОДПРОГРАММЫ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FE4CE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ВЕРШЕНСТВОВАНИЕ ГРАЖДАНСКОЙ ОБОРОНЫ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FE4CE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»</w:t>
      </w:r>
    </w:p>
    <w:p w:rsidR="008527C2" w:rsidRPr="00FE4CE0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8527C2" w:rsidRPr="00FE4CE0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>«</w:t>
      </w:r>
      <w:r w:rsidRPr="00FE4CE0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FE4CE0">
        <w:rPr>
          <w:rFonts w:ascii="Arial" w:hAnsi="Arial" w:cs="Arial"/>
          <w:b/>
          <w:sz w:val="30"/>
          <w:szCs w:val="30"/>
        </w:rPr>
        <w:t xml:space="preserve">» </w:t>
      </w:r>
      <w:r w:rsidRPr="00FE4CE0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8527C2" w:rsidRPr="002B0A2D" w:rsidRDefault="008527C2" w:rsidP="00852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246"/>
      </w:tblGrid>
      <w:tr w:rsidR="008527C2" w:rsidRPr="00FE4CE0" w:rsidTr="00FE4CE0"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8527C2" w:rsidRPr="00FE4CE0" w:rsidTr="00FE4CE0">
        <w:trPr>
          <w:trHeight w:val="72"/>
        </w:trPr>
        <w:tc>
          <w:tcPr>
            <w:tcW w:w="600" w:type="dxa"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27C2" w:rsidRPr="00FE4CE0" w:rsidTr="00FE4CE0"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FE4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» 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Иркутской области от 08.06.2009 N 34-оз</w:t>
            </w:r>
          </w:p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 Президента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8527C2" w:rsidRPr="00FE4CE0" w:rsidTr="00FE4CE0"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8527C2" w:rsidRPr="00FE4CE0" w:rsidTr="00FE4CE0">
        <w:trPr>
          <w:trHeight w:val="87"/>
        </w:trPr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8527C2" w:rsidRPr="00FE4CE0" w:rsidTr="00FE4CE0">
        <w:trPr>
          <w:trHeight w:val="971"/>
        </w:trPr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8527C2" w:rsidRPr="00FE4CE0" w:rsidTr="00FE4CE0">
        <w:trPr>
          <w:trHeight w:val="683"/>
        </w:trPr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:rsidR="008527C2" w:rsidRPr="00FE4CE0" w:rsidRDefault="008527C2" w:rsidP="00852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гражданской обороны на территории Слюдянского городского поселения. </w:t>
            </w:r>
          </w:p>
          <w:p w:rsidR="008527C2" w:rsidRPr="00FE4CE0" w:rsidRDefault="008527C2" w:rsidP="00852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7C2" w:rsidRPr="00FE4CE0" w:rsidTr="00FE4CE0">
        <w:trPr>
          <w:trHeight w:val="638"/>
        </w:trPr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е</w:t>
            </w:r>
            <w:proofErr w:type="spellEnd"/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но ТП РСЧС) в решении задач по предупреждению и ликвидации ЧС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змеров ущерба и потерь от ЧС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вышение эффективности системы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я о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новении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витии ЧС на территории Слюдянского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,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нозирование оценки их социально-экономических последствий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осуществление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а и обмена информацией в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защиты населения и территории Слюдянского городского поселения от ЧС,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воевременного оповещения и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я населения об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е возникновения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о возникновении ЧС; 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е резервов финансовых и материальных ресурсов для ликвидации ЧС, запасов материально-технических, медицинских и иных средств в целях гражданской обороны; 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готовности к действиям и </w:t>
            </w:r>
            <w:r w:rsidR="00FE4CE0"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атериально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  базы органов управления Слюдянского звена ТП РСЧС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вершенствование системы первоочередных мероприятий    по поддержанию устойчивого функционирования организаций в военное время совершенствование материально-технической базы ГО; 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7C2" w:rsidRPr="00FE4CE0" w:rsidTr="00FE4CE0"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 xml:space="preserve">1.Мероприятия по поддержанию в готовности защитных сооружений </w:t>
            </w:r>
          </w:p>
          <w:p w:rsidR="008527C2" w:rsidRPr="00FE4CE0" w:rsidRDefault="008527C2" w:rsidP="008527C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 xml:space="preserve">2. Оповещение населения по </w:t>
            </w:r>
            <w:r w:rsidR="00FE4CE0" w:rsidRPr="00FE4CE0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ражданской обороны</w:t>
            </w:r>
          </w:p>
        </w:tc>
      </w:tr>
      <w:tr w:rsidR="008527C2" w:rsidRPr="00FE4CE0" w:rsidTr="00FE4CE0">
        <w:tc>
          <w:tcPr>
            <w:tcW w:w="600" w:type="dxa"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246" w:type="dxa"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8527C2" w:rsidRPr="00FE4CE0" w:rsidTr="00FE4CE0"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FE4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90 000,00 </w:t>
            </w:r>
            <w:r w:rsidRPr="00FE4C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FE4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E4CE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4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FE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</w:t>
            </w: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FE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</w:t>
            </w: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FE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FE4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 000,00 </w:t>
            </w: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>2023 год – 260 000,00 рублей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eastAsia="SimSun" w:hAnsi="Times New Roman" w:cs="Times New Roman"/>
                <w:sz w:val="20"/>
                <w:szCs w:val="20"/>
              </w:rPr>
              <w:t>2024 год – 325 000,00 рублей;</w:t>
            </w:r>
          </w:p>
          <w:p w:rsidR="008527C2" w:rsidRPr="00FE4CE0" w:rsidRDefault="008527C2" w:rsidP="0085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527C2" w:rsidRPr="00FE4CE0" w:rsidTr="00FE4CE0">
        <w:tc>
          <w:tcPr>
            <w:tcW w:w="60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:rsidR="008527C2" w:rsidRPr="00FE4CE0" w:rsidRDefault="008527C2" w:rsidP="0085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CE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246" w:type="dxa"/>
            <w:hideMark/>
          </w:tcPr>
          <w:p w:rsidR="008527C2" w:rsidRPr="00FE4CE0" w:rsidRDefault="008527C2" w:rsidP="008527C2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FE4CE0">
              <w:rPr>
                <w:rFonts w:eastAsia="Times New Roman"/>
                <w:sz w:val="20"/>
                <w:szCs w:val="20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:rsidR="008527C2" w:rsidRDefault="008527C2" w:rsidP="008527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C2" w:rsidRPr="00FE4CE0" w:rsidRDefault="008527C2" w:rsidP="008527C2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8527C2" w:rsidRPr="002B0A2D" w:rsidRDefault="008527C2" w:rsidP="008527C2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</w:t>
      </w:r>
      <w:r w:rsidRPr="00FE4CE0">
        <w:rPr>
          <w:rFonts w:ascii="Arial" w:hAnsi="Arial" w:cs="Arial"/>
          <w:sz w:val="24"/>
          <w:szCs w:val="24"/>
        </w:rPr>
        <w:lastRenderedPageBreak/>
        <w:t>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проводить подготовку населения в области гражданской обороны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проводить первоочередные мероприятия по поддержанию устойчивого функционирования организаций в военное время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:rsidR="008527C2" w:rsidRPr="00FE4CE0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7C2" w:rsidRPr="00FE4CE0" w:rsidRDefault="008527C2" w:rsidP="008527C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7C2" w:rsidRPr="00FE4CE0" w:rsidRDefault="008527C2" w:rsidP="008527C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E4CE0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:rsidR="008527C2" w:rsidRPr="00FE4CE0" w:rsidRDefault="008527C2" w:rsidP="008527C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E4CE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E4CE0">
        <w:rPr>
          <w:rFonts w:ascii="Arial" w:hAnsi="Arial" w:cs="Arial"/>
          <w:sz w:val="24"/>
          <w:szCs w:val="24"/>
        </w:rPr>
        <w:t>Цели подпрограммы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1. Совершенствование гражданской обороны Слюдянского городского поселения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Задачи подпрограммы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lastRenderedPageBreak/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8527C2" w:rsidRPr="00FE4CE0" w:rsidRDefault="008527C2" w:rsidP="008527C2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527C2" w:rsidRPr="00FE4CE0" w:rsidRDefault="008527C2" w:rsidP="008527C2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7C2" w:rsidRPr="00FE4CE0" w:rsidRDefault="008527C2" w:rsidP="008527C2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8527C2" w:rsidRPr="00FE4CE0" w:rsidRDefault="00FE4CE0" w:rsidP="00FE4CE0">
      <w:pPr>
        <w:tabs>
          <w:tab w:val="left" w:pos="169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27C2" w:rsidRPr="00FE4CE0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FE4CE0">
        <w:rPr>
          <w:rFonts w:ascii="Arial" w:hAnsi="Arial" w:cs="Arial"/>
          <w:b/>
          <w:sz w:val="24"/>
          <w:szCs w:val="24"/>
          <w:lang w:eastAsia="ru-RU"/>
        </w:rPr>
        <w:t>890 000,00 рублей</w:t>
      </w:r>
      <w:r w:rsidRPr="00FE4CE0">
        <w:rPr>
          <w:rFonts w:ascii="Arial" w:hAnsi="Arial" w:cs="Arial"/>
          <w:sz w:val="24"/>
          <w:szCs w:val="24"/>
          <w:lang w:eastAsia="ru-RU"/>
        </w:rPr>
        <w:t>,</w:t>
      </w:r>
      <w:r w:rsidRPr="00FE4CE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E4CE0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>2019 год – 30 000,00 рублей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>2020 год – 20 000,00 рублей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>2021 год – 25 000,00 рублей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lastRenderedPageBreak/>
        <w:t>2022 год – 230 000,00 рублей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>2023 год – 260 000,00 рублей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>2024 год – 325 000,00 рублей;</w:t>
      </w:r>
    </w:p>
    <w:p w:rsidR="008527C2" w:rsidRPr="00FE4CE0" w:rsidRDefault="00FE4CE0" w:rsidP="00FE4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527C2" w:rsidRPr="00FE4CE0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4CE0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E4CE0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8527C2" w:rsidRPr="00FE4CE0" w:rsidRDefault="008527C2" w:rsidP="008527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FE4CE0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8527C2" w:rsidRDefault="008527C2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7519" w:rsidRDefault="00907519" w:rsidP="0090751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07519">
        <w:rPr>
          <w:rFonts w:ascii="Courier New" w:hAnsi="Courier New" w:cs="Courier New"/>
          <w:lang w:eastAsia="ru-RU"/>
        </w:rPr>
        <w:lastRenderedPageBreak/>
        <w:t>Приложение № 8</w:t>
      </w:r>
    </w:p>
    <w:p w:rsidR="00907519" w:rsidRDefault="00907519" w:rsidP="0090751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07519">
        <w:rPr>
          <w:rFonts w:ascii="Courier New" w:hAnsi="Courier New" w:cs="Courier New"/>
          <w:lang w:eastAsia="ru-RU"/>
        </w:rPr>
        <w:t>утвержденное постановлением</w:t>
      </w:r>
    </w:p>
    <w:p w:rsidR="00907519" w:rsidRDefault="00907519" w:rsidP="0090751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07519">
        <w:rPr>
          <w:rFonts w:ascii="Courier New" w:hAnsi="Courier New" w:cs="Courier New"/>
          <w:lang w:eastAsia="ru-RU"/>
        </w:rPr>
        <w:t>администрации Слюдянского городского поселения</w:t>
      </w:r>
    </w:p>
    <w:p w:rsidR="00907519" w:rsidRDefault="00907519" w:rsidP="0090751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07519">
        <w:rPr>
          <w:rFonts w:ascii="Courier New" w:hAnsi="Courier New" w:cs="Courier New"/>
          <w:lang w:eastAsia="ru-RU"/>
        </w:rPr>
        <w:t>от31.05.2019</w:t>
      </w:r>
      <w:r>
        <w:rPr>
          <w:rFonts w:ascii="Courier New" w:hAnsi="Courier New" w:cs="Courier New"/>
          <w:lang w:eastAsia="ru-RU"/>
        </w:rPr>
        <w:t xml:space="preserve"> </w:t>
      </w:r>
      <w:r w:rsidRPr="00907519">
        <w:rPr>
          <w:rFonts w:ascii="Courier New" w:hAnsi="Courier New" w:cs="Courier New"/>
          <w:lang w:eastAsia="ru-RU"/>
        </w:rPr>
        <w:t>№</w:t>
      </w:r>
      <w:r>
        <w:rPr>
          <w:rFonts w:ascii="Courier New" w:hAnsi="Courier New" w:cs="Courier New"/>
          <w:lang w:eastAsia="ru-RU"/>
        </w:rPr>
        <w:t xml:space="preserve"> </w:t>
      </w:r>
      <w:r w:rsidRPr="00907519">
        <w:rPr>
          <w:rFonts w:ascii="Courier New" w:hAnsi="Courier New" w:cs="Courier New"/>
          <w:lang w:eastAsia="ru-RU"/>
        </w:rPr>
        <w:t>360</w:t>
      </w:r>
    </w:p>
    <w:p w:rsidR="00907519" w:rsidRDefault="00907519" w:rsidP="00907519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907519" w:rsidRPr="00907519" w:rsidRDefault="00907519" w:rsidP="00907519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907519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907519" w:rsidRPr="00907519" w:rsidRDefault="00907519" w:rsidP="00907519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907519">
        <w:rPr>
          <w:rFonts w:ascii="Arial" w:hAnsi="Arial" w:cs="Arial"/>
          <w:sz w:val="30"/>
          <w:szCs w:val="30"/>
          <w:lang w:eastAsia="ru-RU"/>
        </w:rPr>
        <w:t>"Совершенствование гражданской обороны на территории Слюдянского городского поселения " на 2019-2024 годы</w:t>
      </w:r>
    </w:p>
    <w:p w:rsidR="00907519" w:rsidRDefault="00907519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1124"/>
        <w:gridCol w:w="996"/>
        <w:gridCol w:w="850"/>
        <w:gridCol w:w="567"/>
        <w:gridCol w:w="567"/>
        <w:gridCol w:w="851"/>
        <w:gridCol w:w="708"/>
        <w:gridCol w:w="970"/>
        <w:gridCol w:w="871"/>
        <w:gridCol w:w="1135"/>
      </w:tblGrid>
      <w:tr w:rsidR="00907519" w:rsidRPr="00907519" w:rsidTr="00907519">
        <w:trPr>
          <w:trHeight w:val="31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RANGE!A1:K11"/>
            <w:bookmarkEnd w:id="4"/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137D66">
            <w:pPr>
              <w:tabs>
                <w:tab w:val="left" w:pos="22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907519" w:rsidRPr="00907519" w:rsidTr="0090751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907519" w:rsidRPr="00907519" w:rsidTr="00907519">
        <w:trPr>
          <w:trHeight w:val="40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137D66">
            <w:pPr>
              <w:spacing w:after="0" w:line="240" w:lineRule="auto"/>
              <w:ind w:right="4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907519" w:rsidRPr="00907519" w:rsidTr="00907519">
        <w:trPr>
          <w:trHeight w:val="115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7519" w:rsidRPr="00907519" w:rsidTr="0090751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7519" w:rsidRPr="00907519" w:rsidTr="00907519">
        <w:trPr>
          <w:trHeight w:val="31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907519" w:rsidRPr="00907519" w:rsidTr="00907519">
        <w:trPr>
          <w:trHeight w:val="3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7519" w:rsidRPr="00907519" w:rsidTr="00907519">
        <w:trPr>
          <w:trHeight w:val="3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7519" w:rsidRPr="00907519" w:rsidTr="00907519">
        <w:trPr>
          <w:trHeight w:val="3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 000,00</w:t>
            </w:r>
          </w:p>
        </w:tc>
      </w:tr>
      <w:tr w:rsidR="00907519" w:rsidRPr="00907519" w:rsidTr="00907519">
        <w:trPr>
          <w:trHeight w:val="6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907519" w:rsidRPr="00907519" w:rsidTr="00907519">
        <w:trPr>
          <w:trHeight w:val="8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</w:tr>
      <w:tr w:rsidR="00907519" w:rsidRPr="00907519" w:rsidTr="00907519">
        <w:trPr>
          <w:trHeight w:val="1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907519" w:rsidRPr="00907519" w:rsidTr="00907519">
        <w:trPr>
          <w:trHeight w:val="8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07519" w:rsidRPr="00907519" w:rsidTr="00907519">
        <w:trPr>
          <w:trHeight w:val="7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19" w:rsidRPr="00FE4CE0" w:rsidRDefault="00907519" w:rsidP="00FE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</w:tbl>
    <w:p w:rsidR="00FE4CE0" w:rsidRDefault="00FE4CE0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7519" w:rsidRDefault="00907519" w:rsidP="008527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7519" w:rsidRPr="00907519" w:rsidRDefault="00907519" w:rsidP="009075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907519" w:rsidRPr="00907519" w:rsidRDefault="00907519" w:rsidP="009075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907519" w:rsidRPr="00907519" w:rsidRDefault="00907519" w:rsidP="009075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907519" w:rsidRDefault="00907519" w:rsidP="009075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rPr>
          <w:rFonts w:ascii="Courier New" w:hAnsi="Courier New" w:cs="Courier New"/>
        </w:rPr>
      </w:pPr>
    </w:p>
    <w:p w:rsidR="00907519" w:rsidRP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rPr>
          <w:rFonts w:ascii="Courier New" w:hAnsi="Courier New" w:cs="Courier New"/>
        </w:rPr>
      </w:pPr>
      <w:r w:rsidRPr="00907519">
        <w:rPr>
          <w:rFonts w:ascii="Courier New" w:hAnsi="Courier New" w:cs="Courier New"/>
        </w:rPr>
        <w:lastRenderedPageBreak/>
        <w:t xml:space="preserve">Приложение № 9, утвержденное постановлением администрации Слюдянского городского поселения </w:t>
      </w:r>
    </w:p>
    <w:p w:rsid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Courier New" w:hAnsi="Courier New" w:cs="Courier New"/>
        </w:rPr>
      </w:pPr>
      <w:r w:rsidRPr="00907519">
        <w:rPr>
          <w:rFonts w:ascii="Courier New" w:hAnsi="Courier New" w:cs="Courier New"/>
        </w:rPr>
        <w:t xml:space="preserve">  от 31.05.2019 № 360</w:t>
      </w:r>
    </w:p>
    <w:p w:rsidR="00907519" w:rsidRP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Courier New" w:hAnsi="Courier New" w:cs="Courier New"/>
        </w:rPr>
      </w:pPr>
    </w:p>
    <w:p w:rsidR="00907519" w:rsidRP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075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«БЕЗОПАСНОСТЬ ЛЮДЕЙ НА ВОДНЫХ ОБЪЕКТАХ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075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РАСПОЛОЖЕННЫХ НА ТЕРРИТОРИИ СЛЮДЯНСКОГО ГОРОДСКОГО ПОСЕЛЕНИЯ»</w:t>
      </w:r>
    </w:p>
    <w:p w:rsidR="00907519" w:rsidRP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907519" w:rsidRPr="00907519" w:rsidRDefault="00907519" w:rsidP="0090751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t>«БЕЗОПАСНЫЙ ГОРОД»</w:t>
      </w:r>
    </w:p>
    <w:p w:rsidR="00907519" w:rsidRPr="00907519" w:rsidRDefault="00907519" w:rsidP="0090751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07519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07519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907519">
        <w:rPr>
          <w:rFonts w:ascii="Arial" w:hAnsi="Arial" w:cs="Arial"/>
          <w:b/>
          <w:sz w:val="30"/>
          <w:szCs w:val="30"/>
        </w:rPr>
        <w:br/>
      </w:r>
      <w:r w:rsidRPr="009075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«БЕЗОПАСНОСТЬ ЛЮДЕЙ НА ВОДНЫХ ОБЪЕКТАХ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075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РАСПОЛОЖЕННЫХ НА ТЕРРИТОРИИ СЛЮДЯНСКОГО ГОРОДСКОГО ПОСЕЛЕНИЯ»</w:t>
      </w:r>
    </w:p>
    <w:p w:rsidR="00907519" w:rsidRP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907519" w:rsidRPr="00907519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t>«</w:t>
      </w:r>
      <w:r w:rsidRPr="00907519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907519">
        <w:rPr>
          <w:rFonts w:ascii="Arial" w:hAnsi="Arial" w:cs="Arial"/>
          <w:b/>
          <w:sz w:val="30"/>
          <w:szCs w:val="30"/>
        </w:rPr>
        <w:t xml:space="preserve">» </w:t>
      </w:r>
      <w:r w:rsidRPr="00907519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907519" w:rsidRPr="002B0A2D" w:rsidRDefault="00907519" w:rsidP="00907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387"/>
      </w:tblGrid>
      <w:tr w:rsidR="00907519" w:rsidRPr="00907519" w:rsidTr="00907519"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907519" w:rsidRPr="00907519" w:rsidTr="00907519">
        <w:trPr>
          <w:trHeight w:val="72"/>
        </w:trPr>
        <w:tc>
          <w:tcPr>
            <w:tcW w:w="600" w:type="dxa"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7519" w:rsidRPr="00907519" w:rsidTr="00907519"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907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кодекс Российской Федерации</w:t>
            </w:r>
          </w:p>
        </w:tc>
      </w:tr>
      <w:tr w:rsidR="00907519" w:rsidRPr="00907519" w:rsidTr="00907519"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907519" w:rsidRPr="00907519" w:rsidTr="00907519">
        <w:trPr>
          <w:trHeight w:val="87"/>
        </w:trPr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907519" w:rsidRPr="00907519" w:rsidTr="00907519">
        <w:trPr>
          <w:trHeight w:val="971"/>
        </w:trPr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  <w:proofErr w:type="spellStart"/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90751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907519" w:rsidRPr="00907519" w:rsidTr="00907519">
        <w:trPr>
          <w:trHeight w:val="683"/>
        </w:trPr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07519" w:rsidRPr="00907519" w:rsidRDefault="00907519" w:rsidP="0086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людей на   водных объектах, расположенных на территории Слюдянского городского поселения </w:t>
            </w:r>
          </w:p>
        </w:tc>
      </w:tr>
      <w:tr w:rsidR="00907519" w:rsidRPr="00907519" w:rsidTr="00907519">
        <w:trPr>
          <w:trHeight w:val="638"/>
        </w:trPr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людей </w:t>
            </w:r>
            <w:proofErr w:type="gramStart"/>
            <w:r w:rsidRPr="00907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907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х на территории Слюдянского городского поселения  </w:t>
            </w:r>
          </w:p>
        </w:tc>
      </w:tr>
      <w:tr w:rsidR="00907519" w:rsidRPr="00907519" w:rsidTr="00907519"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387" w:type="dxa"/>
            <w:hideMark/>
          </w:tcPr>
          <w:p w:rsidR="00907519" w:rsidRPr="00907519" w:rsidRDefault="00907519" w:rsidP="0090751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мест массового отдыха населения на воде в т. ч. информационными стендами по обучению </w:t>
            </w:r>
            <w:r w:rsidRPr="00907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прежде всего детей, плаванию и приемам спасания на воде.</w:t>
            </w:r>
          </w:p>
          <w:p w:rsidR="00907519" w:rsidRPr="00907519" w:rsidRDefault="00907519" w:rsidP="0090751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безопасности людей на   водных объектах, расположенных на территории Слюдянского городского поселения                                    </w:t>
            </w:r>
          </w:p>
          <w:p w:rsidR="00907519" w:rsidRPr="00907519" w:rsidRDefault="00907519" w:rsidP="0090751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907519" w:rsidRPr="00907519" w:rsidTr="00907519">
        <w:tc>
          <w:tcPr>
            <w:tcW w:w="600" w:type="dxa"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11" w:type="dxa"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387" w:type="dxa"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907519" w:rsidRPr="00907519" w:rsidTr="00907519"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907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0 000,00 </w:t>
            </w:r>
            <w:r w:rsidRPr="009075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907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0751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7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907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</w:t>
            </w: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90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</w:t>
            </w: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90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907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000,00 </w:t>
            </w: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>2023 год – 170 000,00 рублей;</w:t>
            </w:r>
          </w:p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eastAsia="SimSun" w:hAnsi="Times New Roman" w:cs="Times New Roman"/>
                <w:sz w:val="20"/>
                <w:szCs w:val="20"/>
              </w:rPr>
              <w:t>2024 год – 150 000,00 рублей;</w:t>
            </w:r>
          </w:p>
          <w:p w:rsidR="00907519" w:rsidRPr="00907519" w:rsidRDefault="00907519" w:rsidP="0086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07519" w:rsidRPr="00907519" w:rsidTr="00907519">
        <w:tc>
          <w:tcPr>
            <w:tcW w:w="600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:rsidR="00907519" w:rsidRPr="00907519" w:rsidRDefault="00907519" w:rsidP="0086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51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387" w:type="dxa"/>
            <w:hideMark/>
          </w:tcPr>
          <w:p w:rsidR="00907519" w:rsidRPr="00907519" w:rsidRDefault="00907519" w:rsidP="00865644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907519">
              <w:rPr>
                <w:rFonts w:eastAsia="Times New Roman"/>
                <w:sz w:val="20"/>
                <w:szCs w:val="20"/>
              </w:rPr>
              <w:t xml:space="preserve">Обеспечение безопасности людей на водных объектах, расположенных на территории Слюдянского городского поселения  </w:t>
            </w:r>
          </w:p>
        </w:tc>
      </w:tr>
    </w:tbl>
    <w:p w:rsidR="00907519" w:rsidRDefault="00907519" w:rsidP="009075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19" w:rsidRPr="00907519" w:rsidRDefault="00907519" w:rsidP="00907519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07519">
        <w:rPr>
          <w:rFonts w:ascii="Times New Roman" w:hAnsi="Times New Roman" w:cs="Times New Roman"/>
          <w:bCs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907519" w:rsidRPr="002B0A2D" w:rsidRDefault="00907519" w:rsidP="00907519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7519" w:rsidRPr="00907519" w:rsidRDefault="00907519" w:rsidP="009075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:rsidR="00907519" w:rsidRPr="00907519" w:rsidRDefault="00907519" w:rsidP="009075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7519" w:rsidRPr="00907519" w:rsidRDefault="00907519" w:rsidP="0090751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907519">
        <w:rPr>
          <w:rFonts w:ascii="Arial" w:hAnsi="Arial" w:cs="Arial"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907519" w:rsidRPr="00907519" w:rsidRDefault="00907519" w:rsidP="0090751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90751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07519">
        <w:rPr>
          <w:rFonts w:ascii="Arial" w:hAnsi="Arial" w:cs="Arial"/>
          <w:sz w:val="24"/>
          <w:szCs w:val="24"/>
        </w:rPr>
        <w:t>Цели подпрограммы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 xml:space="preserve">1. Обеспечение безопасности людей на водных объектах, расположенных на территории Слюдянского городского поселения.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Задачи подпрограммы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907519" w:rsidRPr="00907519" w:rsidRDefault="00907519" w:rsidP="009075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07519" w:rsidRPr="00907519" w:rsidRDefault="00907519" w:rsidP="00907519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lastRenderedPageBreak/>
        <w:t>ОСНОВНЫЕ МЕРОПРИЯТИЯ ПОДПРОГРАММЫ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1. Обеспечение безопасности людей на водных объектах, расположенных на территории Слюдянского городского поселения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 xml:space="preserve"> - Установка сезонных ограждений  </w:t>
      </w:r>
    </w:p>
    <w:p w:rsidR="00907519" w:rsidRDefault="00907519" w:rsidP="0090751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907519" w:rsidRPr="00907519" w:rsidRDefault="00907519" w:rsidP="0090751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907519" w:rsidRPr="00907519" w:rsidRDefault="00907519" w:rsidP="00907519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907519">
        <w:rPr>
          <w:rFonts w:ascii="Arial" w:hAnsi="Arial" w:cs="Arial"/>
          <w:b/>
          <w:sz w:val="24"/>
          <w:szCs w:val="24"/>
          <w:lang w:eastAsia="ru-RU"/>
        </w:rPr>
        <w:t>540 000,00 рублей</w:t>
      </w:r>
      <w:r w:rsidRPr="00907519">
        <w:rPr>
          <w:rFonts w:ascii="Arial" w:hAnsi="Arial" w:cs="Arial"/>
          <w:sz w:val="24"/>
          <w:szCs w:val="24"/>
          <w:lang w:eastAsia="ru-RU"/>
        </w:rPr>
        <w:t>,</w:t>
      </w:r>
      <w:r w:rsidRPr="009075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0751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2019 год – 30 000,00 рублей;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2020 год – 20 000,00 рублей;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2021 год – 20 000,00 рублей;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2022 год – 150 000,00 рублей;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2023 год – 170 000,00 рублей;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2024 год – 150 000,00 рублей;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90751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07519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07519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5" w:name="_Hlk11662150"/>
      <w:r w:rsidRPr="00907519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07519">
        <w:rPr>
          <w:rFonts w:ascii="Arial" w:hAnsi="Arial" w:cs="Arial"/>
          <w:sz w:val="24"/>
          <w:szCs w:val="24"/>
          <w:lang w:eastAsia="ru-RU"/>
        </w:rPr>
        <w:t>Е.Б. Дружинина</w:t>
      </w:r>
      <w:bookmarkEnd w:id="5"/>
    </w:p>
    <w:p w:rsidR="00907519" w:rsidRDefault="00907519" w:rsidP="009075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5644" w:rsidRDefault="00865644" w:rsidP="0086564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65644">
        <w:rPr>
          <w:rFonts w:ascii="Courier New" w:hAnsi="Courier New" w:cs="Courier New"/>
          <w:lang w:eastAsia="ru-RU"/>
        </w:rPr>
        <w:t>Приложение № 10,</w:t>
      </w:r>
    </w:p>
    <w:p w:rsidR="00865644" w:rsidRDefault="00865644" w:rsidP="0086564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65644">
        <w:rPr>
          <w:rFonts w:ascii="Courier New" w:hAnsi="Courier New" w:cs="Courier New"/>
          <w:lang w:eastAsia="ru-RU"/>
        </w:rPr>
        <w:t xml:space="preserve"> утвержденное постановлением</w:t>
      </w:r>
    </w:p>
    <w:p w:rsidR="00865644" w:rsidRDefault="00865644" w:rsidP="0086564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65644">
        <w:rPr>
          <w:rFonts w:ascii="Courier New" w:hAnsi="Courier New" w:cs="Courier New"/>
          <w:lang w:eastAsia="ru-RU"/>
        </w:rPr>
        <w:lastRenderedPageBreak/>
        <w:t>администрации Слюдянского</w:t>
      </w:r>
    </w:p>
    <w:p w:rsidR="00865644" w:rsidRPr="00865644" w:rsidRDefault="00865644" w:rsidP="0086564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65644">
        <w:rPr>
          <w:rFonts w:ascii="Courier New" w:hAnsi="Courier New" w:cs="Courier New"/>
          <w:lang w:eastAsia="ru-RU"/>
        </w:rPr>
        <w:t xml:space="preserve"> городского поселения</w:t>
      </w:r>
    </w:p>
    <w:p w:rsidR="00865644" w:rsidRDefault="00865644" w:rsidP="0086564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65644">
        <w:rPr>
          <w:rFonts w:ascii="Courier New" w:hAnsi="Courier New" w:cs="Courier New"/>
          <w:lang w:eastAsia="ru-RU"/>
        </w:rPr>
        <w:t>от 31.05.2019 № 360</w:t>
      </w:r>
    </w:p>
    <w:p w:rsidR="00865644" w:rsidRDefault="00865644" w:rsidP="0086564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865644" w:rsidRPr="00865644" w:rsidRDefault="00865644" w:rsidP="0086564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65644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865644" w:rsidRDefault="00865644" w:rsidP="0086564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65644">
        <w:rPr>
          <w:rFonts w:ascii="Arial" w:hAnsi="Arial" w:cs="Arial"/>
          <w:sz w:val="30"/>
          <w:szCs w:val="30"/>
          <w:lang w:eastAsia="ru-RU"/>
        </w:rPr>
        <w:t>"Безопасность людей на водных объектах, расположенных на территории Слюдянского городского поселения"</w:t>
      </w:r>
    </w:p>
    <w:p w:rsidR="00865644" w:rsidRDefault="00865644" w:rsidP="0086564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65644">
        <w:rPr>
          <w:rFonts w:ascii="Arial" w:hAnsi="Arial" w:cs="Arial"/>
          <w:sz w:val="30"/>
          <w:szCs w:val="30"/>
          <w:lang w:eastAsia="ru-RU"/>
        </w:rPr>
        <w:t>на 2019-2024 годы</w:t>
      </w:r>
    </w:p>
    <w:p w:rsidR="00865644" w:rsidRPr="00865644" w:rsidRDefault="00865644" w:rsidP="0086564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957"/>
        <w:gridCol w:w="959"/>
        <w:gridCol w:w="859"/>
        <w:gridCol w:w="957"/>
        <w:gridCol w:w="760"/>
        <w:gridCol w:w="760"/>
        <w:gridCol w:w="760"/>
        <w:gridCol w:w="761"/>
        <w:gridCol w:w="1168"/>
        <w:gridCol w:w="993"/>
      </w:tblGrid>
      <w:tr w:rsidR="00865644" w:rsidRPr="00865644" w:rsidTr="00865644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865644" w:rsidRPr="00865644" w:rsidTr="00865644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865644" w:rsidRPr="00865644" w:rsidTr="00865644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865644" w:rsidRPr="00865644" w:rsidTr="00865644">
        <w:trPr>
          <w:trHeight w:val="11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5644" w:rsidRPr="00865644" w:rsidTr="00865644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65644" w:rsidRPr="00865644" w:rsidTr="0086564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" на 2019-2024 год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865644" w:rsidRPr="00865644" w:rsidTr="00865644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5644" w:rsidRPr="00865644" w:rsidTr="00865644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5644" w:rsidRPr="00865644" w:rsidTr="00865644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865644" w:rsidRPr="00865644" w:rsidTr="00865644">
        <w:trPr>
          <w:trHeight w:val="31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865644" w:rsidRPr="00865644" w:rsidTr="0086564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865644" w:rsidRPr="00865644" w:rsidTr="00865644">
        <w:trPr>
          <w:trHeight w:val="12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нформационных стендов и запрещающих знаков, а так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4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865644" w:rsidRPr="00865644" w:rsidTr="00865644">
        <w:trPr>
          <w:trHeight w:val="9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65644" w:rsidRPr="00865644" w:rsidTr="0086564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865644" w:rsidRPr="00865644" w:rsidTr="0086564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65644" w:rsidRPr="00865644" w:rsidTr="00865644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2.2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яток ,</w:t>
            </w:r>
            <w:proofErr w:type="gramEnd"/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44" w:rsidRPr="00865644" w:rsidRDefault="00865644" w:rsidP="0086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</w:tbl>
    <w:p w:rsidR="00865644" w:rsidRDefault="00865644" w:rsidP="009075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5644" w:rsidRDefault="00865644" w:rsidP="0090751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5644" w:rsidRPr="00865644" w:rsidRDefault="00865644" w:rsidP="008656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5644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865644" w:rsidRPr="00865644" w:rsidRDefault="00865644" w:rsidP="008656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5644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865644" w:rsidRPr="00865644" w:rsidRDefault="00865644" w:rsidP="008656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5644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865644" w:rsidRDefault="00865644" w:rsidP="008656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5644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865644" w:rsidRDefault="00865644" w:rsidP="008656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A251AB">
        <w:rPr>
          <w:rFonts w:ascii="Courier New" w:hAnsi="Courier New" w:cs="Courier New"/>
        </w:rPr>
        <w:t>Приложение № 11</w:t>
      </w:r>
    </w:p>
    <w:p w:rsidR="00A251AB" w:rsidRP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A251AB">
        <w:rPr>
          <w:rFonts w:ascii="Courier New" w:hAnsi="Courier New" w:cs="Courier New"/>
        </w:rPr>
        <w:t>утвержденное</w:t>
      </w:r>
    </w:p>
    <w:p w:rsid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A251AB">
        <w:rPr>
          <w:rFonts w:ascii="Courier New" w:hAnsi="Courier New" w:cs="Courier New"/>
        </w:rPr>
        <w:t>постановлением</w:t>
      </w:r>
    </w:p>
    <w:p w:rsid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A251AB">
        <w:rPr>
          <w:rFonts w:ascii="Courier New" w:hAnsi="Courier New" w:cs="Courier New"/>
        </w:rPr>
        <w:t>администрации</w:t>
      </w:r>
    </w:p>
    <w:p w:rsid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A251AB">
        <w:rPr>
          <w:rFonts w:ascii="Courier New" w:hAnsi="Courier New" w:cs="Courier New"/>
        </w:rPr>
        <w:t>Слюдянского городского</w:t>
      </w:r>
    </w:p>
    <w:p w:rsid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A251AB">
        <w:rPr>
          <w:rFonts w:ascii="Courier New" w:hAnsi="Courier New" w:cs="Courier New"/>
        </w:rPr>
        <w:t>поселения от</w:t>
      </w:r>
    </w:p>
    <w:p w:rsidR="00A251AB" w:rsidRP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A251AB">
        <w:rPr>
          <w:rFonts w:ascii="Courier New" w:hAnsi="Courier New" w:cs="Courier New"/>
        </w:rPr>
        <w:t>31.05.2019 № 360</w:t>
      </w:r>
    </w:p>
    <w:p w:rsid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251AB" w:rsidRP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251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О мерах по противодействию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251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оризму и экстремизму на территории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251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людянского городского поселения»</w:t>
      </w:r>
    </w:p>
    <w:p w:rsidR="00A251AB" w:rsidRP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A251AB" w:rsidRPr="00A251AB" w:rsidRDefault="00A251AB" w:rsidP="00A251A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>«БЕЗОПАСНЫЙ ГОРОД»</w:t>
      </w:r>
    </w:p>
    <w:p w:rsidR="00A251AB" w:rsidRPr="00A251AB" w:rsidRDefault="00A251AB" w:rsidP="00A251A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251AB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251AB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A251AB">
        <w:rPr>
          <w:rFonts w:ascii="Arial" w:hAnsi="Arial" w:cs="Arial"/>
          <w:b/>
          <w:sz w:val="30"/>
          <w:szCs w:val="30"/>
        </w:rPr>
        <w:br/>
      </w:r>
      <w:r w:rsidRPr="00A251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О мерах по противодействию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251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оризму и экстремизму на территории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251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людянского городского поселения»</w:t>
      </w:r>
    </w:p>
    <w:p w:rsidR="00A251AB" w:rsidRP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A251AB" w:rsidRPr="00A251AB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>«</w:t>
      </w:r>
      <w:r w:rsidRPr="00A251AB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A251AB">
        <w:rPr>
          <w:rFonts w:ascii="Arial" w:hAnsi="Arial" w:cs="Arial"/>
          <w:b/>
          <w:sz w:val="30"/>
          <w:szCs w:val="30"/>
        </w:rPr>
        <w:t xml:space="preserve">» </w:t>
      </w:r>
      <w:r w:rsidRPr="00A251AB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A251AB" w:rsidRPr="002B0A2D" w:rsidRDefault="00A251AB" w:rsidP="00A2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228"/>
        <w:gridCol w:w="5245"/>
      </w:tblGrid>
      <w:tr w:rsidR="00A251AB" w:rsidRPr="00A251AB" w:rsidTr="00A251AB"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A251AB" w:rsidRPr="00A251AB" w:rsidTr="00A251AB">
        <w:trPr>
          <w:trHeight w:val="72"/>
        </w:trPr>
        <w:tc>
          <w:tcPr>
            <w:tcW w:w="600" w:type="dxa"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51AB" w:rsidRPr="00A251AB" w:rsidTr="00A251AB"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1AB" w:rsidRPr="00A251AB" w:rsidTr="00A251AB"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A251AB" w:rsidRPr="00A251AB" w:rsidTr="00A251AB">
        <w:trPr>
          <w:trHeight w:val="87"/>
        </w:trPr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AB" w:rsidRPr="00A251AB" w:rsidTr="00A251AB">
        <w:trPr>
          <w:trHeight w:val="971"/>
        </w:trPr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  <w:proofErr w:type="spellStart"/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A251AB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</w:tr>
      <w:tr w:rsidR="00A251AB" w:rsidRPr="00A251AB" w:rsidTr="00A251AB">
        <w:trPr>
          <w:trHeight w:val="683"/>
        </w:trPr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28" w:type="dxa"/>
            <w:shd w:val="clear" w:color="auto" w:fill="FFFFFF" w:themeFill="background1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A251AB" w:rsidRPr="00A251AB" w:rsidRDefault="00A251AB" w:rsidP="0052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A251AB" w:rsidRPr="00A251AB" w:rsidTr="00A251AB">
        <w:trPr>
          <w:trHeight w:val="638"/>
        </w:trPr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A251AB" w:rsidRPr="00A251AB" w:rsidRDefault="00A251AB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A251AB" w:rsidRPr="00A251AB" w:rsidTr="00A251AB"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245" w:type="dxa"/>
            <w:hideMark/>
          </w:tcPr>
          <w:p w:rsidR="00A251AB" w:rsidRPr="00A251AB" w:rsidRDefault="00A251AB" w:rsidP="00A251A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профилактических обследований) на объектах с массовым пребыванием людей, повышающих </w:t>
            </w:r>
            <w:r w:rsidRPr="00A25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антитеррористической защищенности на территории Слюдянского городского поселения                                    </w:t>
            </w:r>
          </w:p>
          <w:p w:rsidR="00A251AB" w:rsidRPr="00A251AB" w:rsidRDefault="00A251AB" w:rsidP="00A251A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:rsidR="00A251AB" w:rsidRPr="00A251AB" w:rsidRDefault="00A251AB" w:rsidP="00A251A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A251AB" w:rsidRPr="00A251AB" w:rsidTr="00A251AB">
        <w:tc>
          <w:tcPr>
            <w:tcW w:w="600" w:type="dxa"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28" w:type="dxa"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245" w:type="dxa"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A251AB" w:rsidRPr="00A251AB" w:rsidTr="00A251AB"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A25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 666 296,00 </w:t>
            </w:r>
            <w:r w:rsidRPr="00A251A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A25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251A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5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A2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0 124,00 </w:t>
            </w: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A25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 724,00 </w:t>
            </w: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A251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448,00</w:t>
            </w: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A2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8 000,00 </w:t>
            </w: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>2023 год – 500 000,00 рублей;</w:t>
            </w:r>
          </w:p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eastAsia="SimSun" w:hAnsi="Times New Roman" w:cs="Times New Roman"/>
                <w:sz w:val="20"/>
                <w:szCs w:val="20"/>
              </w:rPr>
              <w:t>2024 год – 500 000,00 рублей;</w:t>
            </w:r>
          </w:p>
          <w:p w:rsidR="00A251AB" w:rsidRPr="00A251AB" w:rsidRDefault="00A251AB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251AB" w:rsidRPr="00A251AB" w:rsidTr="00A251AB">
        <w:tc>
          <w:tcPr>
            <w:tcW w:w="600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8" w:type="dxa"/>
            <w:hideMark/>
          </w:tcPr>
          <w:p w:rsidR="00A251AB" w:rsidRPr="00A251AB" w:rsidRDefault="00A251AB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1AB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245" w:type="dxa"/>
            <w:hideMark/>
          </w:tcPr>
          <w:p w:rsidR="00A251AB" w:rsidRPr="00A251AB" w:rsidRDefault="00A251AB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A251AB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:rsidR="00A251AB" w:rsidRPr="00A251AB" w:rsidRDefault="00A251AB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A251AB">
              <w:rPr>
                <w:rFonts w:eastAsia="Times New Roman"/>
                <w:sz w:val="20"/>
                <w:szCs w:val="20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:rsidR="00A251AB" w:rsidRPr="00A251AB" w:rsidRDefault="00A251AB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A251AB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A251AB" w:rsidRPr="00A251AB" w:rsidRDefault="00A251AB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A251AB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A251AB" w:rsidRPr="00A251AB" w:rsidRDefault="00A251AB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A251AB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A251AB" w:rsidRPr="00A251AB" w:rsidRDefault="00A251AB" w:rsidP="005225DC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A251AB">
              <w:rPr>
                <w:rFonts w:eastAsia="Times New Roman"/>
                <w:sz w:val="20"/>
                <w:szCs w:val="20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:rsidR="00A251AB" w:rsidRDefault="00A251AB" w:rsidP="00A251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AB" w:rsidRPr="00A251AB" w:rsidRDefault="00A251AB" w:rsidP="00A251AB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A251AB" w:rsidRPr="002B0A2D" w:rsidRDefault="00A251AB" w:rsidP="00A251AB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lastRenderedPageBreak/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A251AB" w:rsidRPr="00A251AB" w:rsidRDefault="00A251AB" w:rsidP="00A251A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51AB" w:rsidRPr="00A251AB" w:rsidRDefault="00A251AB" w:rsidP="00A251AB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A251AB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A251AB" w:rsidRPr="00A251AB" w:rsidRDefault="00A251AB" w:rsidP="00A251AB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A251A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251AB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      - комплексное использование информационно-пропагандистских, социально-экономических,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lastRenderedPageBreak/>
        <w:t>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A251AB" w:rsidRPr="00A251AB" w:rsidRDefault="00A251AB" w:rsidP="00A251AB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A251AB" w:rsidRPr="00A251AB" w:rsidRDefault="00A251AB" w:rsidP="00A251AB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A251AB" w:rsidRPr="00A251AB" w:rsidRDefault="00A251AB" w:rsidP="00A251AB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A251AB" w:rsidRPr="00A251AB" w:rsidRDefault="00A251AB" w:rsidP="00A251AB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A251AB" w:rsidRPr="00A251AB" w:rsidRDefault="00A251AB" w:rsidP="00A251AB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A251AB" w:rsidRPr="00A251AB" w:rsidRDefault="00A251AB" w:rsidP="00A251AB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A251AB" w:rsidRPr="00A251AB" w:rsidRDefault="00A251AB" w:rsidP="00A251AB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1AB" w:rsidRPr="00A251AB" w:rsidRDefault="00A251AB" w:rsidP="00A251AB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1. Организационные мероприятия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lastRenderedPageBreak/>
        <w:t>2.Профилактические мероприятия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A251AB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A251AB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1AB" w:rsidRPr="00A251AB" w:rsidRDefault="00A251AB" w:rsidP="00A251AB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A251AB" w:rsidRPr="00A251AB" w:rsidRDefault="00A251AB" w:rsidP="00A251AB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lastRenderedPageBreak/>
        <w:t>Финансирование подпрограммы предусматривается за счет средств бюджета Слюдянского муниципального образования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A251AB">
        <w:rPr>
          <w:rFonts w:ascii="Arial" w:hAnsi="Arial" w:cs="Arial"/>
          <w:b/>
          <w:sz w:val="24"/>
          <w:szCs w:val="24"/>
          <w:lang w:eastAsia="ru-RU"/>
        </w:rPr>
        <w:t>2 666 296,00 рублей</w:t>
      </w:r>
      <w:r w:rsidRPr="00A251AB">
        <w:rPr>
          <w:rFonts w:ascii="Arial" w:hAnsi="Arial" w:cs="Arial"/>
          <w:sz w:val="24"/>
          <w:szCs w:val="24"/>
          <w:lang w:eastAsia="ru-RU"/>
        </w:rPr>
        <w:t>,</w:t>
      </w:r>
      <w:r w:rsidRPr="00A251A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251AB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2019 год – 670 124,00 рублей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2020 год – 212 724,00 рублей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2021 год – 265 448,00 рублей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2022 год – 518 000,00 рублей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2023 год – 500 000,00 рублей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2024 год – 500 000,00 рублей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A251AB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251AB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251AB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A251AB">
        <w:rPr>
          <w:rFonts w:ascii="Courier New" w:hAnsi="Courier New" w:cs="Courier New"/>
          <w:lang w:eastAsia="ru-RU"/>
        </w:rPr>
        <w:t>Приложение № 12,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A251AB">
        <w:rPr>
          <w:rFonts w:ascii="Courier New" w:hAnsi="Courier New" w:cs="Courier New"/>
          <w:lang w:eastAsia="ru-RU"/>
        </w:rPr>
        <w:t xml:space="preserve"> утвержденное постановлением администрации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A251AB">
        <w:rPr>
          <w:rFonts w:ascii="Courier New" w:hAnsi="Courier New" w:cs="Courier New"/>
          <w:lang w:eastAsia="ru-RU"/>
        </w:rPr>
        <w:t>Слюдянского городского поселения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A251AB">
        <w:rPr>
          <w:rFonts w:ascii="Courier New" w:hAnsi="Courier New" w:cs="Courier New"/>
          <w:lang w:eastAsia="ru-RU"/>
        </w:rPr>
        <w:t>от 31.05.2019 № 360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A251AB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A251AB">
        <w:rPr>
          <w:rFonts w:ascii="Arial" w:hAnsi="Arial" w:cs="Arial"/>
          <w:sz w:val="30"/>
          <w:szCs w:val="30"/>
          <w:lang w:eastAsia="ru-RU"/>
        </w:rPr>
        <w:t>«О мерах по противодействию терроризму и экстремизму на территории</w:t>
      </w:r>
    </w:p>
    <w:p w:rsid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A251AB">
        <w:rPr>
          <w:rFonts w:ascii="Arial" w:hAnsi="Arial" w:cs="Arial"/>
          <w:sz w:val="30"/>
          <w:szCs w:val="30"/>
          <w:lang w:eastAsia="ru-RU"/>
        </w:rPr>
        <w:t>Слюдянского городского поселения» на 2019- 2024 годы</w:t>
      </w:r>
    </w:p>
    <w:p w:rsidR="00A251AB" w:rsidRPr="00A251AB" w:rsidRDefault="00A251AB" w:rsidP="00A25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</w:p>
    <w:tbl>
      <w:tblPr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1125"/>
        <w:gridCol w:w="1135"/>
        <w:gridCol w:w="851"/>
        <w:gridCol w:w="851"/>
        <w:gridCol w:w="708"/>
        <w:gridCol w:w="708"/>
        <w:gridCol w:w="850"/>
        <w:gridCol w:w="851"/>
        <w:gridCol w:w="708"/>
        <w:gridCol w:w="711"/>
      </w:tblGrid>
      <w:tr w:rsidR="00A251AB" w:rsidRPr="00A251AB" w:rsidTr="00A251AB">
        <w:trPr>
          <w:trHeight w:val="31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A251AB" w:rsidRPr="00A251AB" w:rsidTr="00A251AB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A251AB" w:rsidRPr="00A251AB" w:rsidTr="00A251AB">
        <w:trPr>
          <w:trHeight w:val="40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A251AB" w:rsidRPr="00A251AB" w:rsidTr="00A251AB">
        <w:trPr>
          <w:trHeight w:val="115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51AB" w:rsidRPr="00A251AB" w:rsidTr="00A251A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251AB" w:rsidRPr="00A251AB" w:rsidTr="00A251AB">
        <w:trPr>
          <w:trHeight w:val="49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 2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1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A251AB" w:rsidRPr="00A251AB" w:rsidTr="00A251AB">
        <w:trPr>
          <w:trHeight w:val="7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 2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1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A251AB" w:rsidRPr="00A251AB" w:rsidTr="00A251AB">
        <w:trPr>
          <w:trHeight w:val="1050"/>
        </w:trPr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A251AB" w:rsidRPr="00A251AB" w:rsidTr="00A251AB">
        <w:trPr>
          <w:trHeight w:val="12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19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8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 мер, направленных на усиление безопасности муниципальных жилых микрорайонов, объектов тепло водообеспечения, с применением технических средств, в том числе: - техническое укрепление чердаков, подвалов, подъездов;</w:t>
            </w: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15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 - организац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 4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A251AB" w:rsidRPr="00A251AB" w:rsidTr="00A251AB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1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51AB" w:rsidRPr="00A251AB" w:rsidTr="00A251AB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2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A251AB" w:rsidRPr="00A251AB" w:rsidTr="00A251AB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.3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4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000,00</w:t>
            </w:r>
          </w:p>
        </w:tc>
      </w:tr>
      <w:tr w:rsidR="00A251AB" w:rsidRPr="00A251AB" w:rsidTr="00A251AB">
        <w:trPr>
          <w:trHeight w:val="16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51AB" w:rsidRPr="00A251AB" w:rsidTr="00A251AB">
        <w:trPr>
          <w:trHeight w:val="14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A251AB" w:rsidRPr="00A251AB" w:rsidTr="00A251AB">
        <w:trPr>
          <w:trHeight w:val="7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1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51AB" w:rsidRPr="00A251AB" w:rsidTr="00A251AB">
        <w:trPr>
          <w:trHeight w:val="7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.2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амяток, листовок, баннера по вопросам антитеррористического на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51AB" w:rsidRPr="00A251AB" w:rsidTr="00A251AB">
        <w:trPr>
          <w:trHeight w:val="12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0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A251AB" w:rsidRPr="00A251AB" w:rsidTr="00A251AB">
        <w:trPr>
          <w:trHeight w:val="10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11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ие перечня заброшенных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A251AB" w:rsidRPr="00A251AB" w:rsidTr="00A251AB">
        <w:trPr>
          <w:trHeight w:val="15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2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экстремизм</w:t>
            </w:r>
            <w:proofErr w:type="spellEnd"/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в библиотеке семейного чт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AB" w:rsidRPr="00A251AB" w:rsidRDefault="00A251AB" w:rsidP="00A2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</w:tr>
    </w:tbl>
    <w:p w:rsidR="00865644" w:rsidRDefault="00865644" w:rsidP="00A251A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51AB" w:rsidRDefault="00A251AB" w:rsidP="00A251A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51AB" w:rsidRPr="00A251AB" w:rsidRDefault="00A251AB" w:rsidP="00A251A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A251AB" w:rsidRPr="00A251AB" w:rsidRDefault="00A251AB" w:rsidP="00A251A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A251AB" w:rsidRPr="00A251AB" w:rsidRDefault="00A251AB" w:rsidP="00A251A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A251AB" w:rsidRDefault="00A251AB" w:rsidP="00A251A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251AB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A251AB" w:rsidRDefault="00A251AB" w:rsidP="00A251A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5225DC">
        <w:rPr>
          <w:rFonts w:ascii="Courier New" w:hAnsi="Courier New" w:cs="Courier New"/>
        </w:rPr>
        <w:t>Приложение № 13,</w:t>
      </w:r>
    </w:p>
    <w:p w:rsid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5225DC">
        <w:rPr>
          <w:rFonts w:ascii="Courier New" w:hAnsi="Courier New" w:cs="Courier New"/>
        </w:rPr>
        <w:t>утвержденное постановлением</w:t>
      </w:r>
    </w:p>
    <w:p w:rsid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5225DC">
        <w:rPr>
          <w:rFonts w:ascii="Courier New" w:hAnsi="Courier New" w:cs="Courier New"/>
        </w:rPr>
        <w:t>администрации Слюдянского</w:t>
      </w:r>
    </w:p>
    <w:p w:rsidR="005225DC" w:rsidRP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5225DC">
        <w:rPr>
          <w:rFonts w:ascii="Courier New" w:hAnsi="Courier New" w:cs="Courier New"/>
        </w:rPr>
        <w:t>городского поселения</w:t>
      </w:r>
    </w:p>
    <w:p w:rsidR="005225DC" w:rsidRP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  <w:r w:rsidRPr="005225DC">
        <w:rPr>
          <w:rFonts w:ascii="Courier New" w:hAnsi="Courier New" w:cs="Courier New"/>
        </w:rPr>
        <w:t xml:space="preserve">  от 31.05.2019 №360</w:t>
      </w:r>
    </w:p>
    <w:p w:rsid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225DC" w:rsidRP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225D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экстремизма в молодежной среде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225D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5225DC" w:rsidRP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5225DC" w:rsidRPr="005225DC" w:rsidRDefault="005225DC" w:rsidP="005225D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t>«БЕЗОПАСНЫЙ ГОРОД»</w:t>
      </w:r>
    </w:p>
    <w:p w:rsidR="005225DC" w:rsidRPr="005225DC" w:rsidRDefault="005225DC" w:rsidP="005225D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225DC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225DC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5225DC">
        <w:rPr>
          <w:rFonts w:ascii="Arial" w:hAnsi="Arial" w:cs="Arial"/>
          <w:b/>
          <w:sz w:val="30"/>
          <w:szCs w:val="30"/>
        </w:rPr>
        <w:br/>
      </w:r>
      <w:r w:rsidRPr="005225D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экстремизма в молодежной среде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225D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5225DC" w:rsidRP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5225DC" w:rsidRPr="005225DC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t>«</w:t>
      </w:r>
      <w:r w:rsidRPr="005225DC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5225DC">
        <w:rPr>
          <w:rFonts w:ascii="Arial" w:hAnsi="Arial" w:cs="Arial"/>
          <w:b/>
          <w:sz w:val="30"/>
          <w:szCs w:val="30"/>
        </w:rPr>
        <w:t xml:space="preserve">» </w:t>
      </w:r>
      <w:r w:rsidRPr="005225DC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5225DC" w:rsidRPr="002B0A2D" w:rsidRDefault="005225DC" w:rsidP="0052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103"/>
      </w:tblGrid>
      <w:tr w:rsidR="005225DC" w:rsidRPr="002B0A2D" w:rsidTr="005225DC"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5225DC" w:rsidRPr="002B0A2D" w:rsidTr="005225DC">
        <w:trPr>
          <w:trHeight w:val="72"/>
        </w:trPr>
        <w:tc>
          <w:tcPr>
            <w:tcW w:w="600" w:type="dxa"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25DC" w:rsidRPr="002B0A2D" w:rsidTr="005225DC"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Указ Президента </w:t>
            </w:r>
            <w:r w:rsidRPr="00522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т 25.02.2006 №116 «О мерах по противодействию терроризму»</w:t>
            </w:r>
          </w:p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5DC" w:rsidRPr="002B0A2D" w:rsidTr="005225DC"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5225DC" w:rsidRPr="002B0A2D" w:rsidTr="005225DC">
        <w:trPr>
          <w:trHeight w:val="87"/>
        </w:trPr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5DC" w:rsidRPr="002B0A2D" w:rsidTr="005225DC">
        <w:trPr>
          <w:trHeight w:val="971"/>
        </w:trPr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  <w:proofErr w:type="spellStart"/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5225D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5225DC" w:rsidRPr="002B0A2D" w:rsidTr="005225DC">
        <w:trPr>
          <w:trHeight w:val="683"/>
        </w:trPr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225DC" w:rsidRPr="005225DC" w:rsidRDefault="005225DC" w:rsidP="0052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5225DC" w:rsidRPr="002B0A2D" w:rsidTr="005225DC">
        <w:trPr>
          <w:trHeight w:val="638"/>
        </w:trPr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5225DC" w:rsidRPr="005225DC" w:rsidRDefault="005225DC" w:rsidP="005225D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5225DC" w:rsidRPr="002B0A2D" w:rsidTr="005225DC"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</w:t>
            </w:r>
          </w:p>
          <w:p w:rsidR="005225DC" w:rsidRPr="005225DC" w:rsidRDefault="005225DC" w:rsidP="005225D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:rsidR="005225DC" w:rsidRPr="005225DC" w:rsidRDefault="005225DC" w:rsidP="005225D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5225DC" w:rsidRPr="002B0A2D" w:rsidTr="005225DC">
        <w:tc>
          <w:tcPr>
            <w:tcW w:w="600" w:type="dxa"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103" w:type="dxa"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5225DC" w:rsidRPr="002B0A2D" w:rsidTr="005225DC"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5225D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7 172,00</w:t>
            </w:r>
            <w:r w:rsidRPr="00522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225D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522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25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22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52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724,00 </w:t>
            </w: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52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24,00 </w:t>
            </w: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52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4,00</w:t>
            </w: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522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000,00 </w:t>
            </w: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>2023 год – 23 000,00 рублей;</w:t>
            </w:r>
          </w:p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eastAsia="SimSun" w:hAnsi="Times New Roman" w:cs="Times New Roman"/>
                <w:sz w:val="20"/>
                <w:szCs w:val="20"/>
              </w:rPr>
              <w:t>2024 год – 23 000,00 рублей;</w:t>
            </w:r>
          </w:p>
          <w:p w:rsidR="005225DC" w:rsidRPr="005225DC" w:rsidRDefault="005225DC" w:rsidP="0052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225DC" w:rsidRPr="002B0A2D" w:rsidTr="005225DC">
        <w:tc>
          <w:tcPr>
            <w:tcW w:w="600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:rsidR="005225DC" w:rsidRPr="005225DC" w:rsidRDefault="005225DC" w:rsidP="005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103" w:type="dxa"/>
            <w:hideMark/>
          </w:tcPr>
          <w:p w:rsidR="005225DC" w:rsidRPr="005225DC" w:rsidRDefault="005225DC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5225DC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:rsidR="005225DC" w:rsidRPr="005225DC" w:rsidRDefault="005225DC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5225DC">
              <w:rPr>
                <w:rFonts w:eastAsia="Times New Roman"/>
                <w:sz w:val="20"/>
                <w:szCs w:val="20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:rsidR="005225DC" w:rsidRPr="005225DC" w:rsidRDefault="005225DC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5225DC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5225DC" w:rsidRPr="005225DC" w:rsidRDefault="005225DC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5225DC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5225DC" w:rsidRPr="005225DC" w:rsidRDefault="005225DC" w:rsidP="005225DC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5225DC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5225DC" w:rsidRPr="005225DC" w:rsidRDefault="005225DC" w:rsidP="005225DC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5225DC">
              <w:rPr>
                <w:rFonts w:eastAsia="Times New Roman"/>
                <w:sz w:val="20"/>
                <w:szCs w:val="20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:rsidR="005225DC" w:rsidRDefault="005225DC" w:rsidP="00522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5DC" w:rsidRPr="005225DC" w:rsidRDefault="005225DC" w:rsidP="005225DC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5225DC">
        <w:rPr>
          <w:rFonts w:ascii="Times New Roman" w:hAnsi="Times New Roman" w:cs="Times New Roman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5225DC" w:rsidRPr="002B0A2D" w:rsidRDefault="005225DC" w:rsidP="005225DC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</w:t>
      </w:r>
      <w:r w:rsidRPr="005225DC">
        <w:rPr>
          <w:rFonts w:ascii="Arial" w:hAnsi="Arial" w:cs="Arial"/>
          <w:sz w:val="24"/>
          <w:szCs w:val="24"/>
        </w:rPr>
        <w:lastRenderedPageBreak/>
        <w:t>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5225DC" w:rsidRPr="005225DC" w:rsidRDefault="005225DC" w:rsidP="005225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25DC" w:rsidRPr="005225DC" w:rsidRDefault="005225DC" w:rsidP="005225D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5225DC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225DC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lastRenderedPageBreak/>
        <w:t xml:space="preserve">- формирование толерантной среды на основе ценностей многонационального российского 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- комплексное использование информационно-пропагандистских, социально-экономических,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5225DC" w:rsidRPr="005225DC" w:rsidRDefault="005225DC" w:rsidP="005225DC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5225DC" w:rsidRPr="005225DC" w:rsidRDefault="005225DC" w:rsidP="005225DC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5225DC" w:rsidRPr="005225DC" w:rsidRDefault="005225DC" w:rsidP="005225DC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5225DC" w:rsidRPr="005225DC" w:rsidRDefault="005225DC" w:rsidP="005225DC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5225DC" w:rsidRPr="005225DC" w:rsidRDefault="005225DC" w:rsidP="005225DC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5225DC" w:rsidRPr="005225DC" w:rsidRDefault="005225DC" w:rsidP="005225DC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5225DC" w:rsidRPr="005225DC" w:rsidRDefault="005225DC" w:rsidP="005225DC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5DC" w:rsidRPr="005225DC" w:rsidRDefault="005225DC" w:rsidP="005225DC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1. Организационные мероприятия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</w:t>
      </w:r>
      <w:r w:rsidRPr="005225DC">
        <w:rPr>
          <w:rFonts w:ascii="Arial" w:hAnsi="Arial" w:cs="Arial"/>
          <w:sz w:val="24"/>
          <w:szCs w:val="24"/>
        </w:rPr>
        <w:lastRenderedPageBreak/>
        <w:t>деятельности национальных объединений и религиозных организаций в части противодействия экстремизму и позитивного опыта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Профилактические мероприятия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5225DC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5225DC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5225DC" w:rsidRPr="005225DC" w:rsidRDefault="005225DC" w:rsidP="005225DC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lastRenderedPageBreak/>
        <w:t>РЕСУРСНОЕ ОБЕСПЕЧЕНИЕ ПОДПРОГРАММЫ</w:t>
      </w:r>
    </w:p>
    <w:p w:rsidR="005225DC" w:rsidRPr="005225DC" w:rsidRDefault="005225DC" w:rsidP="005225DC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5225DC">
        <w:rPr>
          <w:rFonts w:ascii="Arial" w:hAnsi="Arial" w:cs="Arial"/>
          <w:b/>
          <w:sz w:val="24"/>
          <w:szCs w:val="24"/>
          <w:lang w:eastAsia="ru-RU"/>
        </w:rPr>
        <w:t>117 172,00 рублей</w:t>
      </w:r>
      <w:r w:rsidRPr="005225DC">
        <w:rPr>
          <w:rFonts w:ascii="Arial" w:hAnsi="Arial" w:cs="Arial"/>
          <w:sz w:val="24"/>
          <w:szCs w:val="24"/>
          <w:lang w:eastAsia="ru-RU"/>
        </w:rPr>
        <w:t>,</w:t>
      </w:r>
      <w:r w:rsidRPr="005225D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225DC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>2019 год – 22 724,00 рублей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>2020 год – 12 724,00 рублей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>2021 год – 12 724,00 рублей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>2022 год – 23 000,00 рублей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>2023 год – 23 000,00 рублей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>2024 год – 23 000,00 рублей;</w:t>
      </w:r>
    </w:p>
    <w:p w:rsidR="005225DC" w:rsidRDefault="005225DC" w:rsidP="005225DC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5225DC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225DC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225DC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6" w:name="_Hlk11663710"/>
      <w:r w:rsidRPr="005225DC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5225DC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5225DC" w:rsidRDefault="005225DC" w:rsidP="005225D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bookmarkEnd w:id="6"/>
    <w:p w:rsidR="005225DC" w:rsidRDefault="005225DC" w:rsidP="005225DC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225DC">
        <w:rPr>
          <w:rFonts w:ascii="Courier New" w:hAnsi="Courier New" w:cs="Courier New"/>
          <w:lang w:eastAsia="ru-RU"/>
        </w:rPr>
        <w:t>Приложение № 14</w:t>
      </w:r>
    </w:p>
    <w:p w:rsidR="005225DC" w:rsidRDefault="005225DC" w:rsidP="005225DC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225DC">
        <w:rPr>
          <w:rFonts w:ascii="Courier New" w:hAnsi="Courier New" w:cs="Courier New"/>
          <w:lang w:eastAsia="ru-RU"/>
        </w:rPr>
        <w:t>утвержденное постановлением</w:t>
      </w:r>
    </w:p>
    <w:p w:rsidR="00E45AA1" w:rsidRDefault="005225DC" w:rsidP="005225DC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225DC">
        <w:rPr>
          <w:rFonts w:ascii="Courier New" w:hAnsi="Courier New" w:cs="Courier New"/>
          <w:lang w:eastAsia="ru-RU"/>
        </w:rPr>
        <w:t>администрации Слюдянского</w:t>
      </w:r>
    </w:p>
    <w:p w:rsidR="005225DC" w:rsidRPr="005225DC" w:rsidRDefault="005225DC" w:rsidP="005225DC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225DC">
        <w:rPr>
          <w:rFonts w:ascii="Courier New" w:hAnsi="Courier New" w:cs="Courier New"/>
          <w:lang w:eastAsia="ru-RU"/>
        </w:rPr>
        <w:t>городского поселения</w:t>
      </w:r>
    </w:p>
    <w:p w:rsidR="005225DC" w:rsidRDefault="005225DC" w:rsidP="005225DC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225DC">
        <w:rPr>
          <w:rFonts w:ascii="Courier New" w:hAnsi="Courier New" w:cs="Courier New"/>
          <w:lang w:eastAsia="ru-RU"/>
        </w:rPr>
        <w:t>от 31.05.2019 № 360</w:t>
      </w:r>
    </w:p>
    <w:p w:rsidR="00E45AA1" w:rsidRDefault="00E45AA1" w:rsidP="005225DC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E45AA1" w:rsidRPr="00E45AA1" w:rsidRDefault="00E45AA1" w:rsidP="00E45AA1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E45AA1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E45AA1" w:rsidRDefault="00E45AA1" w:rsidP="00E45AA1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E45AA1">
        <w:rPr>
          <w:rFonts w:ascii="Arial" w:hAnsi="Arial" w:cs="Arial"/>
          <w:sz w:val="30"/>
          <w:szCs w:val="30"/>
          <w:lang w:eastAsia="ru-RU"/>
        </w:rPr>
        <w:t>«Профилактика экстремизма в молодежной среде на территории Слюдянского городского поселения» на 2019- 2024 годы</w:t>
      </w:r>
    </w:p>
    <w:p w:rsidR="00E45AA1" w:rsidRPr="00E45AA1" w:rsidRDefault="00E45AA1" w:rsidP="00E45AA1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992"/>
        <w:gridCol w:w="850"/>
        <w:gridCol w:w="851"/>
        <w:gridCol w:w="850"/>
        <w:gridCol w:w="851"/>
        <w:gridCol w:w="708"/>
        <w:gridCol w:w="709"/>
      </w:tblGrid>
      <w:tr w:rsidR="005225DC" w:rsidRPr="00E45AA1" w:rsidTr="00E45AA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5225DC" w:rsidRPr="00E45AA1" w:rsidTr="00E45AA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5225DC" w:rsidRPr="00E45AA1" w:rsidTr="00E45AA1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5225DC" w:rsidRPr="00E45AA1" w:rsidTr="00E45AA1">
        <w:trPr>
          <w:trHeight w:val="1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25DC" w:rsidRPr="00E45AA1" w:rsidTr="00E45AA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225DC" w:rsidRPr="00E45AA1" w:rsidTr="00E45AA1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5225DC" w:rsidRPr="00E45AA1" w:rsidTr="00E45AA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5225DC" w:rsidRPr="00E45AA1" w:rsidTr="00E45AA1">
        <w:trPr>
          <w:trHeight w:val="315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</w:tr>
      <w:tr w:rsidR="005225DC" w:rsidRPr="00E45AA1" w:rsidTr="00E45AA1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r w:rsidR="00E45AA1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, посвященных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45AA1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ованию Дня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="00E45AA1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,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r w:rsidR="00E45AA1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армей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2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="00E45AA1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у - Да! Наркотикам-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и «Свет малой Роди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посвященных празднованию Дня Конституции </w:t>
            </w:r>
            <w:r w:rsidR="00E45AA1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Федерации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 девизом Мой народ моя гордость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225DC" w:rsidRPr="00E45AA1" w:rsidTr="00E45AA1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E45AA1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,</w:t>
            </w:r>
            <w:r w:rsidR="005225DC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5225DC" w:rsidRPr="00E45AA1" w:rsidTr="00E45AA1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6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E45AA1"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аций в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5225DC" w:rsidRPr="00E45AA1" w:rsidTr="00E45AA1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7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DC" w:rsidRPr="00E45AA1" w:rsidRDefault="005225DC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225DC" w:rsidRDefault="005225DC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5AA1" w:rsidRP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E45AA1" w:rsidRP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E45AA1" w:rsidRP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lastRenderedPageBreak/>
        <w:t>кадровой политике и ведению архива</w:t>
      </w:r>
    </w:p>
    <w:p w:rsidR="00E45AA1" w:rsidRP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 xml:space="preserve">Е.Б. Дружинина </w:t>
      </w:r>
    </w:p>
    <w:p w:rsid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E45AA1">
        <w:rPr>
          <w:rFonts w:ascii="Courier New" w:hAnsi="Courier New" w:cs="Courier New"/>
        </w:rPr>
        <w:t>Приложение № 15,</w:t>
      </w:r>
    </w:p>
    <w:p w:rsid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E45AA1">
        <w:rPr>
          <w:rFonts w:ascii="Courier New" w:hAnsi="Courier New" w:cs="Courier New"/>
        </w:rPr>
        <w:t>утвержденное постановлением</w:t>
      </w:r>
    </w:p>
    <w:p w:rsid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E45AA1">
        <w:rPr>
          <w:rFonts w:ascii="Courier New" w:hAnsi="Courier New" w:cs="Courier New"/>
        </w:rPr>
        <w:t>администрации Слюдянского</w:t>
      </w:r>
    </w:p>
    <w:p w:rsidR="00E45AA1" w:rsidRP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E45AA1">
        <w:rPr>
          <w:rFonts w:ascii="Courier New" w:hAnsi="Courier New" w:cs="Courier New"/>
        </w:rPr>
        <w:t>городского поселения</w:t>
      </w:r>
    </w:p>
    <w:p w:rsidR="00E45AA1" w:rsidRP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  <w:r w:rsidRPr="00E45AA1">
        <w:rPr>
          <w:rFonts w:ascii="Courier New" w:hAnsi="Courier New" w:cs="Courier New"/>
        </w:rPr>
        <w:t xml:space="preserve">  от 31.05.2019 № 360</w:t>
      </w:r>
    </w:p>
    <w:p w:rsid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45AA1" w:rsidRP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45AA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наркомании и токсикомании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45AA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E45AA1" w:rsidRP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E45AA1" w:rsidRPr="00E45AA1" w:rsidRDefault="00E45AA1" w:rsidP="00E45AA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>«БЕЗОПАСНЫЙ ГОРОД»</w:t>
      </w:r>
    </w:p>
    <w:p w:rsidR="00E45AA1" w:rsidRPr="00E45AA1" w:rsidRDefault="00E45AA1" w:rsidP="00E45AA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45AA1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45AA1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E45AA1">
        <w:rPr>
          <w:rFonts w:ascii="Arial" w:hAnsi="Arial" w:cs="Arial"/>
          <w:b/>
          <w:sz w:val="30"/>
          <w:szCs w:val="30"/>
        </w:rPr>
        <w:br/>
      </w:r>
      <w:r w:rsidRPr="00E45AA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наркомании и токсикомании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45AA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территории Слюдянского городского поселения»</w:t>
      </w:r>
    </w:p>
    <w:p w:rsidR="00E45AA1" w:rsidRP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E45AA1" w:rsidRPr="00E45AA1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>«</w:t>
      </w:r>
      <w:r w:rsidRPr="00E45AA1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E45AA1">
        <w:rPr>
          <w:rFonts w:ascii="Arial" w:hAnsi="Arial" w:cs="Arial"/>
          <w:b/>
          <w:sz w:val="30"/>
          <w:szCs w:val="30"/>
        </w:rPr>
        <w:t xml:space="preserve">» </w:t>
      </w:r>
      <w:r w:rsidRPr="00E45AA1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E45AA1" w:rsidRPr="002B0A2D" w:rsidRDefault="00E45AA1" w:rsidP="00E45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228"/>
        <w:gridCol w:w="5103"/>
      </w:tblGrid>
      <w:tr w:rsidR="00E45AA1" w:rsidRPr="00E45AA1" w:rsidTr="00E45AA1"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E45AA1" w:rsidRPr="00E45AA1" w:rsidTr="00E45AA1">
        <w:trPr>
          <w:trHeight w:val="72"/>
        </w:trPr>
        <w:tc>
          <w:tcPr>
            <w:tcW w:w="600" w:type="dxa"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5AA1" w:rsidRPr="00E45AA1" w:rsidTr="00E45AA1"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»</w:t>
            </w:r>
          </w:p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AA1" w:rsidRPr="00E45AA1" w:rsidTr="00E45AA1"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E45AA1" w:rsidRPr="00E45AA1" w:rsidTr="00E45AA1">
        <w:trPr>
          <w:trHeight w:val="87"/>
        </w:trPr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, муниципальное бюджетное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AA1" w:rsidRPr="00E45AA1" w:rsidTr="00E45AA1">
        <w:trPr>
          <w:trHeight w:val="971"/>
        </w:trPr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  <w:proofErr w:type="spellStart"/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E45AA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E45AA1" w:rsidRPr="00E45AA1" w:rsidTr="00E45AA1">
        <w:trPr>
          <w:trHeight w:val="683"/>
        </w:trPr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28" w:type="dxa"/>
            <w:shd w:val="clear" w:color="auto" w:fill="FFFFFF" w:themeFill="background1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45AA1" w:rsidRPr="00E45AA1" w:rsidRDefault="00E45AA1" w:rsidP="0056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E45AA1" w:rsidRPr="00E45AA1" w:rsidTr="00E45AA1">
        <w:trPr>
          <w:trHeight w:val="638"/>
        </w:trPr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.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вышения интереса взрослого населения к вопросам антинаркотического воспитания детей и подростков.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:rsidR="00E45AA1" w:rsidRPr="00E45AA1" w:rsidRDefault="00E45AA1" w:rsidP="005607B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Формирование позитивного отношения населения Слюдянского городского поселения к здоровому образу жизни.</w:t>
            </w:r>
          </w:p>
        </w:tc>
      </w:tr>
      <w:tr w:rsidR="00E45AA1" w:rsidRPr="00E45AA1" w:rsidTr="00E45AA1"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- организационные мероприятия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- информационно-аналитические мероприятия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- научно-методические мероприятия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- взаимодействие с общественными организациями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о СМИ. Пропагандистские и профилактические мероприятия; 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 xml:space="preserve">- Минимизация случаев употребления и распространения наркотиков среди населения Слюдянского городского поселения.  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E45AA1" w:rsidRPr="00E45AA1" w:rsidTr="00E45AA1">
        <w:tc>
          <w:tcPr>
            <w:tcW w:w="600" w:type="dxa"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8" w:type="dxa"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103" w:type="dxa"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E45AA1" w:rsidRPr="00E45AA1" w:rsidTr="00E45AA1"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E45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2 000,00 </w:t>
            </w:r>
            <w:r w:rsidRPr="00E45AA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E4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45AA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45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E4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00,00 </w:t>
            </w: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E45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00,00 </w:t>
            </w: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>2023 год – 20 000,00 рублей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eastAsia="SimSun" w:hAnsi="Times New Roman" w:cs="Times New Roman"/>
                <w:sz w:val="20"/>
                <w:szCs w:val="20"/>
              </w:rPr>
              <w:t>2024 год – 20 000,00 рублей;</w:t>
            </w:r>
          </w:p>
          <w:p w:rsidR="00E45AA1" w:rsidRPr="00E45AA1" w:rsidRDefault="00E45AA1" w:rsidP="005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E45AA1" w:rsidRPr="00E45AA1" w:rsidTr="00E45AA1">
        <w:tc>
          <w:tcPr>
            <w:tcW w:w="600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8" w:type="dxa"/>
            <w:hideMark/>
          </w:tcPr>
          <w:p w:rsidR="00E45AA1" w:rsidRPr="00E45AA1" w:rsidRDefault="00E45AA1" w:rsidP="005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AA1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103" w:type="dxa"/>
            <w:hideMark/>
          </w:tcPr>
          <w:p w:rsidR="00E45AA1" w:rsidRPr="00E45AA1" w:rsidRDefault="00E45AA1" w:rsidP="005607BC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20"/>
                <w:szCs w:val="20"/>
              </w:rPr>
            </w:pPr>
            <w:r w:rsidRPr="00E45AA1">
              <w:rPr>
                <w:rFonts w:eastAsia="Times New Roman"/>
                <w:sz w:val="20"/>
                <w:szCs w:val="20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:rsidR="00E45AA1" w:rsidRPr="00E45AA1" w:rsidRDefault="00E45AA1" w:rsidP="005607BC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20"/>
                <w:szCs w:val="20"/>
              </w:rPr>
            </w:pPr>
            <w:r w:rsidRPr="00E45AA1">
              <w:rPr>
                <w:rFonts w:eastAsia="Times New Roman"/>
                <w:sz w:val="20"/>
                <w:szCs w:val="20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:rsidR="00E45AA1" w:rsidRPr="00E45AA1" w:rsidRDefault="00E45AA1" w:rsidP="005607BC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20"/>
                <w:szCs w:val="20"/>
              </w:rPr>
            </w:pPr>
            <w:r w:rsidRPr="00E45AA1">
              <w:rPr>
                <w:rFonts w:eastAsia="Times New Roman"/>
                <w:sz w:val="20"/>
                <w:szCs w:val="20"/>
              </w:rPr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</w:t>
            </w:r>
            <w:r w:rsidRPr="00E45AA1">
              <w:rPr>
                <w:rFonts w:eastAsia="Times New Roman"/>
                <w:sz w:val="20"/>
                <w:szCs w:val="20"/>
              </w:rPr>
              <w:lastRenderedPageBreak/>
              <w:t xml:space="preserve">идей нетерпимости к любым фактам употребления и распространения наркотиков. </w:t>
            </w:r>
          </w:p>
          <w:p w:rsidR="00E45AA1" w:rsidRPr="00E45AA1" w:rsidRDefault="00E45AA1" w:rsidP="005607BC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E45AA1">
              <w:rPr>
                <w:rFonts w:eastAsia="Times New Roman"/>
                <w:sz w:val="20"/>
                <w:szCs w:val="20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:rsidR="00E45AA1" w:rsidRDefault="00E45AA1" w:rsidP="00E45A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AA1" w:rsidRPr="00E45AA1" w:rsidRDefault="00E45AA1" w:rsidP="00E45AA1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E45AA1" w:rsidRPr="002B0A2D" w:rsidRDefault="00E45AA1" w:rsidP="00E45AA1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5AA1" w:rsidRPr="00E45AA1" w:rsidRDefault="00E45AA1" w:rsidP="00E45AA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:rsidR="00E45AA1" w:rsidRPr="00E45AA1" w:rsidRDefault="00E45AA1" w:rsidP="00E45AA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 xml:space="preserve">Количество наркоманов постоянно растет, а средний их возраст уменьшается. Проблема усугубляется криминальной ситуацией, риском распространения инфекций. Лечение от наркотической зависимости – это целый комплекс медицинских и социальных мероприятий, требующих моральных и материальных затрат. </w:t>
      </w:r>
    </w:p>
    <w:p w:rsidR="00E45AA1" w:rsidRPr="00E45AA1" w:rsidRDefault="00E45AA1" w:rsidP="00E45AA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употреблению и распространению наркотиков, и совершению преступлений, является одним из важнейших условий улучшения социально-экономической ситуации в муниципальном образовании. 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:rsidR="00E45AA1" w:rsidRPr="00E45AA1" w:rsidRDefault="00E45AA1" w:rsidP="00E45AA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45AA1" w:rsidRPr="00E45AA1" w:rsidRDefault="00E45AA1" w:rsidP="00E45AA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E45AA1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E45AA1" w:rsidRPr="00E45AA1" w:rsidRDefault="00E45AA1" w:rsidP="00E45AA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 xml:space="preserve">Реализация мероприятий Подпрограммы рассчитана на 2019- 2024 годы: 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AA1" w:rsidRPr="00E45AA1" w:rsidRDefault="00E45AA1" w:rsidP="00E45AA1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информационно-аналитические мероприятия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научно-методические мероприятия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взаимодействие с общественными организациями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lastRenderedPageBreak/>
        <w:t xml:space="preserve">- работа со СМИ. Пропагандистские и профилактические мероприятия; 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 xml:space="preserve">- Минимизация случаев употребления и распространения наркотиков среди населения Слюдянского городского поселения.  </w:t>
      </w:r>
    </w:p>
    <w:p w:rsid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AA1" w:rsidRPr="00E45AA1" w:rsidRDefault="00E45AA1" w:rsidP="00E45AA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E45AA1" w:rsidRPr="00E45AA1" w:rsidRDefault="00E45AA1" w:rsidP="00E45AA1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E45AA1">
        <w:rPr>
          <w:rFonts w:ascii="Arial" w:hAnsi="Arial" w:cs="Arial"/>
          <w:b/>
          <w:sz w:val="24"/>
          <w:szCs w:val="24"/>
          <w:lang w:eastAsia="ru-RU"/>
        </w:rPr>
        <w:t>102 000,00 рублей</w:t>
      </w:r>
      <w:r w:rsidRPr="00E45AA1">
        <w:rPr>
          <w:rFonts w:ascii="Arial" w:hAnsi="Arial" w:cs="Arial"/>
          <w:sz w:val="24"/>
          <w:szCs w:val="24"/>
          <w:lang w:eastAsia="ru-RU"/>
        </w:rPr>
        <w:t>,</w:t>
      </w:r>
      <w:r w:rsidRPr="00E45AA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45AA1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>2019 год – 22 000,00 рублей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>2020 год – 10 000,00 рублей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>2021 год – 10 000,00 рублей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>2022 год – 20 000,00 рублей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>2023 год – 20 000,00 рублей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>2024 год – 20 000,00 рублей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E45AA1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45AA1">
        <w:rPr>
          <w:rFonts w:ascii="Arial" w:hAnsi="Arial" w:cs="Arial"/>
          <w:b/>
          <w:sz w:val="30"/>
          <w:szCs w:val="30"/>
        </w:rPr>
        <w:t>ОЖИДАЕМЫЕ РЕЗУЛЬТАТЫ РЕАЛИЗАЦИИ МУНИЦИПАЛЬНОЙ ПОДПРОГРАММЫ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Реализация подпрограммы позволит: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создать условия для эффективной совместной работы администрации Слюдянского городского поселения, правоохранительных органов, медицинских учреждений, учреждений социальной сферы, общественных организаций и граждан Слюдянского муниципального образования, направленной на профилактику употребления наркотических средств и других психотропных веществ среди различных категорий населения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45AA1">
        <w:rPr>
          <w:rFonts w:ascii="Arial" w:hAnsi="Arial" w:cs="Arial"/>
          <w:sz w:val="24"/>
          <w:szCs w:val="24"/>
        </w:rPr>
        <w:t>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омфортности на территории поселения.</w:t>
      </w:r>
    </w:p>
    <w:p w:rsid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45AA1" w:rsidRPr="00E45AA1" w:rsidRDefault="00E45AA1" w:rsidP="00E45A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45AA1" w:rsidRP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E45AA1" w:rsidRP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lastRenderedPageBreak/>
        <w:t>кадровой политике и ведению архива</w:t>
      </w:r>
    </w:p>
    <w:p w:rsid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5AA1">
        <w:rPr>
          <w:rFonts w:ascii="Arial" w:hAnsi="Arial" w:cs="Arial"/>
          <w:sz w:val="24"/>
          <w:szCs w:val="24"/>
          <w:lang w:eastAsia="ru-RU"/>
        </w:rPr>
        <w:t>Е.Б. Дружинина</w:t>
      </w:r>
    </w:p>
    <w:p w:rsidR="00E45AA1" w:rsidRP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5AA1" w:rsidRDefault="00E45AA1" w:rsidP="00E45AA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E45AA1">
        <w:rPr>
          <w:rFonts w:ascii="Courier New" w:hAnsi="Courier New" w:cs="Courier New"/>
          <w:lang w:eastAsia="ru-RU"/>
        </w:rPr>
        <w:t>Приложение № 16</w:t>
      </w:r>
    </w:p>
    <w:p w:rsidR="00E45AA1" w:rsidRDefault="00E45AA1" w:rsidP="00E45AA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E45AA1">
        <w:rPr>
          <w:rFonts w:ascii="Courier New" w:hAnsi="Courier New" w:cs="Courier New"/>
          <w:lang w:eastAsia="ru-RU"/>
        </w:rPr>
        <w:t>утвержденное постановлением</w:t>
      </w:r>
    </w:p>
    <w:p w:rsidR="00BE775F" w:rsidRDefault="00E45AA1" w:rsidP="00E45AA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E45AA1">
        <w:rPr>
          <w:rFonts w:ascii="Courier New" w:hAnsi="Courier New" w:cs="Courier New"/>
          <w:lang w:eastAsia="ru-RU"/>
        </w:rPr>
        <w:t>администрации Слюдянского</w:t>
      </w:r>
    </w:p>
    <w:p w:rsidR="00E45AA1" w:rsidRPr="00E45AA1" w:rsidRDefault="00E45AA1" w:rsidP="00E45AA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E45AA1">
        <w:rPr>
          <w:rFonts w:ascii="Courier New" w:hAnsi="Courier New" w:cs="Courier New"/>
          <w:lang w:eastAsia="ru-RU"/>
        </w:rPr>
        <w:t>городского поселения</w:t>
      </w:r>
    </w:p>
    <w:p w:rsidR="00E45AA1" w:rsidRDefault="00E45AA1" w:rsidP="00E45AA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E45AA1">
        <w:rPr>
          <w:rFonts w:ascii="Courier New" w:hAnsi="Courier New" w:cs="Courier New"/>
          <w:lang w:eastAsia="ru-RU"/>
        </w:rPr>
        <w:t>от 31.05.2019 № 360</w:t>
      </w:r>
    </w:p>
    <w:p w:rsidR="00BE775F" w:rsidRDefault="00BE775F" w:rsidP="00E45AA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BE775F" w:rsidRPr="00BE775F" w:rsidRDefault="00BE775F" w:rsidP="00BE775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E775F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BE775F" w:rsidRDefault="00BE775F" w:rsidP="00BE775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E775F">
        <w:rPr>
          <w:rFonts w:ascii="Arial" w:hAnsi="Arial" w:cs="Arial"/>
          <w:sz w:val="30"/>
          <w:szCs w:val="30"/>
          <w:lang w:eastAsia="ru-RU"/>
        </w:rPr>
        <w:t>«Профилактика наркомании и токсикомании на территории Слюдянского городского поселения» на 2019- 2024 годы</w:t>
      </w:r>
    </w:p>
    <w:p w:rsidR="00BE775F" w:rsidRPr="00BE775F" w:rsidRDefault="00BE775F" w:rsidP="00BE775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5"/>
        <w:gridCol w:w="905"/>
        <w:gridCol w:w="919"/>
        <w:gridCol w:w="8"/>
        <w:gridCol w:w="915"/>
        <w:gridCol w:w="673"/>
        <w:gridCol w:w="851"/>
        <w:gridCol w:w="850"/>
        <w:gridCol w:w="851"/>
        <w:gridCol w:w="709"/>
        <w:gridCol w:w="708"/>
        <w:gridCol w:w="1312"/>
      </w:tblGrid>
      <w:tr w:rsidR="00BE775F" w:rsidRPr="00BE775F" w:rsidTr="00BE775F">
        <w:trPr>
          <w:trHeight w:val="31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BE775F" w:rsidRPr="00BE775F" w:rsidTr="00BE775F">
        <w:trPr>
          <w:trHeight w:val="3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руб.</w:t>
            </w:r>
            <w:proofErr w:type="gramEnd"/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годы</w:t>
            </w:r>
          </w:p>
        </w:tc>
      </w:tr>
      <w:tr w:rsidR="00BE775F" w:rsidRPr="00BE775F" w:rsidTr="00BE775F">
        <w:trPr>
          <w:trHeight w:val="408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BE775F" w:rsidRPr="00BE775F" w:rsidTr="00BE775F">
        <w:trPr>
          <w:trHeight w:val="115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775F" w:rsidRPr="00BE775F" w:rsidTr="00BE775F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E775F" w:rsidRPr="00BE775F" w:rsidTr="00BE775F">
        <w:trPr>
          <w:trHeight w:val="31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» на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 2024 годы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E775F" w:rsidRPr="00BE775F" w:rsidTr="00BE775F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E775F" w:rsidRPr="00BE775F" w:rsidTr="00BE775F">
        <w:trPr>
          <w:trHeight w:val="16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и: о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14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е в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13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10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х: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9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13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7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5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е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евнования «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у – Да! Наркотикам-Не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13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.9.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13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0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1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а спортивных клубов по месту жительства, организация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оровых спортивных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E775F" w:rsidRPr="00BE775F" w:rsidTr="00BE775F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E775F" w:rsidRPr="00BE775F" w:rsidTr="00BE775F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.1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и 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ие памяток</w:t>
            </w: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листово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E775F" w:rsidRPr="00BE775F" w:rsidTr="00BE775F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12.2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е информации в С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5F" w:rsidRPr="00E45AA1" w:rsidRDefault="00BE775F" w:rsidP="00E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</w:tbl>
    <w:p w:rsidR="00E45AA1" w:rsidRDefault="00E45AA1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7" w:name="_GoBack"/>
      <w:bookmarkEnd w:id="7"/>
    </w:p>
    <w:p w:rsidR="00BE775F" w:rsidRDefault="00BE775F" w:rsidP="00E45AA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775F" w:rsidRPr="00BE775F" w:rsidRDefault="00BE775F" w:rsidP="00BE77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5F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BE775F" w:rsidRPr="00BE775F" w:rsidRDefault="00BE775F" w:rsidP="00BE77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5F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BE775F" w:rsidRPr="00BE775F" w:rsidRDefault="00BE775F" w:rsidP="00BE77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5F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BE775F" w:rsidRPr="00E45AA1" w:rsidRDefault="00BE775F" w:rsidP="00BE77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5F">
        <w:rPr>
          <w:rFonts w:ascii="Arial" w:hAnsi="Arial" w:cs="Arial"/>
          <w:sz w:val="24"/>
          <w:szCs w:val="24"/>
          <w:lang w:eastAsia="ru-RU"/>
        </w:rPr>
        <w:t>Е.Б. Дружинина</w:t>
      </w:r>
    </w:p>
    <w:sectPr w:rsidR="00BE775F" w:rsidRPr="00E45AA1" w:rsidSect="004734C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48D97D39"/>
    <w:multiLevelType w:val="hybridMultilevel"/>
    <w:tmpl w:val="AAECAD90"/>
    <w:lvl w:ilvl="0" w:tplc="DA6C1A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7"/>
    <w:rsid w:val="000D2A4C"/>
    <w:rsid w:val="000D5BF6"/>
    <w:rsid w:val="000E75C4"/>
    <w:rsid w:val="00137D66"/>
    <w:rsid w:val="001E4DD5"/>
    <w:rsid w:val="00246543"/>
    <w:rsid w:val="00280657"/>
    <w:rsid w:val="002D703F"/>
    <w:rsid w:val="00306001"/>
    <w:rsid w:val="003C41DD"/>
    <w:rsid w:val="00413BFF"/>
    <w:rsid w:val="004734CD"/>
    <w:rsid w:val="00487384"/>
    <w:rsid w:val="00506D69"/>
    <w:rsid w:val="005225DC"/>
    <w:rsid w:val="00713E7F"/>
    <w:rsid w:val="008258DE"/>
    <w:rsid w:val="008527C2"/>
    <w:rsid w:val="00865644"/>
    <w:rsid w:val="008B76AA"/>
    <w:rsid w:val="008F2177"/>
    <w:rsid w:val="008F7F06"/>
    <w:rsid w:val="00907519"/>
    <w:rsid w:val="00981114"/>
    <w:rsid w:val="009C58BC"/>
    <w:rsid w:val="009D19CD"/>
    <w:rsid w:val="00A251AB"/>
    <w:rsid w:val="00A360A5"/>
    <w:rsid w:val="00A72EA0"/>
    <w:rsid w:val="00AF75B2"/>
    <w:rsid w:val="00BC42A7"/>
    <w:rsid w:val="00BD757A"/>
    <w:rsid w:val="00BE775F"/>
    <w:rsid w:val="00C122FC"/>
    <w:rsid w:val="00C139D1"/>
    <w:rsid w:val="00CE653D"/>
    <w:rsid w:val="00E45AA1"/>
    <w:rsid w:val="00EE5F6C"/>
    <w:rsid w:val="00F10213"/>
    <w:rsid w:val="00FB00E4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D7AB"/>
  <w15:chartTrackingRefBased/>
  <w15:docId w15:val="{68E36F90-DE47-40D9-AAAB-61C0F31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paragraph" w:styleId="a8">
    <w:name w:val="Normal (Web)"/>
    <w:basedOn w:val="a"/>
    <w:rsid w:val="00A360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360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60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99F-6E07-49FB-86B8-DCD89D64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5815</Words>
  <Characters>147148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Наталья Анатольевна Казанцева</cp:lastModifiedBy>
  <cp:revision>2</cp:revision>
  <cp:lastPrinted>2019-05-22T03:18:00Z</cp:lastPrinted>
  <dcterms:created xsi:type="dcterms:W3CDTF">2019-06-17T03:46:00Z</dcterms:created>
  <dcterms:modified xsi:type="dcterms:W3CDTF">2019-06-17T03:46:00Z</dcterms:modified>
</cp:coreProperties>
</file>